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6A" w:rsidRDefault="0014422D" w:rsidP="00144D82">
      <w:pPr>
        <w:spacing w:after="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25138" cy="9790134"/>
            <wp:effectExtent l="0" t="3810" r="5715" b="5715"/>
            <wp:docPr id="1" name="Рисунок 1" descr="C:\Users\TN\Desktop\план работы  февра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\Desktop\план работы  феврал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27532" cy="979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FC" w:rsidRPr="004875E0" w:rsidRDefault="000353FC" w:rsidP="00396902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X="-459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259"/>
        <w:gridCol w:w="143"/>
        <w:gridCol w:w="2834"/>
        <w:gridCol w:w="143"/>
        <w:gridCol w:w="850"/>
        <w:gridCol w:w="1276"/>
        <w:gridCol w:w="1304"/>
        <w:gridCol w:w="143"/>
        <w:gridCol w:w="2380"/>
        <w:gridCol w:w="143"/>
        <w:gridCol w:w="2125"/>
      </w:tblGrid>
      <w:tr w:rsidR="00B4660B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0B" w:rsidRDefault="00B4660B" w:rsidP="003A6F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0B" w:rsidRPr="009A2D68" w:rsidRDefault="00B4660B" w:rsidP="00B4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 xml:space="preserve"> «Добро пожаловать в мир Пришвин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0B" w:rsidRPr="009A2D68" w:rsidRDefault="00B4660B" w:rsidP="00B4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0B" w:rsidRPr="009A2D68" w:rsidRDefault="00B4660B" w:rsidP="00B4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3.02/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0B" w:rsidRPr="009A2D68" w:rsidRDefault="00B4660B" w:rsidP="00B4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0B" w:rsidRPr="009A2D68" w:rsidRDefault="00B4660B" w:rsidP="00B4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ка </w:t>
            </w:r>
            <w:proofErr w:type="spellStart"/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9A2D6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</w:t>
            </w:r>
          </w:p>
        </w:tc>
      </w:tr>
      <w:tr w:rsidR="00872DA4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A4" w:rsidRDefault="00872DA4" w:rsidP="00872DA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72DA4" w:rsidRPr="00F15447" w:rsidRDefault="00872DA4" w:rsidP="00872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«В гостях у леса»</w:t>
            </w:r>
          </w:p>
        </w:tc>
        <w:tc>
          <w:tcPr>
            <w:tcW w:w="2977" w:type="dxa"/>
            <w:gridSpan w:val="2"/>
          </w:tcPr>
          <w:p w:rsidR="00872DA4" w:rsidRPr="00F15447" w:rsidRDefault="00872DA4" w:rsidP="00872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Литературно-игровая программа к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F1544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Пришвина</w:t>
            </w:r>
          </w:p>
        </w:tc>
        <w:tc>
          <w:tcPr>
            <w:tcW w:w="3573" w:type="dxa"/>
            <w:gridSpan w:val="4"/>
          </w:tcPr>
          <w:p w:rsidR="00872DA4" w:rsidRPr="00F15447" w:rsidRDefault="00872DA4" w:rsidP="00872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A4" w:rsidRPr="00F15447" w:rsidRDefault="00872DA4" w:rsidP="00872DA4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A4" w:rsidRDefault="00872DA4" w:rsidP="00872DA4">
            <w:pPr>
              <w:jc w:val="both"/>
            </w:pPr>
            <w:r w:rsidRPr="00271F2C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872DA4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A4" w:rsidRDefault="00872DA4" w:rsidP="00872DA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A4" w:rsidRPr="009A2D68" w:rsidRDefault="00872DA4" w:rsidP="00872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«Тайны изобретени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A4" w:rsidRPr="009A2D68" w:rsidRDefault="00872DA4" w:rsidP="00872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Информационный обзор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A4" w:rsidRPr="009A2D68" w:rsidRDefault="00872DA4" w:rsidP="00872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8.02/11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A4" w:rsidRPr="009A2D68" w:rsidRDefault="00872DA4" w:rsidP="00872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A4" w:rsidRPr="009A2D68" w:rsidRDefault="00872DA4" w:rsidP="00872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ка </w:t>
            </w:r>
            <w:proofErr w:type="spellStart"/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9A2D6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</w:t>
            </w:r>
          </w:p>
        </w:tc>
      </w:tr>
      <w:tr w:rsidR="00B82B79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9" w:rsidRDefault="00B82B79" w:rsidP="00B82B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82B79" w:rsidRPr="00F15447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«Опалённое детство»</w:t>
            </w:r>
          </w:p>
        </w:tc>
        <w:tc>
          <w:tcPr>
            <w:tcW w:w="2977" w:type="dxa"/>
            <w:gridSpan w:val="2"/>
            <w:vAlign w:val="center"/>
          </w:tcPr>
          <w:p w:rsidR="00B82B79" w:rsidRPr="00F15447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Слайд-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к Дню памяти юного героя антифашиста</w:t>
            </w:r>
          </w:p>
        </w:tc>
        <w:tc>
          <w:tcPr>
            <w:tcW w:w="3573" w:type="dxa"/>
            <w:gridSpan w:val="4"/>
          </w:tcPr>
          <w:p w:rsidR="00B82B79" w:rsidRPr="00F15447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1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9" w:rsidRPr="00F15447" w:rsidRDefault="00B82B79" w:rsidP="00B82B79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9" w:rsidRDefault="00B82B79" w:rsidP="00B82B79">
            <w:pPr>
              <w:jc w:val="both"/>
            </w:pPr>
            <w:r w:rsidRPr="00271F2C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B82B79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9" w:rsidRDefault="00B82B79" w:rsidP="00B82B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82B79" w:rsidRPr="009A2D68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«Дарите книги с любовью!»</w:t>
            </w:r>
          </w:p>
        </w:tc>
        <w:tc>
          <w:tcPr>
            <w:tcW w:w="2977" w:type="dxa"/>
            <w:gridSpan w:val="2"/>
            <w:vAlign w:val="center"/>
          </w:tcPr>
          <w:p w:rsidR="00B82B79" w:rsidRPr="009A2D68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3573" w:type="dxa"/>
            <w:gridSpan w:val="4"/>
          </w:tcPr>
          <w:p w:rsidR="00B82B79" w:rsidRPr="009A2D68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08 – 14/14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79" w:rsidRPr="009A2D68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9" w:rsidRDefault="00B82B79" w:rsidP="00B82B79"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ка </w:t>
            </w:r>
            <w:proofErr w:type="spellStart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</w:t>
            </w:r>
          </w:p>
        </w:tc>
      </w:tr>
      <w:tr w:rsidR="00B82B79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9" w:rsidRDefault="00B82B79" w:rsidP="00B82B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82B79" w:rsidRPr="00F15447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«С улыбкой на лице…»</w:t>
            </w:r>
          </w:p>
        </w:tc>
        <w:tc>
          <w:tcPr>
            <w:tcW w:w="2977" w:type="dxa"/>
            <w:gridSpan w:val="2"/>
          </w:tcPr>
          <w:p w:rsidR="00B82B79" w:rsidRPr="00F15447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Час писателя к 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F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Ю.Коваль</w:t>
            </w:r>
            <w:proofErr w:type="spellEnd"/>
          </w:p>
        </w:tc>
        <w:tc>
          <w:tcPr>
            <w:tcW w:w="3573" w:type="dxa"/>
            <w:gridSpan w:val="4"/>
          </w:tcPr>
          <w:p w:rsidR="00B82B79" w:rsidRPr="00F15447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9" w:rsidRPr="00F15447" w:rsidRDefault="00B82B79" w:rsidP="00B82B79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9" w:rsidRDefault="00B82B79" w:rsidP="00B82B79">
            <w:pPr>
              <w:jc w:val="both"/>
            </w:pPr>
            <w:r w:rsidRPr="00271F2C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B82B79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9" w:rsidRDefault="00B82B79" w:rsidP="00B82B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82B79" w:rsidRPr="009A2D68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«Необыкновенное путешествие с Жюлем Верном»</w:t>
            </w:r>
          </w:p>
        </w:tc>
        <w:tc>
          <w:tcPr>
            <w:tcW w:w="2977" w:type="dxa"/>
            <w:gridSpan w:val="2"/>
            <w:vAlign w:val="center"/>
          </w:tcPr>
          <w:p w:rsidR="00B82B79" w:rsidRPr="009A2D68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573" w:type="dxa"/>
            <w:gridSpan w:val="4"/>
          </w:tcPr>
          <w:p w:rsidR="00B82B79" w:rsidRPr="009A2D68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14.02/11.00</w:t>
            </w:r>
          </w:p>
        </w:tc>
        <w:tc>
          <w:tcPr>
            <w:tcW w:w="2523" w:type="dxa"/>
            <w:gridSpan w:val="2"/>
            <w:vAlign w:val="center"/>
          </w:tcPr>
          <w:p w:rsidR="00B82B79" w:rsidRPr="009A2D68" w:rsidRDefault="00B82B79" w:rsidP="00B8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9" w:rsidRDefault="00B82B79" w:rsidP="00B82B79"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ка </w:t>
            </w:r>
            <w:proofErr w:type="spellStart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</w:t>
            </w:r>
          </w:p>
        </w:tc>
      </w:tr>
      <w:tr w:rsidR="00B82B79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9" w:rsidRDefault="00B82B79" w:rsidP="00B82B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82B79" w:rsidRPr="009A2D68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 xml:space="preserve"> «Войной изломанное детство» (Рассказ о </w:t>
            </w:r>
            <w:r w:rsidRPr="009A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онерах-героях, показ презентации и видеоролика</w:t>
            </w:r>
          </w:p>
        </w:tc>
        <w:tc>
          <w:tcPr>
            <w:tcW w:w="2977" w:type="dxa"/>
            <w:gridSpan w:val="2"/>
          </w:tcPr>
          <w:p w:rsidR="00B82B79" w:rsidRPr="009A2D68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</w:t>
            </w:r>
          </w:p>
        </w:tc>
        <w:tc>
          <w:tcPr>
            <w:tcW w:w="3573" w:type="dxa"/>
            <w:gridSpan w:val="4"/>
          </w:tcPr>
          <w:p w:rsidR="00B82B79" w:rsidRPr="009A2D68" w:rsidRDefault="00B82B79" w:rsidP="00B8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14.02/14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79" w:rsidRPr="009A2D68" w:rsidRDefault="00B82B79" w:rsidP="00B8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9" w:rsidRDefault="00B82B79" w:rsidP="00B82B79"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ка </w:t>
            </w:r>
            <w:proofErr w:type="spellStart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поселенческая</w:t>
            </w:r>
            <w:proofErr w:type="spellEnd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</w:t>
            </w:r>
          </w:p>
        </w:tc>
      </w:tr>
      <w:tr w:rsidR="00674F66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6" w:rsidRDefault="00674F66" w:rsidP="00674F6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74F66" w:rsidRPr="00F15447" w:rsidRDefault="00674F66" w:rsidP="0067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«Добрая книга – от доброго сердца»</w:t>
            </w:r>
          </w:p>
        </w:tc>
        <w:tc>
          <w:tcPr>
            <w:tcW w:w="2977" w:type="dxa"/>
            <w:gridSpan w:val="2"/>
          </w:tcPr>
          <w:p w:rsidR="00674F66" w:rsidRPr="00F15447" w:rsidRDefault="00674F66" w:rsidP="0067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 xml:space="preserve">Акция к Дню </w:t>
            </w:r>
            <w:proofErr w:type="spellStart"/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3573" w:type="dxa"/>
            <w:gridSpan w:val="4"/>
          </w:tcPr>
          <w:p w:rsidR="00674F66" w:rsidRPr="00F15447" w:rsidRDefault="00674F66" w:rsidP="0067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1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6" w:rsidRPr="00F15447" w:rsidRDefault="00743691" w:rsidP="0067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74F66" w:rsidRPr="00F15447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6" w:rsidRDefault="00674F66" w:rsidP="00674F66">
            <w:pPr>
              <w:jc w:val="both"/>
            </w:pPr>
            <w:r w:rsidRPr="00271F2C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674F66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6" w:rsidRDefault="00674F66" w:rsidP="00674F6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74F66" w:rsidRPr="009A2D68" w:rsidRDefault="00674F66" w:rsidP="0067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«Горячий снег 42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vAlign w:val="center"/>
          </w:tcPr>
          <w:p w:rsidR="00674F66" w:rsidRPr="009A2D68" w:rsidRDefault="00674F66" w:rsidP="0067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Выставка - панорама</w:t>
            </w:r>
          </w:p>
        </w:tc>
        <w:tc>
          <w:tcPr>
            <w:tcW w:w="3573" w:type="dxa"/>
            <w:gridSpan w:val="4"/>
          </w:tcPr>
          <w:p w:rsidR="00674F66" w:rsidRPr="009A2D68" w:rsidRDefault="00674F66" w:rsidP="0067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523" w:type="dxa"/>
            <w:gridSpan w:val="2"/>
            <w:vAlign w:val="center"/>
          </w:tcPr>
          <w:p w:rsidR="00674F66" w:rsidRPr="009A2D68" w:rsidRDefault="00674F66" w:rsidP="0067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5" w:type="dxa"/>
          </w:tcPr>
          <w:p w:rsidR="00674F66" w:rsidRDefault="00674F66" w:rsidP="00674F66"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ка </w:t>
            </w:r>
            <w:proofErr w:type="spellStart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</w:t>
            </w:r>
          </w:p>
        </w:tc>
      </w:tr>
      <w:tr w:rsidR="00674F66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6" w:rsidRDefault="00674F66" w:rsidP="00674F6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74F66" w:rsidRPr="009A2D68" w:rsidRDefault="00674F66" w:rsidP="0067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«Маленький защитник большой такой страны»</w:t>
            </w:r>
          </w:p>
        </w:tc>
        <w:tc>
          <w:tcPr>
            <w:tcW w:w="2977" w:type="dxa"/>
            <w:gridSpan w:val="2"/>
            <w:vAlign w:val="center"/>
          </w:tcPr>
          <w:p w:rsidR="00674F66" w:rsidRPr="009A2D68" w:rsidRDefault="00674F66" w:rsidP="0067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3573" w:type="dxa"/>
            <w:gridSpan w:val="4"/>
          </w:tcPr>
          <w:p w:rsidR="00674F66" w:rsidRPr="009A2D68" w:rsidRDefault="00674F66" w:rsidP="0067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21.02/11.00</w:t>
            </w:r>
          </w:p>
        </w:tc>
        <w:tc>
          <w:tcPr>
            <w:tcW w:w="2523" w:type="dxa"/>
            <w:gridSpan w:val="2"/>
            <w:vAlign w:val="center"/>
          </w:tcPr>
          <w:p w:rsidR="00674F66" w:rsidRPr="009A2D68" w:rsidRDefault="00674F66" w:rsidP="0067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6" w:rsidRDefault="00674F66" w:rsidP="00674F66"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ка </w:t>
            </w:r>
            <w:proofErr w:type="spellStart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</w:t>
            </w:r>
          </w:p>
        </w:tc>
      </w:tr>
      <w:tr w:rsidR="00743691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1" w:rsidRDefault="00743691" w:rsidP="007436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3691" w:rsidRPr="00F15447" w:rsidRDefault="00743691" w:rsidP="00743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«Подрастём ребята, и айда в солдаты!»</w:t>
            </w:r>
          </w:p>
        </w:tc>
        <w:tc>
          <w:tcPr>
            <w:tcW w:w="2977" w:type="dxa"/>
            <w:gridSpan w:val="2"/>
          </w:tcPr>
          <w:p w:rsidR="00743691" w:rsidRPr="00F15447" w:rsidRDefault="00743691" w:rsidP="00743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Литературно-игровая программа к Дню Защитника отечества</w:t>
            </w:r>
          </w:p>
        </w:tc>
        <w:tc>
          <w:tcPr>
            <w:tcW w:w="3573" w:type="dxa"/>
            <w:gridSpan w:val="4"/>
          </w:tcPr>
          <w:p w:rsidR="00743691" w:rsidRPr="00F15447" w:rsidRDefault="00743691" w:rsidP="00743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1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1" w:rsidRPr="00F15447" w:rsidRDefault="00743691" w:rsidP="00743691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1" w:rsidRDefault="00743691" w:rsidP="00743691">
            <w:pPr>
              <w:jc w:val="both"/>
            </w:pPr>
            <w:r w:rsidRPr="00271F2C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743691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1" w:rsidRDefault="00743691" w:rsidP="007436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43691" w:rsidRPr="009A2D68" w:rsidRDefault="00743691" w:rsidP="00743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Они такие разные, бывают и опасные к дню полярного медведя</w:t>
            </w:r>
          </w:p>
        </w:tc>
        <w:tc>
          <w:tcPr>
            <w:tcW w:w="2977" w:type="dxa"/>
            <w:gridSpan w:val="2"/>
          </w:tcPr>
          <w:p w:rsidR="00743691" w:rsidRPr="009A2D68" w:rsidRDefault="00743691" w:rsidP="00743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3573" w:type="dxa"/>
            <w:gridSpan w:val="4"/>
          </w:tcPr>
          <w:p w:rsidR="00743691" w:rsidRPr="009A2D68" w:rsidRDefault="00743691" w:rsidP="00743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27.02/14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1" w:rsidRPr="009A2D68" w:rsidRDefault="00743691" w:rsidP="00743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1" w:rsidRDefault="00743691" w:rsidP="00743691"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ка </w:t>
            </w:r>
            <w:proofErr w:type="spellStart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</w:t>
            </w:r>
          </w:p>
        </w:tc>
      </w:tr>
      <w:tr w:rsidR="0097315B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5B" w:rsidRDefault="0097315B" w:rsidP="0097315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7315B" w:rsidRPr="00F15447" w:rsidRDefault="0097315B" w:rsidP="0097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«Вокруг света с Жюль Верном»</w:t>
            </w:r>
          </w:p>
        </w:tc>
        <w:tc>
          <w:tcPr>
            <w:tcW w:w="2977" w:type="dxa"/>
            <w:gridSpan w:val="2"/>
          </w:tcPr>
          <w:p w:rsidR="0097315B" w:rsidRPr="00F15447" w:rsidRDefault="0097315B" w:rsidP="0097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 xml:space="preserve">Слайд-беседа к 19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</w:p>
        </w:tc>
        <w:tc>
          <w:tcPr>
            <w:tcW w:w="3573" w:type="dxa"/>
            <w:gridSpan w:val="4"/>
          </w:tcPr>
          <w:p w:rsidR="0097315B" w:rsidRPr="00F15447" w:rsidRDefault="0097315B" w:rsidP="0097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5B" w:rsidRPr="00F15447" w:rsidRDefault="0097315B" w:rsidP="0097315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5B" w:rsidRDefault="0097315B" w:rsidP="0097315B">
            <w:pPr>
              <w:jc w:val="both"/>
            </w:pPr>
            <w:r w:rsidRPr="00271F2C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97315B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5B" w:rsidRDefault="0097315B" w:rsidP="0097315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7315B" w:rsidRPr="009A2D68" w:rsidRDefault="0097315B" w:rsidP="0097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 xml:space="preserve"> «За Волгой для нас земли нет!..»</w:t>
            </w:r>
          </w:p>
        </w:tc>
        <w:tc>
          <w:tcPr>
            <w:tcW w:w="2977" w:type="dxa"/>
            <w:gridSpan w:val="2"/>
          </w:tcPr>
          <w:p w:rsidR="0097315B" w:rsidRPr="009A2D68" w:rsidRDefault="0097315B" w:rsidP="0097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Час мужества, посвященный 80-летию окончания сталинградской битвы</w:t>
            </w:r>
          </w:p>
        </w:tc>
        <w:tc>
          <w:tcPr>
            <w:tcW w:w="3573" w:type="dxa"/>
            <w:gridSpan w:val="4"/>
          </w:tcPr>
          <w:p w:rsidR="0097315B" w:rsidRPr="009A2D68" w:rsidRDefault="0097315B" w:rsidP="0097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28.02/15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5B" w:rsidRPr="009A2D68" w:rsidRDefault="0097315B" w:rsidP="0097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6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5B" w:rsidRDefault="0097315B" w:rsidP="00E75584">
            <w:pPr>
              <w:jc w:val="both"/>
            </w:pPr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ка </w:t>
            </w:r>
            <w:proofErr w:type="spellStart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E207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</w:t>
            </w:r>
          </w:p>
        </w:tc>
      </w:tr>
      <w:tr w:rsidR="00BD4349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Default="00BD4349" w:rsidP="00BD434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D4349" w:rsidRPr="00F15447" w:rsidRDefault="00BD4349" w:rsidP="00BD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«С улыбкой на лице…»</w:t>
            </w:r>
          </w:p>
        </w:tc>
        <w:tc>
          <w:tcPr>
            <w:tcW w:w="2977" w:type="dxa"/>
            <w:gridSpan w:val="2"/>
          </w:tcPr>
          <w:p w:rsidR="00BD4349" w:rsidRPr="00F15447" w:rsidRDefault="00BD4349" w:rsidP="00BD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Час писателя к 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F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Ю.Коваль</w:t>
            </w:r>
            <w:proofErr w:type="spellEnd"/>
          </w:p>
        </w:tc>
        <w:tc>
          <w:tcPr>
            <w:tcW w:w="3573" w:type="dxa"/>
            <w:gridSpan w:val="4"/>
          </w:tcPr>
          <w:p w:rsidR="00BD4349" w:rsidRPr="00F15447" w:rsidRDefault="00BD4349" w:rsidP="00BD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47"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9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9A2D68" w:rsidRDefault="00BD4349" w:rsidP="00BD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5" w:type="dxa"/>
          </w:tcPr>
          <w:p w:rsidR="00BD4349" w:rsidRPr="009A2D68" w:rsidRDefault="00BD4349" w:rsidP="00BD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ая детская библиотека</w:t>
            </w:r>
          </w:p>
        </w:tc>
      </w:tr>
      <w:tr w:rsidR="00BD4349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349" w:rsidRPr="002F0457" w:rsidRDefault="00BD4349" w:rsidP="00BD434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457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</w:tr>
      <w:tr w:rsidR="00BD4349" w:rsidRPr="00E9224F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икулы с библиотекой.</w:t>
            </w:r>
          </w:p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слуги</w:t>
            </w:r>
            <w:proofErr w:type="spellEnd"/>
            <w:r w:rsidRP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 прост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D">
              <w:rPr>
                <w:rFonts w:ascii="Times New Roman" w:hAnsi="Times New Roman" w:cs="Times New Roman"/>
                <w:sz w:val="24"/>
                <w:szCs w:val="24"/>
              </w:rPr>
              <w:t>Максименко Н.Г.</w:t>
            </w:r>
          </w:p>
        </w:tc>
      </w:tr>
      <w:tr w:rsidR="00BD4349" w:rsidRPr="00E9224F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ение сайта МКУК </w:t>
            </w:r>
            <w:proofErr w:type="spellStart"/>
            <w:r w:rsidRP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К</w:t>
            </w:r>
            <w:proofErr w:type="spellEnd"/>
            <w:r w:rsidRP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РБ ИРМО </w:t>
            </w:r>
            <w:proofErr w:type="spellStart"/>
            <w:r w:rsidRP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МО</w:t>
            </w:r>
            <w:proofErr w:type="spellEnd"/>
            <w:r w:rsidRP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оциальных сетей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D">
              <w:rPr>
                <w:rFonts w:ascii="Times New Roman" w:hAnsi="Times New Roman" w:cs="Times New Roman"/>
                <w:sz w:val="24"/>
                <w:szCs w:val="24"/>
              </w:rPr>
              <w:t>Максименко Н. Г.</w:t>
            </w:r>
          </w:p>
        </w:tc>
      </w:tr>
      <w:tr w:rsidR="00BD4349" w:rsidRPr="00E9224F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в ИРБИС: </w:t>
            </w:r>
            <w:proofErr w:type="spellStart"/>
            <w:r w:rsidRP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рокаталог</w:t>
            </w:r>
            <w:proofErr w:type="spellEnd"/>
            <w:r w:rsidRP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бработка литературы. </w:t>
            </w:r>
            <w:r w:rsidR="00D50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ечатка карточек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4D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  <w:r w:rsidRPr="00083C4D">
              <w:rPr>
                <w:rFonts w:ascii="Times New Roman" w:hAnsi="Times New Roman" w:cs="Times New Roman"/>
                <w:sz w:val="24"/>
                <w:szCs w:val="24"/>
              </w:rPr>
              <w:t xml:space="preserve">. Библиотекарь </w:t>
            </w:r>
            <w:proofErr w:type="spellStart"/>
            <w:r w:rsidRPr="00083C4D">
              <w:rPr>
                <w:rFonts w:ascii="Times New Roman" w:hAnsi="Times New Roman" w:cs="Times New Roman"/>
                <w:sz w:val="24"/>
                <w:szCs w:val="24"/>
              </w:rPr>
              <w:t>Яковчук</w:t>
            </w:r>
            <w:proofErr w:type="spellEnd"/>
            <w:r w:rsidRPr="00083C4D">
              <w:rPr>
                <w:rFonts w:ascii="Times New Roman" w:hAnsi="Times New Roman" w:cs="Times New Roman"/>
                <w:sz w:val="24"/>
                <w:szCs w:val="24"/>
              </w:rPr>
              <w:t xml:space="preserve"> О. Л.</w:t>
            </w:r>
          </w:p>
        </w:tc>
      </w:tr>
      <w:tr w:rsidR="00BD4349" w:rsidRPr="00E9224F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shd w:val="clear" w:color="auto" w:fill="auto"/>
          </w:tcPr>
          <w:p w:rsidR="00BD4349" w:rsidRPr="00083C4D" w:rsidRDefault="00BD4349" w:rsidP="00083C4D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ботка </w:t>
            </w:r>
            <w:r w:rsid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ой </w:t>
            </w:r>
            <w:r w:rsidRPr="0008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ы, присвоение инвентарных номеров, запись в инвентарные книги, КСУБФ. </w:t>
            </w:r>
            <w:r w:rsidR="00D50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ановка карточек в краеведческий каталог.</w:t>
            </w:r>
            <w:r w:rsidR="00AD00A9" w:rsidRPr="00AD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00A9" w:rsidRPr="00AD0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вышения квалифик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4"/>
            <w:shd w:val="clear" w:color="auto" w:fill="auto"/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83C4D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 w:rsidRPr="00083C4D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083C4D">
              <w:rPr>
                <w:rFonts w:ascii="Times New Roman" w:hAnsi="Times New Roman" w:cs="Times New Roman"/>
                <w:sz w:val="24"/>
                <w:szCs w:val="24"/>
              </w:rPr>
              <w:t xml:space="preserve"> С. Ф.</w:t>
            </w:r>
          </w:p>
        </w:tc>
      </w:tr>
      <w:tr w:rsidR="00BD4349" w:rsidRPr="00E9224F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Default="00BD4349" w:rsidP="00BD434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D50F44" w:rsidRDefault="00AD00A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семинара</w:t>
            </w:r>
            <w:r w:rsidR="009F302E">
              <w:rPr>
                <w:rFonts w:ascii="Times New Roman" w:eastAsia="Times New Roman" w:hAnsi="Times New Roman" w:cs="Times New Roman"/>
                <w:sz w:val="24"/>
                <w:szCs w:val="24"/>
              </w:rPr>
              <w:t>. Курсы повышения квалификации. Сбор информации. Составление плана сводного по библиотекам на март. Сбор и обработка статистики.</w:t>
            </w:r>
            <w:r w:rsidR="00BD4349" w:rsidRPr="00D50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1F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й о конкурсах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D50F44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4"/>
            <w:shd w:val="clear" w:color="auto" w:fill="auto"/>
          </w:tcPr>
          <w:p w:rsidR="00BD4349" w:rsidRPr="00D50F44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BD4349" w:rsidRPr="00D50F44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D50F44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44">
              <w:rPr>
                <w:rFonts w:ascii="Times New Roman" w:hAnsi="Times New Roman" w:cs="Times New Roman"/>
                <w:sz w:val="24"/>
                <w:szCs w:val="24"/>
              </w:rPr>
              <w:t>Ивайловская</w:t>
            </w:r>
            <w:proofErr w:type="spellEnd"/>
            <w:r w:rsidRPr="00D50F44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</w:tr>
      <w:tr w:rsidR="00BD4349" w:rsidRPr="00E9224F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Default="00BD4349" w:rsidP="00BD434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D50F44" w:rsidRDefault="00AD00A9" w:rsidP="00BD434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еминару. Пополнение ИРБИС. Работа над сборник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алей-старинное село». Курсы повышения квал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D50F44" w:rsidRDefault="00BD4349" w:rsidP="00BD4349">
            <w:pPr>
              <w:jc w:val="both"/>
              <w:rPr>
                <w:rStyle w:val="e623268c383f13bbs1"/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3" w:type="dxa"/>
            <w:gridSpan w:val="4"/>
            <w:shd w:val="clear" w:color="auto" w:fill="auto"/>
          </w:tcPr>
          <w:p w:rsidR="00BD4349" w:rsidRPr="00D50F44" w:rsidRDefault="00BD4349" w:rsidP="00BD43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F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BD4349" w:rsidRPr="00D50F44" w:rsidRDefault="00BD4349" w:rsidP="00BD43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D50F44" w:rsidRDefault="00BD4349" w:rsidP="00BD434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F44">
              <w:rPr>
                <w:rFonts w:ascii="Times New Roman" w:eastAsia="Times New Roman" w:hAnsi="Times New Roman" w:cs="Times New Roman"/>
                <w:sz w:val="24"/>
                <w:szCs w:val="24"/>
              </w:rPr>
              <w:t>Фарафонова Н. И.</w:t>
            </w:r>
          </w:p>
        </w:tc>
      </w:tr>
      <w:tr w:rsidR="00BD4349" w:rsidRPr="00FD49CA" w:rsidTr="001F0511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430943" w:rsidRDefault="00BD4349" w:rsidP="00BD4349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0943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областными учреждениями культуры и искусства (реализация программ, участие в конкурсах</w:t>
            </w:r>
            <w:r w:rsidRPr="00430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30943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х)</w:t>
            </w:r>
          </w:p>
          <w:p w:rsidR="00BD4349" w:rsidRPr="00430943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9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430943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0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блиотека для власти, общества, личнос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430943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тевой социально-ориентированный проект на 2019-2024 гг. 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430943" w:rsidRDefault="002535FB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430943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3"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430943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3">
              <w:rPr>
                <w:rFonts w:ascii="Times New Roman" w:hAnsi="Times New Roman" w:cs="Times New Roman"/>
                <w:sz w:val="24"/>
                <w:szCs w:val="24"/>
              </w:rPr>
              <w:t>Библиотеки Иркутского района</w:t>
            </w:r>
          </w:p>
        </w:tc>
      </w:tr>
      <w:tr w:rsidR="00BD4349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EB5432" w:rsidRDefault="00BD4349" w:rsidP="00BD4349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43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драми</w:t>
            </w:r>
          </w:p>
          <w:p w:rsidR="00BD4349" w:rsidRPr="00FD49CA" w:rsidRDefault="00BD4349" w:rsidP="00BD434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432"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 w:rsidRPr="00EB5432">
              <w:rPr>
                <w:rFonts w:ascii="Times New Roman" w:hAnsi="Times New Roman" w:cs="Times New Roman"/>
                <w:sz w:val="28"/>
                <w:szCs w:val="28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BD4349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B76B68" w:rsidRDefault="00FA3E8D" w:rsidP="00BD43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тоги работы библиотек за 2022 го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DD43AC" w:rsidRDefault="000E1F4E" w:rsidP="00BD43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DD43AC" w:rsidRDefault="000E1F4E" w:rsidP="00BD43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в 10.3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DD43AC" w:rsidRDefault="000E1F4E" w:rsidP="00BD43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Хомуто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DD43AC" w:rsidRDefault="000E1F4E" w:rsidP="00BD43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МРБ ИРМО</w:t>
            </w:r>
          </w:p>
        </w:tc>
      </w:tr>
      <w:tr w:rsidR="00FA3E8D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D" w:rsidRDefault="00FA3E8D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D" w:rsidRPr="00FA3E8D" w:rsidRDefault="00FA3E8D" w:rsidP="000951F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ак создать аудиогид на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zi</w:t>
            </w:r>
            <w:proofErr w:type="spellEnd"/>
            <w:r w:rsidR="000951FB" w:rsidRPr="000951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VE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D" w:rsidRDefault="000951FB" w:rsidP="00BD43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D" w:rsidRDefault="000951FB" w:rsidP="00BD43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D" w:rsidRDefault="000951FB" w:rsidP="00BD43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D" w:rsidRDefault="000951FB" w:rsidP="00BD43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1FB">
              <w:rPr>
                <w:rFonts w:ascii="Times New Roman" w:hAnsi="Times New Roman" w:cs="Times New Roman"/>
                <w:sz w:val="28"/>
                <w:szCs w:val="28"/>
              </w:rPr>
              <w:t>МКУК МРБ ИРМО</w:t>
            </w:r>
          </w:p>
        </w:tc>
      </w:tr>
      <w:tr w:rsidR="00BD4349" w:rsidRPr="00FD49CA" w:rsidTr="001F0511">
        <w:trPr>
          <w:trHeight w:val="610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349" w:rsidRPr="008C246B" w:rsidRDefault="00BD4349" w:rsidP="00BD4349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4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C246B">
              <w:rPr>
                <w:rFonts w:ascii="Times New Roman" w:hAnsi="Times New Roman" w:cs="Times New Roman"/>
                <w:b/>
                <w:sz w:val="28"/>
                <w:szCs w:val="28"/>
              </w:rPr>
              <w:t>. Библиотеки МО Иркутского района</w:t>
            </w:r>
          </w:p>
        </w:tc>
      </w:tr>
      <w:tr w:rsidR="00BD4349" w:rsidRPr="00FD49CA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BD4349" w:rsidRPr="00FD49CA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FD49CA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C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D827B7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D4349" w:rsidRPr="00D827B7" w:rsidRDefault="00BD4349" w:rsidP="00BD43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B7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BD4349" w:rsidRPr="00593032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593032" w:rsidRDefault="00BD4349" w:rsidP="00BD43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vAlign w:val="center"/>
          </w:tcPr>
          <w:p w:rsidR="00BD4349" w:rsidRPr="00AC5086" w:rsidRDefault="00BD434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B0F">
              <w:rPr>
                <w:rFonts w:ascii="Times New Roman" w:hAnsi="Times New Roman"/>
                <w:sz w:val="28"/>
                <w:szCs w:val="28"/>
              </w:rPr>
              <w:t xml:space="preserve"> «Познаём мир»</w:t>
            </w:r>
          </w:p>
        </w:tc>
        <w:tc>
          <w:tcPr>
            <w:tcW w:w="2977" w:type="dxa"/>
            <w:gridSpan w:val="2"/>
            <w:vAlign w:val="center"/>
          </w:tcPr>
          <w:p w:rsidR="00BD4349" w:rsidRPr="00AC5086" w:rsidRDefault="00BD434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96703">
              <w:rPr>
                <w:rFonts w:ascii="Times New Roman" w:hAnsi="Times New Roman"/>
                <w:sz w:val="28"/>
                <w:szCs w:val="28"/>
              </w:rPr>
              <w:t>октейль викторины</w:t>
            </w:r>
          </w:p>
        </w:tc>
        <w:tc>
          <w:tcPr>
            <w:tcW w:w="993" w:type="dxa"/>
            <w:gridSpan w:val="2"/>
          </w:tcPr>
          <w:p w:rsidR="00BD4349" w:rsidRPr="00AC5086" w:rsidRDefault="00BD434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9E4C6A" w:rsidRDefault="00BD434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04" w:type="dxa"/>
          </w:tcPr>
          <w:p w:rsidR="00BD4349" w:rsidRPr="00AC5086" w:rsidRDefault="00BD434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9E4C6A" w:rsidRDefault="00BD434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BD4349" w:rsidRPr="009E4C6A" w:rsidRDefault="00BD434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айгуты</w:t>
            </w:r>
            <w:proofErr w:type="spellEnd"/>
          </w:p>
        </w:tc>
      </w:tr>
      <w:tr w:rsidR="00BD4349" w:rsidRPr="00593032" w:rsidTr="001F0511">
        <w:trPr>
          <w:trHeight w:val="6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593032" w:rsidRDefault="00BD4349" w:rsidP="00BD43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6B739E" w:rsidRDefault="00BD4349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«По страницам книг Сергея Михалкова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6B739E" w:rsidRDefault="00BD4349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</w:t>
            </w:r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ние стихов вслух (1 февраля- Всемирный день чтения вслух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800286" w:rsidRDefault="00BD434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12B55" w:rsidRDefault="00BD434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012B55" w:rsidRDefault="00BD434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Default="00BD4349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Default="00BD4349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с.Хомутово</w:t>
            </w:r>
            <w:proofErr w:type="spellEnd"/>
          </w:p>
        </w:tc>
      </w:tr>
      <w:tr w:rsidR="00BD4349" w:rsidRPr="00593032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593032" w:rsidRDefault="00BD4349" w:rsidP="00BD43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BD4349" w:rsidRDefault="00BD4349" w:rsidP="00E75584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«Ни шагу назад»!</w:t>
            </w:r>
          </w:p>
          <w:p w:rsidR="00BD4349" w:rsidRPr="000D7032" w:rsidRDefault="00BD4349" w:rsidP="00E75584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703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 февраля - 80-летие со дня победного завершения Сталинградской битвы</w:t>
            </w:r>
          </w:p>
        </w:tc>
        <w:tc>
          <w:tcPr>
            <w:tcW w:w="2977" w:type="dxa"/>
            <w:gridSpan w:val="2"/>
          </w:tcPr>
          <w:p w:rsidR="00BD4349" w:rsidRPr="00AC5086" w:rsidRDefault="00BD434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час</w:t>
            </w:r>
            <w:proofErr w:type="spellEnd"/>
          </w:p>
        </w:tc>
        <w:tc>
          <w:tcPr>
            <w:tcW w:w="993" w:type="dxa"/>
            <w:gridSpan w:val="2"/>
          </w:tcPr>
          <w:p w:rsidR="00BD4349" w:rsidRPr="00AC5086" w:rsidRDefault="00BD434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2</w:t>
            </w:r>
          </w:p>
        </w:tc>
        <w:tc>
          <w:tcPr>
            <w:tcW w:w="1276" w:type="dxa"/>
          </w:tcPr>
          <w:p w:rsidR="00BD4349" w:rsidRPr="00AC5086" w:rsidRDefault="00BD434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 со школой</w:t>
            </w:r>
          </w:p>
        </w:tc>
        <w:tc>
          <w:tcPr>
            <w:tcW w:w="1304" w:type="dxa"/>
          </w:tcPr>
          <w:p w:rsidR="00BD4349" w:rsidRPr="00AC5086" w:rsidRDefault="00BD434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49" w:rsidRPr="006112B1" w:rsidRDefault="00BD434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овская СОШ, НО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9" w:rsidRPr="006112B1" w:rsidRDefault="00BD434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7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31072"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EB1AEE" w:rsidRPr="00593032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593032" w:rsidRDefault="00EB1AEE" w:rsidP="00EB1A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E4C6A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я в стране чтени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E4C6A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E4C6A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E4C6A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E4C6A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4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E4C6A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EB1AEE" w:rsidRPr="009E4C6A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ыкова</w:t>
            </w:r>
          </w:p>
        </w:tc>
      </w:tr>
      <w:tr w:rsidR="00EB1AEE" w:rsidRPr="00593032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593032" w:rsidRDefault="00EB1AEE" w:rsidP="00EB1A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7D0FE1" w:rsidRDefault="00EB1AEE" w:rsidP="0043094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0FE1">
              <w:rPr>
                <w:rFonts w:ascii="Times New Roman" w:hAnsi="Times New Roman"/>
                <w:bCs/>
                <w:sz w:val="28"/>
                <w:szCs w:val="28"/>
              </w:rPr>
              <w:t>Общероссийская акция «Дарите книги с любовью», приуроченная к Междуна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дному дню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AC5086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к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AC5086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AC5086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AC5086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E" w:rsidRPr="006112B1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B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и </w:t>
            </w:r>
            <w:proofErr w:type="spellStart"/>
            <w:r w:rsidRPr="006112B1">
              <w:rPr>
                <w:rFonts w:ascii="Times New Roman" w:hAnsi="Times New Roman" w:cs="Times New Roman"/>
                <w:sz w:val="28"/>
                <w:szCs w:val="28"/>
              </w:rPr>
              <w:t>соц.сети</w:t>
            </w:r>
            <w:proofErr w:type="spellEnd"/>
            <w:r w:rsidRPr="006112B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EB1AEE" w:rsidRPr="006112B1" w:rsidRDefault="00EB1AEE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EB1AEE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593032" w:rsidRDefault="00EB1AEE" w:rsidP="00EB1A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Мой голос звучал у микрофона»</w:t>
            </w:r>
          </w:p>
          <w:p w:rsidR="00EB1AEE" w:rsidRPr="00D2775A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75A">
              <w:rPr>
                <w:rFonts w:ascii="Times New Roman" w:hAnsi="Times New Roman"/>
                <w:sz w:val="28"/>
              </w:rPr>
              <w:t>85 лет со дня рождения русского поэта, барда, актера Владимира Семеновича ВЫСОЦК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AC5086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пол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AC5086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8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AC5086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+</w:t>
            </w:r>
          </w:p>
          <w:p w:rsidR="00EB1AEE" w:rsidRPr="00AC5086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6112B1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6112B1" w:rsidRDefault="00EB1AEE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7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31072"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EB1AEE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593032" w:rsidRDefault="00EB1AEE" w:rsidP="00EB1A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6DC">
              <w:rPr>
                <w:rFonts w:ascii="Times New Roman" w:hAnsi="Times New Roman"/>
                <w:sz w:val="28"/>
                <w:szCs w:val="28"/>
              </w:rPr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>стихи в кармане</w:t>
            </w:r>
          </w:p>
          <w:p w:rsidR="00EB1AEE" w:rsidRPr="00D2775A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75A">
              <w:rPr>
                <w:rFonts w:ascii="Times New Roman" w:hAnsi="Times New Roman"/>
                <w:sz w:val="28"/>
              </w:rPr>
              <w:t>85 лет со дня рождения русского поэта, барда, актера Владимира Семеновича ВЫСОЦК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ак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+</w:t>
            </w:r>
          </w:p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6112B1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6112B1" w:rsidRDefault="00EB1AEE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7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31072"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EB1AEE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593032" w:rsidRDefault="00EB1AEE" w:rsidP="00EB1A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лес тихонько мне шептал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тературно-экологическая мозаика, посвящённая 150-летию русского </w:t>
            </w:r>
            <w:r w:rsidRPr="00C162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исателя М. М. Пришви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C16280" w:rsidRDefault="00EB1AEE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8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EB1AEE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593032" w:rsidRDefault="00EB1AEE" w:rsidP="00EB1A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171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Pr="009171E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ород бесстрашия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171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171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171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171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171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171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Ширяева</w:t>
            </w:r>
          </w:p>
        </w:tc>
      </w:tr>
      <w:tr w:rsidR="00EB1AEE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593032" w:rsidRDefault="00EB1AEE" w:rsidP="00EB1A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6B739E" w:rsidRDefault="00EB1AEE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9E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 xml:space="preserve">«Литературный десант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6B739E" w:rsidRDefault="00EB1AEE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B739E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 xml:space="preserve">бзор книг </w:t>
            </w: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6B739E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знакомство с книжным фондо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6B739E" w:rsidRDefault="00EB1AEE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6B739E" w:rsidRDefault="00EB1AEE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6B739E" w:rsidRDefault="00EB1AEE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6B739E" w:rsidRDefault="00EB1AEE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 xml:space="preserve">ДК в </w:t>
            </w:r>
            <w:proofErr w:type="spellStart"/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д.Тальк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EB1AEE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593032" w:rsidRDefault="00EB1AEE" w:rsidP="00EB1A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0E3EC1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«Поклон земле суровой и прекрасн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0E3EC1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и боевой славы к 80-летию окончания </w:t>
            </w:r>
            <w:r w:rsidRPr="000E3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инградской битвы (входит в план программы «Молодежь, чтение, успех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0E3EC1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0E3EC1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0E3EC1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15-16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0E3EC1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EB1AEE" w:rsidRPr="000E3EC1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Библиотек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</w:p>
        </w:tc>
      </w:tr>
      <w:tr w:rsidR="00EB1AEE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593032" w:rsidRDefault="00EB1AEE" w:rsidP="00EB1A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420826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1092">
              <w:rPr>
                <w:rFonts w:ascii="Times New Roman" w:hAnsi="Times New Roman" w:cs="Times New Roman"/>
                <w:sz w:val="28"/>
                <w:szCs w:val="28"/>
              </w:rPr>
              <w:t>Кладовая природы М. Пришв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092">
              <w:rPr>
                <w:rFonts w:ascii="Times New Roman" w:hAnsi="Times New Roman"/>
                <w:sz w:val="28"/>
                <w:szCs w:val="28"/>
              </w:rPr>
              <w:t>Книжная выставка к 150-летию М. Пришви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E4C6A" w:rsidRDefault="00EB1AEE" w:rsidP="00E755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E4C6A" w:rsidRDefault="00EB1AEE" w:rsidP="00E7558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EE74DA" w:rsidRDefault="00EB1AEE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E4C6A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Мамоны</w:t>
            </w:r>
          </w:p>
        </w:tc>
      </w:tr>
      <w:tr w:rsidR="00EB1AEE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593032" w:rsidRDefault="00EB1AEE" w:rsidP="00EB1A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725FD9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D9">
              <w:rPr>
                <w:rFonts w:ascii="Times New Roman" w:hAnsi="Times New Roman" w:cs="Times New Roman"/>
                <w:sz w:val="28"/>
                <w:szCs w:val="28"/>
              </w:rPr>
              <w:t>«Кто придумал Дядю Степу»</w:t>
            </w:r>
          </w:p>
          <w:p w:rsidR="00EB1AEE" w:rsidRPr="00B2713C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B2713C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FD9">
              <w:rPr>
                <w:rFonts w:ascii="Times New Roman" w:hAnsi="Times New Roman" w:cs="Times New Roman"/>
                <w:sz w:val="28"/>
                <w:szCs w:val="28"/>
              </w:rPr>
              <w:t>Гром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045260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-10  </w:t>
            </w:r>
          </w:p>
          <w:p w:rsidR="00EB1AEE" w:rsidRPr="009E4C6A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– 12  </w:t>
            </w:r>
          </w:p>
          <w:p w:rsidR="00EB1AEE" w:rsidRPr="009E4C6A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9E4C6A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EB1AEE" w:rsidRPr="009E4C6A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Коты</w:t>
            </w:r>
          </w:p>
        </w:tc>
      </w:tr>
      <w:tr w:rsidR="00EB1AEE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593032" w:rsidRDefault="00EB1AEE" w:rsidP="00EB1A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Цветок радуг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ллектуальная иг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4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2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Default="00EB1AEE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Ревякина</w:t>
            </w:r>
          </w:p>
        </w:tc>
      </w:tr>
      <w:tr w:rsidR="007B1DB2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593032" w:rsidRDefault="007B1DB2" w:rsidP="007B1D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E4C6A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46D1">
              <w:rPr>
                <w:rFonts w:ascii="Times New Roman" w:hAnsi="Times New Roman" w:cs="Times New Roman"/>
                <w:sz w:val="28"/>
              </w:rPr>
              <w:t>Поклон</w:t>
            </w:r>
            <w:r>
              <w:rPr>
                <w:rFonts w:ascii="Times New Roman" w:hAnsi="Times New Roman" w:cs="Times New Roman"/>
                <w:sz w:val="28"/>
              </w:rPr>
              <w:t xml:space="preserve"> земле суровой и прекрасн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E4C6A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6D1">
              <w:rPr>
                <w:rFonts w:ascii="Times New Roman" w:hAnsi="Times New Roman" w:cs="Times New Roman"/>
                <w:sz w:val="28"/>
              </w:rPr>
              <w:t>Урок мужества и боевой славы к 80-летию окончания Сталинградской битвы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ит в план программы «Молодежь, чтение, успех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E4C6A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E4C6A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E4C6A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E4C6A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7B1DB2" w:rsidRPr="009E4C6A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утырки</w:t>
            </w:r>
          </w:p>
        </w:tc>
      </w:tr>
      <w:tr w:rsidR="007B1DB2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593032" w:rsidRDefault="007B1DB2" w:rsidP="007B1D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171EE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Будь другом цветку, дереву, человек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171EE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(К юбилею Пришвин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171EE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171EE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171EE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9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171EE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171EE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Ширяева</w:t>
            </w:r>
          </w:p>
        </w:tc>
      </w:tr>
      <w:tr w:rsidR="007B1DB2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593032" w:rsidRDefault="007B1DB2" w:rsidP="007B1D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6B739E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«Трудный путь человека к правде» </w:t>
            </w:r>
          </w:p>
          <w:p w:rsidR="007B1DB2" w:rsidRPr="006B739E" w:rsidRDefault="007B1DB2" w:rsidP="00E75584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6B739E" w:rsidRDefault="007B1DB2" w:rsidP="00E75584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нижная выставка-просмотр к </w:t>
            </w:r>
            <w:r w:rsidRPr="006B739E">
              <w:rPr>
                <w:rFonts w:ascii="Times New Roman" w:hAnsi="Times New Roman" w:cs="Times New Roman"/>
                <w:bCs/>
                <w:sz w:val="28"/>
                <w:szCs w:val="28"/>
              </w:rPr>
              <w:t>150-летию со дня рождения русского писателя Михаила Михайловича</w:t>
            </w:r>
            <w:r w:rsidRPr="006B7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B739E">
              <w:rPr>
                <w:rFonts w:ascii="Times New Roman" w:hAnsi="Times New Roman" w:cs="Times New Roman"/>
                <w:bCs/>
                <w:sz w:val="28"/>
                <w:szCs w:val="28"/>
              </w:rPr>
              <w:t>Пришви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800286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012B55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012B55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D552FE" w:rsidRDefault="007B1DB2" w:rsidP="00E7558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D552FE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7B1DB2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593032" w:rsidRDefault="007B1DB2" w:rsidP="007B1D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6B739E" w:rsidRDefault="007B1DB2" w:rsidP="00E75584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«Знаем ли мы первые книжки внуков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6B739E" w:rsidRDefault="007B1DB2" w:rsidP="00E75584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итературная виктори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D552FE" w:rsidRDefault="007B1DB2" w:rsidP="00E7558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D552FE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7B1DB2" w:rsidRPr="00593032" w:rsidTr="00E75584">
        <w:trPr>
          <w:trHeight w:val="6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593032" w:rsidRDefault="007B1DB2" w:rsidP="007B1D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3D3778" w:rsidRDefault="007B1DB2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78">
              <w:rPr>
                <w:rFonts w:ascii="Times New Roman" w:hAnsi="Times New Roman"/>
                <w:sz w:val="28"/>
                <w:szCs w:val="28"/>
              </w:rPr>
              <w:t xml:space="preserve"> «Бережное отношение </w:t>
            </w:r>
            <w:proofErr w:type="gramStart"/>
            <w:r w:rsidRPr="003D3778">
              <w:rPr>
                <w:rFonts w:ascii="Times New Roman" w:hAnsi="Times New Roman"/>
                <w:sz w:val="28"/>
                <w:szCs w:val="28"/>
              </w:rPr>
              <w:t>к  природе</w:t>
            </w:r>
            <w:proofErr w:type="gramEnd"/>
            <w:r w:rsidRPr="003D3778">
              <w:rPr>
                <w:rFonts w:ascii="Times New Roman" w:hAnsi="Times New Roman"/>
                <w:sz w:val="28"/>
                <w:szCs w:val="28"/>
              </w:rPr>
              <w:t xml:space="preserve"> – главнейшая  заповедь  челове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3D3778" w:rsidRDefault="007B1DB2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  <w:r w:rsidRPr="003D3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D3778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3778">
              <w:rPr>
                <w:rFonts w:ascii="Times New Roman" w:hAnsi="Times New Roman"/>
                <w:sz w:val="28"/>
                <w:szCs w:val="28"/>
              </w:rPr>
              <w:t>летию Миха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шви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7A74B9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4B9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Default="007B1DB2" w:rsidP="00E7558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11388D" w:rsidRDefault="007B1DB2" w:rsidP="00E75584">
            <w:pPr>
              <w:jc w:val="both"/>
              <w:rPr>
                <w:rFonts w:asciiTheme="majorHAnsi" w:hAnsiTheme="majorHAnsi"/>
                <w:sz w:val="28"/>
                <w:szCs w:val="28"/>
                <w:highlight w:val="green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се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9E4C6A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7B1DB2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DB2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B2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B2" w:rsidRPr="009E4C6A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B2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593032" w:rsidRDefault="007B1DB2" w:rsidP="007B1D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поэзия в музыке и краска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7B1DB2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ыкова</w:t>
            </w:r>
          </w:p>
        </w:tc>
      </w:tr>
      <w:tr w:rsidR="007B1DB2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593032" w:rsidRDefault="007B1DB2" w:rsidP="007B1D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7617F6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6FF">
              <w:rPr>
                <w:rFonts w:ascii="Times New Roman" w:hAnsi="Times New Roman" w:cs="Times New Roman"/>
                <w:sz w:val="28"/>
                <w:szCs w:val="28"/>
              </w:rPr>
              <w:t xml:space="preserve"> «Кладовая природы Михаила Пришвин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5624B6" w:rsidRDefault="007B1DB2" w:rsidP="00E7558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D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Pr="005B36F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36F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5B36FF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русского писателя Михаила Михайловича Пришвина (1873-195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5624B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7617F6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B6">
              <w:rPr>
                <w:rFonts w:ascii="Times New Roman" w:hAnsi="Times New Roman" w:cs="Times New Roman"/>
                <w:sz w:val="28"/>
                <w:szCs w:val="28"/>
              </w:rPr>
              <w:t>6-10;10-12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6D5A1B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 </w:t>
            </w:r>
          </w:p>
        </w:tc>
        <w:tc>
          <w:tcPr>
            <w:tcW w:w="2268" w:type="dxa"/>
            <w:gridSpan w:val="2"/>
          </w:tcPr>
          <w:p w:rsidR="007B1DB2" w:rsidRDefault="007B1DB2" w:rsidP="00E75584">
            <w:pPr>
              <w:pStyle w:val="a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Библиотека п. Большое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Голоустное</w:t>
            </w:r>
            <w:proofErr w:type="spellEnd"/>
          </w:p>
        </w:tc>
      </w:tr>
      <w:tr w:rsidR="007B1DB2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593032" w:rsidRDefault="007B1DB2" w:rsidP="007B1D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6B739E" w:rsidRDefault="007B1DB2" w:rsidP="00E75584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 xml:space="preserve">«Лирика В.А. Жуковского» </w:t>
            </w:r>
          </w:p>
          <w:p w:rsidR="007B1DB2" w:rsidRPr="006B739E" w:rsidRDefault="007B1DB2" w:rsidP="00E75584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6B739E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 </w:t>
            </w:r>
          </w:p>
          <w:p w:rsidR="007B1DB2" w:rsidRPr="006B739E" w:rsidRDefault="007B1DB2" w:rsidP="00E75584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240 лет со дня рождения русского поэта Василия Андреевича Жуковского (1783–1852)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800286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012B55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012B55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D552FE" w:rsidRDefault="007B1DB2" w:rsidP="00E7558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D552FE" w:rsidRDefault="007B1DB2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7B1DB2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593032" w:rsidRDefault="007B1DB2" w:rsidP="007B1D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0E3EC1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«От нас природа тайн своих не прячет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0E3EC1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Литературное обозрение к 150-летию М. М. Пришвина (входит в план работы программы «Любите книгу всей душой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0E3EC1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0E3EC1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0E3EC1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2" w:rsidRPr="000E3EC1" w:rsidRDefault="007A6904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B1DB2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</w:tcPr>
          <w:p w:rsidR="007B1DB2" w:rsidRPr="000E3EC1" w:rsidRDefault="007B1DB2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Библиотек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</w:p>
        </w:tc>
      </w:tr>
      <w:tr w:rsidR="00480FD0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3182">
              <w:rPr>
                <w:rFonts w:ascii="Times New Roman" w:hAnsi="Times New Roman" w:cs="Times New Roman"/>
                <w:sz w:val="28"/>
              </w:rPr>
              <w:t>От нас природа тайн сво</w:t>
            </w:r>
            <w:r>
              <w:rPr>
                <w:rFonts w:ascii="Times New Roman" w:hAnsi="Times New Roman" w:cs="Times New Roman"/>
                <w:sz w:val="28"/>
              </w:rPr>
              <w:t>их не прячет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182">
              <w:rPr>
                <w:rFonts w:ascii="Times New Roman" w:hAnsi="Times New Roman" w:cs="Times New Roman"/>
                <w:sz w:val="28"/>
              </w:rPr>
              <w:t>Литературное обозр</w:t>
            </w:r>
            <w:r>
              <w:rPr>
                <w:rFonts w:ascii="Times New Roman" w:hAnsi="Times New Roman" w:cs="Times New Roman"/>
                <w:sz w:val="28"/>
              </w:rPr>
              <w:t>ение к 150-летию М. М. Пришвина (входит в план работы программы «Любите книгу всей душой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7A6904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80FD0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</w:t>
            </w:r>
            <w:r w:rsidR="007A6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</w:p>
        </w:tc>
      </w:tr>
      <w:tr w:rsidR="00480FD0" w:rsidRPr="00593032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6B739E" w:rsidRDefault="00480FD0" w:rsidP="00E75584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«В гостях у чая»</w:t>
            </w:r>
            <w:r w:rsidRPr="006B739E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6B739E" w:rsidRDefault="00480FD0" w:rsidP="00E75584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</w:t>
            </w:r>
            <w:r w:rsidRPr="006B739E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раздник ч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800286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12B55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12B55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480FD0" w:rsidRPr="00593032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FD6228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брый друг зверей и птиц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FD6228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Час интересных сообщений к 150 – </w:t>
            </w:r>
            <w:proofErr w:type="spellStart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М. М. Пришвина в рамках культурно – образовательного проекта «Культура для школьников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FD6228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  <w:p w:rsidR="00480FD0" w:rsidRPr="00FD6228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FD6228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FD6228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10 –12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FD6228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Столбовская</w:t>
            </w:r>
            <w:proofErr w:type="spellEnd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   НОШ</w:t>
            </w:r>
          </w:p>
          <w:p w:rsidR="00480FD0" w:rsidRPr="00FD6228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Уриковская</w:t>
            </w:r>
            <w:proofErr w:type="spellEnd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FD6228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480FD0" w:rsidRPr="00593032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7617F6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6FF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знатоков по книге «Таинственный остров»</w:t>
            </w:r>
            <w:r w:rsidRPr="00CD2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0FD0" w:rsidRPr="007617F6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7617F6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6FF">
              <w:rPr>
                <w:rFonts w:ascii="Times New Roman" w:hAnsi="Times New Roman" w:cs="Times New Roman"/>
                <w:sz w:val="28"/>
                <w:szCs w:val="28"/>
              </w:rPr>
              <w:t>195 лет со дня рождения французского писателя Жюля Верна (1828-1905) «Таинственный остров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7617F6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7617F6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7617F6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6D5A1B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gridSpan w:val="2"/>
          </w:tcPr>
          <w:p w:rsidR="00480FD0" w:rsidRPr="004875E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Библиотека п. Большое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Голоустное</w:t>
            </w:r>
            <w:proofErr w:type="spellEnd"/>
          </w:p>
        </w:tc>
      </w:tr>
      <w:tr w:rsidR="00480FD0" w:rsidRPr="00593032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6B739E" w:rsidRDefault="00480FD0" w:rsidP="00E75584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«Великий мечтатель Жюль Верн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6B739E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ижная выставка (</w:t>
            </w:r>
            <w:r w:rsidRPr="006B739E">
              <w:rPr>
                <w:rFonts w:ascii="Times New Roman" w:hAnsi="Times New Roman" w:cs="Times New Roman"/>
                <w:bCs/>
                <w:sz w:val="28"/>
                <w:szCs w:val="28"/>
              </w:rPr>
              <w:t>195 лет со дня рождения французского писателя 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6B739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на</w:t>
            </w:r>
            <w:r w:rsidRPr="006B73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828–190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12B55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12B55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с.Хомутово</w:t>
            </w:r>
            <w:proofErr w:type="spellEnd"/>
          </w:p>
        </w:tc>
      </w:tr>
      <w:tr w:rsidR="00480FD0" w:rsidRPr="00593032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3476D9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76D9">
              <w:rPr>
                <w:rFonts w:ascii="Times New Roman" w:hAnsi="Times New Roman" w:cs="Times New Roman"/>
                <w:sz w:val="28"/>
                <w:szCs w:val="28"/>
              </w:rPr>
              <w:t>Маленькие ге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47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D0" w:rsidRPr="003F14F2" w:rsidRDefault="00480FD0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6D9">
              <w:rPr>
                <w:rFonts w:ascii="Times New Roman" w:hAnsi="Times New Roman"/>
                <w:sz w:val="28"/>
                <w:szCs w:val="28"/>
              </w:rPr>
              <w:t>Час муж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FA6E12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Мамоны</w:t>
            </w:r>
          </w:p>
        </w:tc>
      </w:tr>
      <w:tr w:rsidR="00480FD0" w:rsidRPr="00593032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ею прав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нг правов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6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5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Ревякина</w:t>
            </w:r>
          </w:p>
        </w:tc>
      </w:tr>
      <w:tr w:rsidR="00480FD0" w:rsidRPr="00593032" w:rsidTr="001F051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здоровья малыше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- иг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480FD0" w:rsidRPr="009E4C6A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ыкова</w:t>
            </w:r>
          </w:p>
        </w:tc>
      </w:tr>
      <w:tr w:rsidR="00480FD0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163A4A" w:rsidRDefault="00480FD0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A4A">
              <w:rPr>
                <w:rFonts w:ascii="Times New Roman" w:hAnsi="Times New Roman"/>
                <w:color w:val="000000"/>
                <w:sz w:val="28"/>
                <w:szCs w:val="28"/>
              </w:rPr>
              <w:t>«Случай в лесу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163A4A" w:rsidRDefault="00480FD0" w:rsidP="00E7558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163A4A">
              <w:rPr>
                <w:rFonts w:ascii="Times New Roman" w:hAnsi="Times New Roman"/>
                <w:color w:val="000000"/>
                <w:sz w:val="28"/>
                <w:szCs w:val="28"/>
              </w:rPr>
              <w:t>ест на знание произведения</w:t>
            </w:r>
          </w:p>
          <w:p w:rsidR="00480FD0" w:rsidRPr="00163A4A" w:rsidRDefault="00480FD0" w:rsidP="00E7558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A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«Кладовая солнца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163A4A">
              <w:rPr>
                <w:rFonts w:ascii="Times New Roman" w:hAnsi="Times New Roman"/>
                <w:color w:val="000000"/>
                <w:sz w:val="28"/>
                <w:szCs w:val="28"/>
              </w:rPr>
              <w:t>150 лет со дня рождения русского писателя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Пришвина</w:t>
            </w:r>
          </w:p>
          <w:p w:rsidR="00480FD0" w:rsidRPr="00492C1A" w:rsidRDefault="00480FD0" w:rsidP="00E7558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A4A">
              <w:rPr>
                <w:rFonts w:ascii="Times New Roman" w:hAnsi="Times New Roman"/>
                <w:color w:val="000000"/>
                <w:sz w:val="28"/>
                <w:szCs w:val="28"/>
              </w:rPr>
              <w:t>(1873–195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163A4A" w:rsidRDefault="00480FD0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480FD0" w:rsidRDefault="00480FD0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480FD0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A173D3" w:rsidRDefault="00480FD0" w:rsidP="00E75584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A173D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«Легенды и </w:t>
            </w:r>
            <w:r w:rsidR="00E75584" w:rsidRPr="00A173D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сказы Байкала</w:t>
            </w:r>
            <w:r w:rsidRPr="00A173D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»</w:t>
            </w:r>
          </w:p>
          <w:p w:rsidR="00480FD0" w:rsidRPr="00062714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62714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3D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Библиотеч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62714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62714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62714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62714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62714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Оёк</w:t>
            </w:r>
            <w:proofErr w:type="spellEnd"/>
          </w:p>
        </w:tc>
      </w:tr>
      <w:tr w:rsidR="00480FD0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480FD0" w:rsidRPr="00AC5086" w:rsidRDefault="00480FD0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7D">
              <w:rPr>
                <w:rFonts w:ascii="Times New Roman" w:hAnsi="Times New Roman"/>
                <w:sz w:val="28"/>
                <w:szCs w:val="28"/>
              </w:rPr>
              <w:t>«Добро пожаловать в мир М. Пришвина»</w:t>
            </w:r>
          </w:p>
        </w:tc>
        <w:tc>
          <w:tcPr>
            <w:tcW w:w="2977" w:type="dxa"/>
            <w:gridSpan w:val="2"/>
          </w:tcPr>
          <w:p w:rsidR="00480FD0" w:rsidRPr="00F55EA5" w:rsidRDefault="00480FD0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F55EA5">
              <w:rPr>
                <w:rFonts w:ascii="Times New Roman" w:hAnsi="Times New Roman"/>
                <w:sz w:val="28"/>
                <w:szCs w:val="28"/>
              </w:rPr>
              <w:t xml:space="preserve">итературный </w:t>
            </w:r>
          </w:p>
          <w:p w:rsidR="00480FD0" w:rsidRPr="00AC5086" w:rsidRDefault="00480FD0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A5">
              <w:rPr>
                <w:rFonts w:ascii="Times New Roman" w:hAnsi="Times New Roman"/>
                <w:sz w:val="28"/>
                <w:szCs w:val="28"/>
              </w:rPr>
              <w:t>калейдоскоп</w:t>
            </w:r>
          </w:p>
        </w:tc>
        <w:tc>
          <w:tcPr>
            <w:tcW w:w="993" w:type="dxa"/>
            <w:gridSpan w:val="2"/>
          </w:tcPr>
          <w:p w:rsidR="00480FD0" w:rsidRPr="00AC5086" w:rsidRDefault="00480FD0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</w:tcPr>
          <w:p w:rsidR="00480FD0" w:rsidRPr="00AC5086" w:rsidRDefault="00480FD0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45916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</w:tcPr>
          <w:p w:rsidR="00480FD0" w:rsidRPr="009E4C6A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45916">
              <w:rPr>
                <w:rFonts w:ascii="Times New Roman" w:hAnsi="Times New Roman" w:cs="Times New Roman"/>
                <w:sz w:val="28"/>
                <w:szCs w:val="28"/>
              </w:rPr>
              <w:t>иблиотек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916">
              <w:rPr>
                <w:rFonts w:ascii="Times New Roman" w:hAnsi="Times New Roman" w:cs="Times New Roman"/>
                <w:sz w:val="28"/>
                <w:szCs w:val="28"/>
              </w:rPr>
              <w:t>Сайгуты</w:t>
            </w:r>
            <w:proofErr w:type="spellEnd"/>
          </w:p>
        </w:tc>
      </w:tr>
      <w:tr w:rsidR="00480FD0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171EE" w:rsidRDefault="00480FD0" w:rsidP="00E7558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И это всё о них…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171EE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171EE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171EE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171EE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171EE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171EE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Ширяева</w:t>
            </w:r>
          </w:p>
        </w:tc>
      </w:tr>
      <w:tr w:rsidR="00480FD0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6B739E" w:rsidRDefault="00480FD0" w:rsidP="00E75584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«О чём пишет Юрий Коваль?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6B739E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 xml:space="preserve">иблиотечный урок к </w:t>
            </w:r>
            <w:r w:rsidRPr="006B73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5- </w:t>
            </w:r>
            <w:proofErr w:type="spellStart"/>
            <w:r w:rsidRPr="006B739E">
              <w:rPr>
                <w:rFonts w:ascii="Times New Roman" w:hAnsi="Times New Roman" w:cs="Times New Roman"/>
                <w:bCs/>
                <w:sz w:val="28"/>
                <w:szCs w:val="28"/>
              </w:rPr>
              <w:t>летию</w:t>
            </w:r>
            <w:proofErr w:type="spellEnd"/>
            <w:r w:rsidRPr="006B73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дня рождения русского писателя 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B73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аля</w:t>
            </w:r>
            <w:r w:rsidRPr="006B73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12B55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12B55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480FD0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E3EC1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«Чтобы в ваш дом не пришла беда-будьте с огнем осторожны всегда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E3EC1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В рамках «Безопасность детства- 2023» Час вопросов и ответов (входит в план программы «Библиотека, идущая к людям!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E3EC1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E3EC1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E3EC1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0E3EC1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Пункт выдачи книг. Площад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клуба» д.</w:t>
            </w:r>
            <w:r w:rsidR="00EB3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овщина</w:t>
            </w:r>
            <w:proofErr w:type="spellEnd"/>
          </w:p>
        </w:tc>
        <w:tc>
          <w:tcPr>
            <w:tcW w:w="2268" w:type="dxa"/>
            <w:gridSpan w:val="2"/>
          </w:tcPr>
          <w:p w:rsidR="00480FD0" w:rsidRPr="000E3EC1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Библиотек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</w:p>
        </w:tc>
      </w:tr>
      <w:tr w:rsidR="00480FD0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</w:t>
            </w:r>
            <w:r w:rsidRPr="006E6D57">
              <w:rPr>
                <w:rFonts w:ascii="Times New Roman" w:hAnsi="Times New Roman" w:cs="Times New Roman"/>
                <w:sz w:val="28"/>
                <w:szCs w:val="28"/>
              </w:rPr>
              <w:t xml:space="preserve">Живой мир в рассказах Пришвина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57">
              <w:rPr>
                <w:rFonts w:ascii="Times New Roman" w:hAnsi="Times New Roman" w:cs="Times New Roman"/>
                <w:sz w:val="28"/>
                <w:szCs w:val="28"/>
              </w:rPr>
              <w:t>Литературный бенефи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– 12  </w:t>
            </w:r>
          </w:p>
          <w:p w:rsidR="00480FD0" w:rsidRPr="009E4C6A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9E4C6A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480FD0" w:rsidRPr="009E4C6A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Коты</w:t>
            </w:r>
          </w:p>
        </w:tc>
      </w:tr>
      <w:tr w:rsidR="00480FD0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истскими тропам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5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Ревякина</w:t>
            </w:r>
          </w:p>
        </w:tc>
      </w:tr>
      <w:tr w:rsidR="00480FD0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Pr="00593032" w:rsidRDefault="00480FD0" w:rsidP="00480F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веты туристу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кл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D0" w:rsidRDefault="00480FD0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Ревякина</w:t>
            </w:r>
          </w:p>
        </w:tc>
      </w:tr>
      <w:tr w:rsidR="00980161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593032" w:rsidRDefault="00980161" w:rsidP="00980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4F3D0D" w:rsidRDefault="00980161" w:rsidP="00E75584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D0D">
              <w:rPr>
                <w:rFonts w:ascii="Times New Roman" w:hAnsi="Times New Roman" w:cs="Times New Roman"/>
                <w:sz w:val="28"/>
              </w:rPr>
              <w:t xml:space="preserve">Чтобы в ваш дом не пришла беда-будьте с </w:t>
            </w:r>
            <w:r w:rsidRPr="004F3D0D">
              <w:rPr>
                <w:rFonts w:ascii="Times New Roman" w:hAnsi="Times New Roman" w:cs="Times New Roman"/>
                <w:sz w:val="28"/>
              </w:rPr>
              <w:lastRenderedPageBreak/>
              <w:t>огнем осторожны всегда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DB">
              <w:rPr>
                <w:rFonts w:ascii="Times New Roman" w:hAnsi="Times New Roman" w:cs="Times New Roman"/>
                <w:sz w:val="28"/>
              </w:rPr>
              <w:lastRenderedPageBreak/>
              <w:t xml:space="preserve">В рамках «Безопасность </w:t>
            </w:r>
            <w:r w:rsidRPr="000E1DDB">
              <w:rPr>
                <w:rFonts w:ascii="Times New Roman" w:hAnsi="Times New Roman" w:cs="Times New Roman"/>
                <w:sz w:val="28"/>
              </w:rPr>
              <w:lastRenderedPageBreak/>
              <w:t>детства- 2023» Час вопросов и от</w:t>
            </w:r>
            <w:r>
              <w:rPr>
                <w:rFonts w:ascii="Times New Roman" w:hAnsi="Times New Roman" w:cs="Times New Roman"/>
                <w:sz w:val="28"/>
              </w:rPr>
              <w:t>ветов (входит в план программы «Библиотека, идущая к людям!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1FF">
              <w:rPr>
                <w:rFonts w:ascii="Times New Roman" w:hAnsi="Times New Roman" w:cs="Times New Roman"/>
                <w:sz w:val="28"/>
              </w:rPr>
              <w:t xml:space="preserve">Пункт выдачи книг. Площадка </w:t>
            </w:r>
            <w:r w:rsidRPr="00B101FF">
              <w:rPr>
                <w:rFonts w:ascii="Times New Roman" w:hAnsi="Times New Roman" w:cs="Times New Roman"/>
                <w:sz w:val="28"/>
              </w:rPr>
              <w:lastRenderedPageBreak/>
              <w:t>«Сельского клуба» д.</w:t>
            </w:r>
            <w:r w:rsidR="00EB31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101FF">
              <w:rPr>
                <w:rFonts w:ascii="Times New Roman" w:hAnsi="Times New Roman" w:cs="Times New Roman"/>
                <w:sz w:val="28"/>
              </w:rPr>
              <w:t>Максимовщина</w:t>
            </w:r>
            <w:proofErr w:type="spellEnd"/>
            <w:r w:rsidRPr="00B101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gridSpan w:val="2"/>
          </w:tcPr>
          <w:p w:rsidR="0098016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д. Бутырки</w:t>
            </w:r>
          </w:p>
        </w:tc>
      </w:tr>
      <w:tr w:rsidR="00980161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593032" w:rsidRDefault="00980161" w:rsidP="00980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980161" w:rsidRPr="00AC5086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Григор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</w:tcPr>
          <w:p w:rsidR="00980161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ки с библиотекарем</w:t>
            </w:r>
          </w:p>
          <w:p w:rsidR="00980161" w:rsidRPr="00AC5086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круж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</w:tcPr>
          <w:p w:rsidR="00980161" w:rsidRPr="00AC5086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1276" w:type="dxa"/>
          </w:tcPr>
          <w:p w:rsidR="00980161" w:rsidRPr="00AC5086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1304" w:type="dxa"/>
          </w:tcPr>
          <w:p w:rsidR="00980161" w:rsidRPr="00AC5086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6112B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6112B1" w:rsidRDefault="00980161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7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31072"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980161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593032" w:rsidRDefault="00980161" w:rsidP="00980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980161" w:rsidRPr="004822CE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2CE">
              <w:rPr>
                <w:rFonts w:ascii="Times New Roman" w:hAnsi="Times New Roman"/>
                <w:sz w:val="28"/>
                <w:szCs w:val="28"/>
              </w:rPr>
              <w:t>«Мое творчество в эссе, очерке, рассказ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980161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2CE">
              <w:rPr>
                <w:rFonts w:ascii="Times New Roman" w:hAnsi="Times New Roman"/>
                <w:sz w:val="28"/>
                <w:szCs w:val="28"/>
              </w:rPr>
              <w:t>Практикум</w:t>
            </w:r>
            <w:r>
              <w:rPr>
                <w:rFonts w:ascii="Times New Roman" w:hAnsi="Times New Roman"/>
                <w:sz w:val="28"/>
                <w:szCs w:val="28"/>
              </w:rPr>
              <w:t>: правила и структура написания.</w:t>
            </w:r>
          </w:p>
          <w:p w:rsidR="00980161" w:rsidRPr="004822CE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круж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</w:tcPr>
          <w:p w:rsidR="00980161" w:rsidRPr="004822CE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2CE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1276" w:type="dxa"/>
          </w:tcPr>
          <w:p w:rsidR="00980161" w:rsidRPr="00E23C58" w:rsidRDefault="00980161" w:rsidP="00E7558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304" w:type="dxa"/>
          </w:tcPr>
          <w:p w:rsidR="00980161" w:rsidRPr="00E23C58" w:rsidRDefault="00980161" w:rsidP="00E7558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D5B81">
              <w:rPr>
                <w:rFonts w:ascii="Times New Roman" w:hAnsi="Times New Roman"/>
                <w:sz w:val="28"/>
                <w:szCs w:val="28"/>
              </w:rPr>
              <w:t>10-12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6112B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6112B1" w:rsidRDefault="00980161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 </w:t>
            </w:r>
            <w:r w:rsidRPr="00A71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71418">
              <w:rPr>
                <w:rFonts w:ascii="Times New Roman" w:eastAsia="Calibri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980161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593032" w:rsidRDefault="00980161" w:rsidP="00980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61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накомьтес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ча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61" w:rsidRPr="00C16280" w:rsidRDefault="00980161" w:rsidP="00E7558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6280">
              <w:rPr>
                <w:rFonts w:ascii="Times New Roman" w:hAnsi="Times New Roman"/>
                <w:bCs/>
                <w:sz w:val="28"/>
                <w:szCs w:val="28"/>
              </w:rPr>
              <w:t xml:space="preserve">Экскурсия </w:t>
            </w:r>
            <w:r w:rsidRPr="00C16280">
              <w:rPr>
                <w:rFonts w:ascii="Times New Roman" w:hAnsi="Times New Roman"/>
                <w:sz w:val="28"/>
                <w:szCs w:val="28"/>
              </w:rPr>
              <w:t xml:space="preserve">в ИОГУНБ им. Молчанова-Сибирского. К юбилею со дня рождения И.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лчанова-Сибирског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61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  <w:p w:rsidR="00980161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61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61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Default="00980161" w:rsidP="00E7558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45916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980161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593032" w:rsidRDefault="00980161" w:rsidP="00980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980161" w:rsidRPr="000E3EC1" w:rsidRDefault="00980161" w:rsidP="00E7558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eastAsiaTheme="minorEastAsia" w:hAnsi="Times New Roman" w:cs="Times New Roman"/>
                <w:sz w:val="28"/>
                <w:szCs w:val="28"/>
              </w:rPr>
              <w:t>«Библиотечная деревня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980161" w:rsidRPr="000E3EC1" w:rsidRDefault="00EB31EF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ыдачи кни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0E3EC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11;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0E3EC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0E3EC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980161" w:rsidRPr="000E3EC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д.Максимовщина</w:t>
            </w:r>
            <w:proofErr w:type="spellEnd"/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, ул. Веселая 2 «Сельский клуб»</w:t>
            </w:r>
          </w:p>
        </w:tc>
        <w:tc>
          <w:tcPr>
            <w:tcW w:w="2268" w:type="dxa"/>
            <w:gridSpan w:val="2"/>
          </w:tcPr>
          <w:p w:rsidR="00980161" w:rsidRPr="000E3EC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Бутырки</w:t>
            </w:r>
          </w:p>
        </w:tc>
      </w:tr>
      <w:tr w:rsidR="00980161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593032" w:rsidRDefault="00980161" w:rsidP="00980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980161" w:rsidRPr="009E4C6A" w:rsidRDefault="00980161" w:rsidP="00E75584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Юные экологи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980161" w:rsidRPr="009E4C6A" w:rsidRDefault="00980161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9E4C6A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9E4C6A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9E4C6A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980161" w:rsidRPr="009E4C6A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980161" w:rsidRPr="009E4C6A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ыкова</w:t>
            </w:r>
          </w:p>
        </w:tc>
      </w:tr>
      <w:tr w:rsidR="00980161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593032" w:rsidRDefault="00980161" w:rsidP="00980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980161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инственный мир Жюля Верна» 195 лет со дня французского писателя рождения Жюля Верна</w:t>
            </w:r>
          </w:p>
        </w:tc>
        <w:tc>
          <w:tcPr>
            <w:tcW w:w="2977" w:type="dxa"/>
            <w:gridSpan w:val="2"/>
          </w:tcPr>
          <w:p w:rsidR="00980161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ый портрет</w:t>
            </w:r>
          </w:p>
        </w:tc>
        <w:tc>
          <w:tcPr>
            <w:tcW w:w="993" w:type="dxa"/>
            <w:gridSpan w:val="2"/>
          </w:tcPr>
          <w:p w:rsidR="00980161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276" w:type="dxa"/>
          </w:tcPr>
          <w:p w:rsidR="00980161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80161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6112B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B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и </w:t>
            </w:r>
            <w:proofErr w:type="spellStart"/>
            <w:r w:rsidRPr="006112B1">
              <w:rPr>
                <w:rFonts w:ascii="Times New Roman" w:hAnsi="Times New Roman" w:cs="Times New Roman"/>
                <w:sz w:val="28"/>
                <w:szCs w:val="28"/>
              </w:rPr>
              <w:t>соц.сети</w:t>
            </w:r>
            <w:proofErr w:type="spellEnd"/>
            <w:r w:rsidRPr="006112B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6112B1" w:rsidRDefault="00980161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7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31072"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980161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593032" w:rsidRDefault="00980161" w:rsidP="00980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FD6228" w:rsidRDefault="00980161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«Не ради славы и наград мы защищали Сталингра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FD6228" w:rsidRDefault="00980161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 – иллюстративная выставка к 80 – </w:t>
            </w:r>
            <w:proofErr w:type="spellStart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бедного завершения Сталинградской битв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FD6228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12.02 – 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FD6228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10.00 – 18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FD6228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FD6228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КД  п.</w:t>
            </w:r>
            <w:proofErr w:type="gramEnd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 Малая Топ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FD6228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40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007402">
              <w:rPr>
                <w:rFonts w:ascii="Times New Roman" w:hAnsi="Times New Roman" w:cs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980161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593032" w:rsidRDefault="00980161" w:rsidP="00980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980161" w:rsidRPr="00EB6D5E" w:rsidRDefault="00980161" w:rsidP="00E755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Сегодня школьник – завтра избиратель» </w:t>
            </w:r>
          </w:p>
        </w:tc>
        <w:tc>
          <w:tcPr>
            <w:tcW w:w="2977" w:type="dxa"/>
            <w:gridSpan w:val="2"/>
          </w:tcPr>
          <w:p w:rsidR="00980161" w:rsidRPr="00AC5086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993" w:type="dxa"/>
            <w:gridSpan w:val="2"/>
          </w:tcPr>
          <w:p w:rsidR="00980161" w:rsidRPr="00AC5086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1276" w:type="dxa"/>
          </w:tcPr>
          <w:p w:rsidR="00980161" w:rsidRPr="00AC5086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 со школой</w:t>
            </w:r>
          </w:p>
        </w:tc>
        <w:tc>
          <w:tcPr>
            <w:tcW w:w="1304" w:type="dxa"/>
          </w:tcPr>
          <w:p w:rsidR="00980161" w:rsidRPr="00AC5086" w:rsidRDefault="00980161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8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6112B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овская СО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6112B1" w:rsidRDefault="00980161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7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31072"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980161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593032" w:rsidRDefault="00980161" w:rsidP="00980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6B739E" w:rsidRDefault="00980161" w:rsidP="00E75584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«Познавайте мир с новыми журналами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6B739E" w:rsidRDefault="00980161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ыставка - просмот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Default="00980161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012B55" w:rsidRDefault="00980161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012B55" w:rsidRDefault="00980161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Default="00980161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Default="00980161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980161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593032" w:rsidRDefault="00980161" w:rsidP="00980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0E3EC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 xml:space="preserve">«Неделя дарственной книги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0E3EC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к Дню </w:t>
            </w:r>
            <w:proofErr w:type="spellStart"/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0E3EC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0E3EC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80161" w:rsidRPr="000E3EC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0E3EC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61" w:rsidRPr="000E3EC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</w:tcPr>
          <w:p w:rsidR="00980161" w:rsidRPr="000E3EC1" w:rsidRDefault="00980161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Библиотек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38A8">
              <w:rPr>
                <w:rFonts w:ascii="Times New Roman" w:hAnsi="Times New Roman" w:cs="Times New Roman"/>
                <w:sz w:val="28"/>
              </w:rPr>
              <w:t>Неделя дарственной книги»</w:t>
            </w:r>
            <w:r w:rsidRPr="008E38A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DF">
              <w:rPr>
                <w:rFonts w:ascii="Times New Roman" w:hAnsi="Times New Roman" w:cs="Times New Roman"/>
                <w:sz w:val="28"/>
              </w:rPr>
              <w:t xml:space="preserve">Всероссийская акция к Дню </w:t>
            </w:r>
            <w:proofErr w:type="spellStart"/>
            <w:r w:rsidRPr="004409DF">
              <w:rPr>
                <w:rFonts w:ascii="Times New Roman" w:hAnsi="Times New Roman" w:cs="Times New Roman"/>
                <w:sz w:val="28"/>
              </w:rPr>
              <w:t>книгодарени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54DDC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970E9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D552FE" w:rsidRDefault="00554DDC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утырки</w:t>
            </w:r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3D3778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3778">
              <w:rPr>
                <w:rFonts w:ascii="Times New Roman" w:hAnsi="Times New Roman"/>
                <w:sz w:val="28"/>
                <w:szCs w:val="28"/>
              </w:rPr>
              <w:t>Певец родной прир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3D3778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78">
              <w:rPr>
                <w:rFonts w:ascii="Times New Roman" w:hAnsi="Times New Roman"/>
                <w:sz w:val="28"/>
                <w:szCs w:val="28"/>
              </w:rPr>
              <w:t xml:space="preserve"> Час позн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1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а Пришви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3D3778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7E2011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.00</w:t>
            </w:r>
          </w:p>
          <w:p w:rsidR="005970E9" w:rsidRPr="00AC5086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5970E9" w:rsidRPr="00684354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Тайны суров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Выставка-путешествие по Сибир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Ширяева</w:t>
            </w:r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6B739E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«Путешествие по улицам сел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6B739E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еседа-диало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12B55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12B55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3F14F2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1092">
              <w:rPr>
                <w:rFonts w:ascii="Times New Roman" w:hAnsi="Times New Roman" w:cs="Times New Roman"/>
                <w:sz w:val="28"/>
                <w:szCs w:val="28"/>
              </w:rPr>
              <w:t>Листайте нас, читайте нас, и мы всему научим в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3F14F2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092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E7558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E7558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14340A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092"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Мамоны</w:t>
            </w:r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970E9" w:rsidRPr="000429E3" w:rsidRDefault="005970E9" w:rsidP="00E75584">
            <w:pPr>
              <w:jc w:val="both"/>
              <w:rPr>
                <w:rFonts w:ascii="Times New Roman" w:hAnsi="Times New Roman"/>
                <w:sz w:val="28"/>
              </w:rPr>
            </w:pPr>
            <w:r w:rsidRPr="000429E3">
              <w:rPr>
                <w:rFonts w:ascii="Times New Roman" w:hAnsi="Times New Roman"/>
                <w:sz w:val="28"/>
              </w:rPr>
              <w:t>«Утренние лучи»</w:t>
            </w:r>
          </w:p>
          <w:p w:rsidR="005970E9" w:rsidRPr="000429E3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</w:rPr>
            </w:pPr>
            <w:r w:rsidRPr="000429E3">
              <w:rPr>
                <w:rFonts w:ascii="Times New Roman" w:hAnsi="Times New Roman"/>
                <w:sz w:val="28"/>
              </w:rPr>
              <w:t xml:space="preserve">Пальчиковый театр по произведению </w:t>
            </w:r>
          </w:p>
          <w:p w:rsidR="005970E9" w:rsidRPr="000429E3" w:rsidRDefault="005970E9" w:rsidP="00E75584">
            <w:pPr>
              <w:jc w:val="both"/>
              <w:rPr>
                <w:rFonts w:ascii="Times New Roman" w:hAnsi="Times New Roman"/>
                <w:sz w:val="28"/>
              </w:rPr>
            </w:pPr>
            <w:r w:rsidRPr="000429E3">
              <w:rPr>
                <w:rFonts w:ascii="Times New Roman" w:hAnsi="Times New Roman"/>
                <w:sz w:val="28"/>
              </w:rPr>
              <w:t>К. Ушинского «Утренние лучи»</w:t>
            </w:r>
          </w:p>
          <w:p w:rsidR="005970E9" w:rsidRPr="000429E3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5970E9" w:rsidRPr="00AC5086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276" w:type="dxa"/>
          </w:tcPr>
          <w:p w:rsidR="005970E9" w:rsidRPr="00AC5086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 со школой</w:t>
            </w:r>
          </w:p>
        </w:tc>
        <w:tc>
          <w:tcPr>
            <w:tcW w:w="1304" w:type="dxa"/>
          </w:tcPr>
          <w:p w:rsidR="005970E9" w:rsidRPr="000429E3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E3"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6112B1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овская НО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6112B1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 </w:t>
            </w:r>
            <w:r w:rsidRPr="00A71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71418">
              <w:rPr>
                <w:rFonts w:ascii="Times New Roman" w:eastAsia="Calibri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C5086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шим мужеством, мы гордимс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C5086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 –литературный вечер, посвященный войнам интернационалист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C5086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C5086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C5086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 и старше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C5086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268" w:type="dxa"/>
            <w:gridSpan w:val="2"/>
          </w:tcPr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970E9" w:rsidRPr="009E4C6A" w:rsidRDefault="005970E9" w:rsidP="00E755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тер странствий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970E9" w:rsidRPr="009E4C6A" w:rsidRDefault="005970E9" w:rsidP="00E755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E755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5970E9" w:rsidRPr="009E4C6A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5970E9" w:rsidRPr="009E4C6A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ыкова</w:t>
            </w:r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257B3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с книг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257B3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ие чтения приуроченные ко дню чтения вслу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E51047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E51047" w:rsidRDefault="005970E9" w:rsidP="00E755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E51047" w:rsidRDefault="005970E9" w:rsidP="00E755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5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E51047" w:rsidRDefault="005970E9" w:rsidP="00E755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ая библиотека</w:t>
            </w:r>
          </w:p>
        </w:tc>
        <w:tc>
          <w:tcPr>
            <w:tcW w:w="2268" w:type="dxa"/>
            <w:gridSpan w:val="2"/>
          </w:tcPr>
          <w:p w:rsidR="005970E9" w:rsidRPr="00E51047" w:rsidRDefault="005970E9" w:rsidP="00E755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п. Горячий Ключ</w:t>
            </w:r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970E9" w:rsidRPr="003D3778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3778">
              <w:rPr>
                <w:rFonts w:ascii="Times New Roman" w:hAnsi="Times New Roman"/>
                <w:sz w:val="28"/>
                <w:szCs w:val="28"/>
              </w:rPr>
              <w:t>Поэзии мир необъят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970E9" w:rsidRPr="003D3778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78">
              <w:rPr>
                <w:rFonts w:ascii="Times New Roman" w:hAnsi="Times New Roman"/>
                <w:sz w:val="28"/>
                <w:szCs w:val="28"/>
              </w:rPr>
              <w:t>Час поэз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D3778">
              <w:rPr>
                <w:rFonts w:ascii="Times New Roman" w:hAnsi="Times New Roman"/>
                <w:sz w:val="28"/>
                <w:szCs w:val="28"/>
              </w:rPr>
              <w:t>о творч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силия Жуковск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Юношество, подростки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шинский – великий педагог, писател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E5E58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E58">
              <w:rPr>
                <w:rFonts w:ascii="Times New Roman" w:hAnsi="Times New Roman"/>
                <w:bCs/>
                <w:sz w:val="28"/>
                <w:szCs w:val="28"/>
              </w:rPr>
              <w:t>Буклет,</w:t>
            </w:r>
            <w:r w:rsidRPr="00AE5E58">
              <w:rPr>
                <w:rFonts w:ascii="Times New Roman" w:hAnsi="Times New Roman"/>
                <w:sz w:val="28"/>
                <w:szCs w:val="28"/>
              </w:rPr>
              <w:t xml:space="preserve"> посвящённый 200-летию со дня рождения Российского педагога </w:t>
            </w:r>
            <w:r w:rsidRPr="00AE5E58">
              <w:rPr>
                <w:rFonts w:ascii="Times New Roman" w:hAnsi="Times New Roman"/>
                <w:bCs/>
                <w:sz w:val="28"/>
                <w:szCs w:val="28"/>
              </w:rPr>
              <w:t>К.Д. Ушинск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+</w:t>
            </w:r>
          </w:p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6D5A1B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173D3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D3">
              <w:rPr>
                <w:rFonts w:ascii="Times New Roman" w:hAnsi="Times New Roman" w:cs="Times New Roman"/>
                <w:sz w:val="28"/>
                <w:szCs w:val="28"/>
              </w:rPr>
              <w:t>«Я выбираю здоровый образ жизни»</w:t>
            </w:r>
          </w:p>
          <w:p w:rsidR="005970E9" w:rsidRPr="00062714" w:rsidRDefault="005970E9" w:rsidP="00E7558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173D3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D3">
              <w:rPr>
                <w:rFonts w:ascii="Times New Roman" w:hAnsi="Times New Roman" w:cs="Times New Roman"/>
                <w:sz w:val="28"/>
                <w:szCs w:val="28"/>
              </w:rPr>
              <w:t>Беседа, викторина</w:t>
            </w:r>
          </w:p>
          <w:p w:rsidR="005970E9" w:rsidRPr="00062714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62714" w:rsidRDefault="005970E9" w:rsidP="00E7558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62714" w:rsidRDefault="005970E9" w:rsidP="00E7558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62714" w:rsidRDefault="005970E9" w:rsidP="00E7558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173D3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D3">
              <w:rPr>
                <w:rFonts w:ascii="Times New Roman" w:hAnsi="Times New Roman" w:cs="Times New Roman"/>
                <w:sz w:val="28"/>
                <w:szCs w:val="28"/>
              </w:rPr>
              <w:t>Оёкская</w:t>
            </w:r>
            <w:proofErr w:type="spellEnd"/>
            <w:r w:rsidRPr="00A173D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5970E9" w:rsidRPr="00062714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3D3">
              <w:rPr>
                <w:rFonts w:ascii="Times New Roman" w:hAnsi="Times New Roman" w:cs="Times New Roman"/>
                <w:sz w:val="28"/>
                <w:szCs w:val="28"/>
              </w:rPr>
              <w:t xml:space="preserve">ИАТ отделение </w:t>
            </w:r>
            <w:proofErr w:type="spellStart"/>
            <w:r w:rsidRPr="00A173D3">
              <w:rPr>
                <w:rFonts w:ascii="Times New Roman" w:hAnsi="Times New Roman" w:cs="Times New Roman"/>
                <w:sz w:val="28"/>
                <w:szCs w:val="28"/>
              </w:rPr>
              <w:t>с.Оёк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62714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ёк</w:t>
            </w:r>
            <w:proofErr w:type="spellEnd"/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лонимся за тот Великий бой»</w:t>
            </w:r>
          </w:p>
        </w:tc>
        <w:tc>
          <w:tcPr>
            <w:tcW w:w="2977" w:type="dxa"/>
            <w:gridSpan w:val="2"/>
          </w:tcPr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ужества, посвящённый</w:t>
            </w:r>
          </w:p>
          <w:p w:rsidR="005970E9" w:rsidRDefault="005970E9" w:rsidP="00E7558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0 лет со дня победы советских войск над немецко-фашистскими войсками в </w:t>
            </w:r>
            <w:r w:rsidRPr="00AE5E58">
              <w:rPr>
                <w:rFonts w:ascii="Times New Roman" w:hAnsi="Times New Roman"/>
                <w:sz w:val="28"/>
                <w:szCs w:val="28"/>
              </w:rPr>
              <w:t>Сталинградской битве и в битве на Курской дуге</w:t>
            </w:r>
          </w:p>
        </w:tc>
        <w:tc>
          <w:tcPr>
            <w:tcW w:w="993" w:type="dxa"/>
            <w:gridSpan w:val="2"/>
          </w:tcPr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</w:tcPr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 лет</w:t>
            </w:r>
          </w:p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4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Доброта волшебное лекар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Литературный 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(200лет Ушинскому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Ширяева</w:t>
            </w:r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6B739E" w:rsidRDefault="005970E9" w:rsidP="00E75584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дарок папе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6B739E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B73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(по плану клуба «Удачливые СИБ-мамочки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12B55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12B55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970E9" w:rsidRPr="003D3778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3778">
              <w:rPr>
                <w:rFonts w:ascii="Times New Roman" w:hAnsi="Times New Roman"/>
                <w:sz w:val="28"/>
                <w:szCs w:val="28"/>
              </w:rPr>
              <w:t>Его стихов пленительная слад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970E9" w:rsidRPr="003D3778" w:rsidRDefault="005970E9" w:rsidP="00E755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78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3D3778">
              <w:rPr>
                <w:rFonts w:ascii="Times New Roman" w:hAnsi="Times New Roman"/>
                <w:sz w:val="28"/>
                <w:szCs w:val="28"/>
              </w:rPr>
              <w:t xml:space="preserve"> 2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летию </w:t>
            </w:r>
            <w:r w:rsidR="003B0C6B">
              <w:rPr>
                <w:rFonts w:ascii="Times New Roman" w:hAnsi="Times New Roman"/>
                <w:sz w:val="28"/>
                <w:szCs w:val="28"/>
              </w:rPr>
              <w:t>Василия Жуковск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E755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5970E9" w:rsidRPr="009E4C6A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5970E9" w:rsidRPr="009E4C6A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7617F6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36FF">
              <w:rPr>
                <w:rFonts w:ascii="Times New Roman" w:hAnsi="Times New Roman" w:cs="Times New Roman"/>
                <w:sz w:val="28"/>
                <w:szCs w:val="28"/>
              </w:rPr>
              <w:t>23 февраля! Стоит на страже Родины солдат»</w:t>
            </w:r>
            <w:r w:rsidRPr="0076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B36FF" w:rsidRDefault="005970E9" w:rsidP="00E7558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6FF">
              <w:rPr>
                <w:rFonts w:ascii="Times New Roman" w:hAnsi="Times New Roman" w:cs="Times New Roman"/>
                <w:sz w:val="28"/>
                <w:szCs w:val="28"/>
              </w:rPr>
              <w:t>Книжная выставка с элементами атрибутики</w:t>
            </w:r>
          </w:p>
          <w:p w:rsidR="005970E9" w:rsidRPr="007617F6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7617F6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-2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7617F6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7617F6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6FF">
              <w:rPr>
                <w:rFonts w:ascii="Times New Roman" w:hAnsi="Times New Roman" w:cs="Times New Roman"/>
                <w:sz w:val="28"/>
                <w:szCs w:val="28"/>
              </w:rPr>
              <w:t>Всё население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6D5A1B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D5A1B"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 </w:t>
            </w:r>
          </w:p>
        </w:tc>
        <w:tc>
          <w:tcPr>
            <w:tcW w:w="2268" w:type="dxa"/>
            <w:gridSpan w:val="2"/>
          </w:tcPr>
          <w:p w:rsidR="005970E9" w:rsidRPr="004875E0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Библиотека п. Большое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Голоустное</w:t>
            </w:r>
            <w:proofErr w:type="spellEnd"/>
          </w:p>
        </w:tc>
      </w:tr>
      <w:tr w:rsidR="005970E9" w:rsidRPr="00593032" w:rsidTr="00E7558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Приключения в стране Чтения»</w:t>
            </w:r>
            <w:r w:rsidRPr="0004543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45432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432">
              <w:rPr>
                <w:rFonts w:ascii="Times New Roman" w:eastAsiaTheme="minorEastAsia" w:hAnsi="Times New Roman" w:cs="Times New Roman"/>
                <w:sz w:val="28"/>
                <w:szCs w:val="28"/>
              </w:rPr>
              <w:t>Библиотечный урок-приклю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7 - 10 </w:t>
            </w:r>
            <w:r w:rsidRPr="00045432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</w:p>
          <w:p w:rsidR="005970E9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E7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</w:p>
          <w:p w:rsidR="005970E9" w:rsidRDefault="005970E9" w:rsidP="00E7558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ловщина</w:t>
            </w:r>
            <w:proofErr w:type="spellEnd"/>
          </w:p>
        </w:tc>
      </w:tr>
      <w:tr w:rsidR="005970E9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970E9" w:rsidRPr="004822CE" w:rsidRDefault="005970E9" w:rsidP="008736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4822CE">
              <w:rPr>
                <w:rFonts w:ascii="Times New Roman" w:hAnsi="Times New Roman"/>
                <w:sz w:val="28"/>
              </w:rPr>
              <w:t>Книги о защитниках отечества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977" w:type="dxa"/>
            <w:gridSpan w:val="2"/>
          </w:tcPr>
          <w:p w:rsidR="005970E9" w:rsidRDefault="005970E9" w:rsidP="00873600">
            <w:pPr>
              <w:jc w:val="both"/>
              <w:rPr>
                <w:rFonts w:ascii="Times New Roman" w:hAnsi="Times New Roman"/>
                <w:sz w:val="28"/>
              </w:rPr>
            </w:pPr>
            <w:r w:rsidRPr="004822CE">
              <w:rPr>
                <w:rFonts w:ascii="Times New Roman" w:hAnsi="Times New Roman"/>
                <w:sz w:val="28"/>
              </w:rPr>
              <w:t>Чтение и обсуждение книг разных жанров.</w:t>
            </w:r>
          </w:p>
          <w:p w:rsidR="005970E9" w:rsidRPr="004822CE" w:rsidRDefault="005970E9" w:rsidP="008736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круж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</w:tcPr>
          <w:p w:rsidR="005970E9" w:rsidRPr="004822CE" w:rsidRDefault="005970E9" w:rsidP="008736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22CE">
              <w:rPr>
                <w:rFonts w:ascii="Times New Roman" w:hAnsi="Times New Roman"/>
                <w:sz w:val="28"/>
              </w:rPr>
              <w:t>18.02</w:t>
            </w:r>
          </w:p>
        </w:tc>
        <w:tc>
          <w:tcPr>
            <w:tcW w:w="1276" w:type="dxa"/>
          </w:tcPr>
          <w:p w:rsidR="005970E9" w:rsidRPr="006112B1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304" w:type="dxa"/>
          </w:tcPr>
          <w:p w:rsidR="005970E9" w:rsidRPr="006112B1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6112B1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71418" w:rsidRDefault="005970E9" w:rsidP="008736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  <w:r w:rsidRPr="00A714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A714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новщина</w:t>
            </w:r>
            <w:proofErr w:type="spellEnd"/>
          </w:p>
        </w:tc>
      </w:tr>
      <w:tr w:rsidR="005970E9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C5086" w:rsidRDefault="005970E9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B0F">
              <w:rPr>
                <w:rFonts w:ascii="Times New Roman" w:hAnsi="Times New Roman"/>
                <w:sz w:val="28"/>
                <w:szCs w:val="28"/>
              </w:rPr>
              <w:t xml:space="preserve">«Идейки для клумбы и скамейки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C5086" w:rsidRDefault="005970E9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996703">
              <w:rPr>
                <w:rFonts w:ascii="Times New Roman" w:hAnsi="Times New Roman"/>
                <w:sz w:val="28"/>
                <w:szCs w:val="28"/>
              </w:rPr>
              <w:t>кспресс информ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C5086" w:rsidRDefault="005970E9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AC5086" w:rsidRDefault="005970E9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D2">
              <w:rPr>
                <w:rFonts w:ascii="Times New Roman" w:hAnsi="Times New Roman" w:cs="Times New Roman"/>
                <w:sz w:val="28"/>
                <w:szCs w:val="28"/>
              </w:rPr>
              <w:t xml:space="preserve">клуб д. </w:t>
            </w:r>
            <w:proofErr w:type="spellStart"/>
            <w:r w:rsidRPr="007F06D2">
              <w:rPr>
                <w:rFonts w:ascii="Times New Roman" w:hAnsi="Times New Roman" w:cs="Times New Roman"/>
                <w:sz w:val="28"/>
                <w:szCs w:val="28"/>
              </w:rPr>
              <w:t>Сайгуты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45916"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 </w:t>
            </w:r>
            <w:proofErr w:type="spellStart"/>
            <w:r w:rsidRPr="00445916">
              <w:rPr>
                <w:rFonts w:ascii="Times New Roman" w:hAnsi="Times New Roman" w:cs="Times New Roman"/>
                <w:sz w:val="28"/>
                <w:szCs w:val="28"/>
              </w:rPr>
              <w:t>д.Сайгуты</w:t>
            </w:r>
            <w:proofErr w:type="spellEnd"/>
          </w:p>
        </w:tc>
      </w:tr>
      <w:tr w:rsidR="005970E9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56BA1">
              <w:rPr>
                <w:rFonts w:ascii="Times New Roman" w:hAnsi="Times New Roman"/>
                <w:sz w:val="28"/>
                <w:szCs w:val="28"/>
              </w:rPr>
              <w:t>Здоровье без лекарст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696CCC" w:rsidRDefault="005970E9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BA1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EE74DA" w:rsidRDefault="005970E9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E4C6A" w:rsidRDefault="005970E9" w:rsidP="0087360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EE74DA" w:rsidRDefault="005970E9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5970E9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Мамоны</w:t>
            </w:r>
          </w:p>
        </w:tc>
      </w:tr>
      <w:tr w:rsidR="005970E9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970E9" w:rsidRDefault="005970E9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яжёлые жизненные ситуации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970E9" w:rsidRDefault="005970E9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5970E9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5970E9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ыкова</w:t>
            </w:r>
          </w:p>
        </w:tc>
      </w:tr>
      <w:tr w:rsidR="005970E9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6B739E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Я - ребенок, я – человек!»</w:t>
            </w:r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6B739E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</w:t>
            </w:r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вовая игра для младших классов</w:t>
            </w: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 xml:space="preserve"> (по п</w:t>
            </w:r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лану мероприятий по реализации первого этапа Концепции обеспечения </w:t>
            </w:r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ой безопасности детей на территории </w:t>
            </w:r>
            <w:proofErr w:type="spellStart"/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Хомутовского</w:t>
            </w:r>
            <w:proofErr w:type="spellEnd"/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МО на 2021-2023 годы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12B55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12B55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5970E9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4875E0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сленица идёт - блин да мёд несёт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4875E0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-тес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E9" w:rsidRPr="004875E0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E9" w:rsidRPr="004875E0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4875E0" w:rsidRDefault="005970E9" w:rsidP="00873600">
            <w:pPr>
              <w:pStyle w:val="a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2F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9171EE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п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устное</w:t>
            </w:r>
            <w:proofErr w:type="spellEnd"/>
          </w:p>
        </w:tc>
      </w:tr>
      <w:tr w:rsidR="005970E9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593032" w:rsidRDefault="005970E9" w:rsidP="005970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970E9" w:rsidRPr="000E3EC1" w:rsidRDefault="005970E9" w:rsidP="00873600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луб по интересам «Поиск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970E9" w:rsidRPr="000E3EC1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е часы: </w:t>
            </w:r>
          </w:p>
          <w:p w:rsidR="005970E9" w:rsidRPr="000E3EC1" w:rsidRDefault="005970E9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 xml:space="preserve">«Не обсуждая Родины приказ…» о воинах-интернационалистах (Баженов Валерий Александрович. </w:t>
            </w:r>
            <w:proofErr w:type="spellStart"/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Таджико</w:t>
            </w:r>
            <w:proofErr w:type="spellEnd"/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-афганская границ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E3EC1" w:rsidRDefault="001F0511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;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E3EC1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E9" w:rsidRPr="000E3EC1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5970E9" w:rsidRPr="000E3EC1" w:rsidRDefault="001F0511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970E9" w:rsidRPr="000E3EC1"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 </w:t>
            </w:r>
          </w:p>
        </w:tc>
        <w:tc>
          <w:tcPr>
            <w:tcW w:w="2268" w:type="dxa"/>
            <w:gridSpan w:val="2"/>
          </w:tcPr>
          <w:p w:rsidR="005970E9" w:rsidRPr="000E3EC1" w:rsidRDefault="005970E9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Библиотек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7E2287" w:rsidRDefault="001F0511" w:rsidP="00873600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луб по интересам «Поиск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E2287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е часы: </w:t>
            </w:r>
          </w:p>
          <w:p w:rsidR="007E2287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7C9">
              <w:rPr>
                <w:rFonts w:ascii="Times New Roman" w:hAnsi="Times New Roman" w:cs="Times New Roman"/>
                <w:sz w:val="28"/>
              </w:rPr>
              <w:t>Не обсуждая Родины приказ…»</w:t>
            </w:r>
            <w:r>
              <w:rPr>
                <w:rFonts w:ascii="Times New Roman" w:hAnsi="Times New Roman" w:cs="Times New Roman"/>
                <w:sz w:val="28"/>
              </w:rPr>
              <w:t xml:space="preserve"> о воинах-интернационалистах (Баженов Валерий Александрович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джи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афганская границ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;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 w:rsidR="001F051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7E2287" w:rsidRDefault="001F0511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E2287"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 </w:t>
            </w:r>
          </w:p>
        </w:tc>
        <w:tc>
          <w:tcPr>
            <w:tcW w:w="2268" w:type="dxa"/>
            <w:gridSpan w:val="2"/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F0511">
              <w:rPr>
                <w:rFonts w:ascii="Times New Roman" w:hAnsi="Times New Roman" w:cs="Times New Roman"/>
                <w:sz w:val="28"/>
                <w:szCs w:val="28"/>
              </w:rPr>
              <w:t>иблиотека д. Бутырки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Казус судьб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Онлайн сообщение (К юбилею Улицко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Ширяева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6B739E" w:rsidRDefault="007E2287" w:rsidP="00873600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«Салют защитникам Отечества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6B739E" w:rsidRDefault="007E2287" w:rsidP="00873600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ижно</w:t>
            </w:r>
            <w:proofErr w:type="spellEnd"/>
            <w:r w:rsidRPr="006B739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иллюстративная выставка, обзо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800286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012B55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012B55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6B739E" w:rsidRDefault="007E2287" w:rsidP="00873600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 xml:space="preserve">«Избирательный процесс и его стадии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6B739E" w:rsidRDefault="007E2287" w:rsidP="00873600">
            <w:pPr>
              <w:pStyle w:val="a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икторина (по плану клуба «Молодой избиратель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800286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012B55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012B55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7E2287" w:rsidRPr="00057DAB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вага, мужество и честь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E4C6A" w:rsidRDefault="007E2287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E4C6A" w:rsidRDefault="007E2287" w:rsidP="0087360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3F517B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+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Мамоны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7E2287" w:rsidRPr="00EF5733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5733">
              <w:rPr>
                <w:rFonts w:ascii="Times New Roman" w:hAnsi="Times New Roman" w:cs="Times New Roman"/>
                <w:sz w:val="28"/>
                <w:szCs w:val="28"/>
              </w:rPr>
              <w:t>Здесь на главной высоте России»</w:t>
            </w:r>
          </w:p>
          <w:p w:rsidR="007E2287" w:rsidRPr="00F034B1" w:rsidRDefault="007E2287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733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на Мамаев кург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B2713C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– 12  </w:t>
            </w:r>
          </w:p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Коты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54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У храбрых есть только бессмертие» </w:t>
            </w:r>
            <w:r w:rsidRPr="000454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0454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муж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54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0454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</w:p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</w:p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ловщина</w:t>
            </w:r>
            <w:proofErr w:type="spellEnd"/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нижной памяти-история Росс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в библиотек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72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Ревякина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6B739E" w:rsidRDefault="007E2287" w:rsidP="00873600">
            <w:pPr>
              <w:pStyle w:val="a4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 xml:space="preserve">«Библиотека глазами современных детей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6B739E" w:rsidRDefault="007E2287" w:rsidP="00873600">
            <w:pPr>
              <w:pStyle w:val="a4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6B739E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руглый стол (по плану клуба «33 идеи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800286" w:rsidRDefault="007E2287" w:rsidP="008736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012B55" w:rsidRDefault="007E2287" w:rsidP="008736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012B55" w:rsidRDefault="007E2287" w:rsidP="008736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6B739E" w:rsidRDefault="007E2287" w:rsidP="00873600">
            <w:pPr>
              <w:pStyle w:val="a4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«Судьба и слова Алексея Звере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6B739E" w:rsidRDefault="007E2287" w:rsidP="00873600">
            <w:pPr>
              <w:pStyle w:val="a4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 к </w:t>
            </w:r>
            <w:r w:rsidRPr="006B739E">
              <w:rPr>
                <w:rFonts w:ascii="Times New Roman" w:hAnsi="Times New Roman" w:cs="Times New Roman"/>
                <w:bCs/>
                <w:sz w:val="28"/>
                <w:szCs w:val="28"/>
              </w:rPr>
              <w:t>110-летию со дня рождения иркутского писателя Алексея Васильевича Зверева (1913–199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800286" w:rsidRDefault="007E2287" w:rsidP="008736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012B55" w:rsidRDefault="007E2287" w:rsidP="008736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012B55" w:rsidRDefault="007E2287" w:rsidP="008736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7E2287" w:rsidRDefault="007E2287" w:rsidP="00873600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«Армейская азбука»</w:t>
            </w:r>
          </w:p>
          <w:p w:rsidR="007E2287" w:rsidRPr="000D7032" w:rsidRDefault="007E2287" w:rsidP="00873600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3 февраля День защитника Отечества</w:t>
            </w:r>
          </w:p>
        </w:tc>
        <w:tc>
          <w:tcPr>
            <w:tcW w:w="2977" w:type="dxa"/>
            <w:gridSpan w:val="2"/>
          </w:tcPr>
          <w:p w:rsidR="007E2287" w:rsidRPr="00AC5086" w:rsidRDefault="007E2287" w:rsidP="008736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993" w:type="dxa"/>
            <w:gridSpan w:val="2"/>
          </w:tcPr>
          <w:p w:rsidR="007E2287" w:rsidRDefault="007E2287" w:rsidP="00873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  <w:p w:rsidR="007E2287" w:rsidRPr="00AC5086" w:rsidRDefault="007E2287" w:rsidP="008736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2287" w:rsidRPr="00AC5086" w:rsidRDefault="007E2287" w:rsidP="00873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 со школой</w:t>
            </w:r>
          </w:p>
        </w:tc>
        <w:tc>
          <w:tcPr>
            <w:tcW w:w="1304" w:type="dxa"/>
          </w:tcPr>
          <w:p w:rsidR="007E2287" w:rsidRPr="00AC5086" w:rsidRDefault="007E2287" w:rsidP="00873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6112B1" w:rsidRDefault="007E2287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6112B1" w:rsidRDefault="007E2287" w:rsidP="008736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07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д. </w:t>
            </w:r>
            <w:proofErr w:type="spellStart"/>
            <w:r w:rsidRPr="00A31072"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23 февраля День Советской Арм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ресс виктори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14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Ревякина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7E2287" w:rsidRDefault="007E2287" w:rsidP="008736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, два, стройся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E2287" w:rsidRDefault="007E2287" w:rsidP="008736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4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7E2287" w:rsidRDefault="007E2287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D31B7B" w:rsidRDefault="007E2287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FD6228" w:rsidRDefault="007E2287" w:rsidP="008736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«Легендарный сибиря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FD6228" w:rsidRDefault="007E2287" w:rsidP="008736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Час мужества к 120 – </w:t>
            </w:r>
            <w:proofErr w:type="spellStart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А. П. Белобородо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FD6228" w:rsidRDefault="007E2287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FD6228" w:rsidRDefault="007E2287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FD6228" w:rsidRDefault="007E2287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12 – 14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FD6228" w:rsidRDefault="007E2287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Уриковская</w:t>
            </w:r>
            <w:proofErr w:type="spellEnd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FD6228" w:rsidRDefault="007E2287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40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007402">
              <w:rPr>
                <w:rFonts w:ascii="Times New Roman" w:hAnsi="Times New Roman" w:cs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AC5086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ECC">
              <w:rPr>
                <w:rFonts w:ascii="Times New Roman" w:hAnsi="Times New Roman"/>
                <w:sz w:val="28"/>
                <w:szCs w:val="28"/>
              </w:rPr>
              <w:t xml:space="preserve"> «Верно, служу, ни о чем не тужу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AC5086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E2ECC">
              <w:rPr>
                <w:rFonts w:ascii="Times New Roman" w:hAnsi="Times New Roman"/>
                <w:sz w:val="28"/>
                <w:szCs w:val="28"/>
              </w:rPr>
              <w:t>атриотический ча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AC5086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E4C6A" w:rsidRDefault="007E2287" w:rsidP="0087360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AC5086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E4C6A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уты</w:t>
            </w:r>
            <w:proofErr w:type="spellEnd"/>
          </w:p>
        </w:tc>
        <w:tc>
          <w:tcPr>
            <w:tcW w:w="2268" w:type="dxa"/>
            <w:gridSpan w:val="2"/>
          </w:tcPr>
          <w:p w:rsidR="007E2287" w:rsidRPr="009E4C6A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45916">
              <w:rPr>
                <w:rFonts w:ascii="Times New Roman" w:hAnsi="Times New Roman" w:cs="Times New Roman"/>
                <w:sz w:val="28"/>
                <w:szCs w:val="28"/>
              </w:rPr>
              <w:t>иблиотек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916">
              <w:rPr>
                <w:rFonts w:ascii="Times New Roman" w:hAnsi="Times New Roman" w:cs="Times New Roman"/>
                <w:sz w:val="28"/>
                <w:szCs w:val="28"/>
              </w:rPr>
              <w:t>Сайгуты</w:t>
            </w:r>
            <w:proofErr w:type="spellEnd"/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7E2287" w:rsidRPr="00AC5086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а мужеств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E2287" w:rsidRPr="002B06C7" w:rsidRDefault="007E2287" w:rsidP="00873600">
            <w:pPr>
              <w:shd w:val="clear" w:color="auto" w:fill="FFFFFF"/>
              <w:jc w:val="both"/>
              <w:rPr>
                <w:rFonts w:ascii="Times New Roman" w:hAnsi="Times New Roman"/>
                <w:color w:val="2626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62633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/>
                <w:color w:val="262633"/>
                <w:sz w:val="28"/>
                <w:szCs w:val="28"/>
              </w:rPr>
              <w:t xml:space="preserve"> иллюстрированная выставка</w:t>
            </w:r>
          </w:p>
          <w:p w:rsidR="007E2287" w:rsidRPr="002B06C7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AC5086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AC5086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AC5086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7E2287" w:rsidRPr="00AC5086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7E2287" w:rsidRDefault="007E2287" w:rsidP="00873600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имовщина</w:t>
            </w:r>
            <w:proofErr w:type="spellEnd"/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книгу прочитал и вам ее дарю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общероссийской акции «Дарите книги с любовью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E51047" w:rsidRDefault="007E2287" w:rsidP="008736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ая Библиотека</w:t>
            </w:r>
          </w:p>
        </w:tc>
        <w:tc>
          <w:tcPr>
            <w:tcW w:w="2268" w:type="dxa"/>
            <w:gridSpan w:val="2"/>
          </w:tcPr>
          <w:p w:rsidR="007E2287" w:rsidRPr="00E51047" w:rsidRDefault="007E2287" w:rsidP="008736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п. горячий Ключ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ота волшебное лекарство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календарь, посвящённый 200-летию со дня рождения Российского педагога </w:t>
            </w:r>
            <w:r w:rsidRPr="004D6869">
              <w:rPr>
                <w:rFonts w:ascii="Times New Roman" w:hAnsi="Times New Roman"/>
                <w:bCs/>
                <w:sz w:val="28"/>
                <w:szCs w:val="28"/>
              </w:rPr>
              <w:t>К.Д. Ушинского</w:t>
            </w:r>
            <w:r>
              <w:rPr>
                <w:rFonts w:ascii="Times New Roman" w:hAnsi="Times New Roman"/>
                <w:sz w:val="28"/>
                <w:szCs w:val="28"/>
              </w:rPr>
              <w:t>. Общероссийский Год педагога и наставни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2523" w:type="dxa"/>
            <w:gridSpan w:val="2"/>
          </w:tcPr>
          <w:p w:rsidR="007E2287" w:rsidRPr="00CD0A9C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7E2287" w:rsidRPr="00CD0A9C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овариха</w:t>
            </w:r>
            <w:proofErr w:type="spellEnd"/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7E2287" w:rsidRDefault="007E2287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изнь и творчество иркутского писателя А. В. Зверев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ыкова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Простые шал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Час откровенного разгово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Ширяева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Pr="009171E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сленица – честная, да проказница </w:t>
            </w:r>
            <w:r w:rsidRPr="009171EE">
              <w:rPr>
                <w:rFonts w:ascii="Times New Roman" w:eastAsiaTheme="minorEastAsia" w:hAnsi="Times New Roman"/>
                <w:sz w:val="28"/>
                <w:szCs w:val="28"/>
              </w:rPr>
              <w:t>большая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  <w:r w:rsidRPr="009171E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171EE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171EE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Ширяева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7E2287" w:rsidRPr="003D133C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1092">
              <w:rPr>
                <w:rFonts w:ascii="Times New Roman" w:hAnsi="Times New Roman" w:cs="Times New Roman"/>
                <w:sz w:val="28"/>
                <w:szCs w:val="28"/>
              </w:rPr>
              <w:t>Война, глазами худож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E2287" w:rsidRPr="003D133C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092">
              <w:rPr>
                <w:rFonts w:ascii="Times New Roman" w:hAnsi="Times New Roman" w:cs="Times New Roman"/>
                <w:sz w:val="28"/>
                <w:szCs w:val="28"/>
              </w:rPr>
              <w:t>Художественная гости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E4C6A" w:rsidRDefault="007E2287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9E4C6A" w:rsidRDefault="007E2287" w:rsidP="0087360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7E2287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7E2287" w:rsidRPr="009E4C6A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Мамоны</w:t>
            </w:r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7E2287" w:rsidRPr="004822CE" w:rsidRDefault="007E2287" w:rsidP="008736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«Мамочке родной»</w:t>
            </w:r>
            <w:r w:rsidRPr="004822C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E2287" w:rsidRDefault="007E2287" w:rsidP="00873600">
            <w:pPr>
              <w:jc w:val="both"/>
              <w:rPr>
                <w:rFonts w:ascii="Times New Roman" w:hAnsi="Times New Roman"/>
                <w:sz w:val="28"/>
              </w:rPr>
            </w:pPr>
            <w:r w:rsidRPr="004822CE">
              <w:rPr>
                <w:rFonts w:ascii="Times New Roman" w:hAnsi="Times New Roman"/>
                <w:sz w:val="28"/>
              </w:rPr>
              <w:t>Подарок своими руками.</w:t>
            </w:r>
          </w:p>
          <w:p w:rsidR="007E2287" w:rsidRPr="004822CE" w:rsidRDefault="007E2287" w:rsidP="008736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круж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</w:tcPr>
          <w:p w:rsidR="007E2287" w:rsidRPr="004822CE" w:rsidRDefault="007E2287" w:rsidP="008736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22CE">
              <w:rPr>
                <w:rFonts w:ascii="Times New Roman" w:hAnsi="Times New Roman"/>
                <w:sz w:val="28"/>
              </w:rPr>
              <w:t>25.02</w:t>
            </w:r>
          </w:p>
        </w:tc>
        <w:tc>
          <w:tcPr>
            <w:tcW w:w="1276" w:type="dxa"/>
          </w:tcPr>
          <w:p w:rsidR="007E2287" w:rsidRPr="00AC5086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1304" w:type="dxa"/>
          </w:tcPr>
          <w:p w:rsidR="007E2287" w:rsidRPr="00AC5086" w:rsidRDefault="007E2287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2523" w:type="dxa"/>
            <w:gridSpan w:val="2"/>
          </w:tcPr>
          <w:p w:rsidR="007E2287" w:rsidRPr="006112B1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6112B1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07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 д. </w:t>
            </w:r>
            <w:proofErr w:type="spellStart"/>
            <w:r w:rsidRPr="00A31072">
              <w:rPr>
                <w:rFonts w:ascii="Times New Roman" w:hAnsi="Times New Roman" w:cs="Times New Roman"/>
                <w:sz w:val="28"/>
                <w:szCs w:val="28"/>
              </w:rPr>
              <w:t>Грановщина</w:t>
            </w:r>
            <w:proofErr w:type="spellEnd"/>
          </w:p>
        </w:tc>
      </w:tr>
      <w:tr w:rsidR="007E2287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593032" w:rsidRDefault="007E2287" w:rsidP="007E2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FD6228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«Люблю я сторону родную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FD6228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журнал к 110 – </w:t>
            </w:r>
            <w:proofErr w:type="spellStart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</w:p>
          <w:p w:rsidR="007E2287" w:rsidRPr="00FD6228" w:rsidRDefault="007E2287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А. В. Звере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FD6228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FD6228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FD6228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60 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Pr="00FD6228" w:rsidRDefault="007E2287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7" w:rsidRDefault="007E2287" w:rsidP="00873600">
            <w:pPr>
              <w:jc w:val="both"/>
            </w:pPr>
            <w:r w:rsidRPr="000E4E44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0E4E44">
              <w:rPr>
                <w:rFonts w:ascii="Times New Roman" w:hAnsi="Times New Roman" w:cs="Times New Roman"/>
                <w:sz w:val="28"/>
                <w:szCs w:val="28"/>
              </w:rPr>
              <w:t>Урик</w:t>
            </w:r>
            <w:proofErr w:type="spellEnd"/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323604" w:rsidRDefault="00323604" w:rsidP="00873600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Библиотечная деревня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23604" w:rsidRDefault="00323604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выдачи кни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;</w:t>
            </w:r>
            <w:r w:rsidR="00110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110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ксимов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еселая 2 «Сельский клуб»</w:t>
            </w:r>
          </w:p>
        </w:tc>
        <w:tc>
          <w:tcPr>
            <w:tcW w:w="2268" w:type="dxa"/>
            <w:gridSpan w:val="2"/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утырки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0E3EC1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«Не обсуждая Родины приказ…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0E3EC1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Исторический час-день памяти воинов-интернационалистов к 23 февраля (входит в план программы «Молодежь, чтение, успех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0E3EC1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0E3EC1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0E3EC1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17-18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0E3EC1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</w:tcPr>
          <w:p w:rsidR="00323604" w:rsidRPr="000E3EC1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Библиотек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EC1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C9">
              <w:rPr>
                <w:rFonts w:ascii="Times New Roman" w:hAnsi="Times New Roman" w:cs="Times New Roman"/>
                <w:sz w:val="28"/>
              </w:rPr>
              <w:t>«Не обсуждая Родины приказ…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4409DF" w:rsidRDefault="00323604" w:rsidP="008736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6D27">
              <w:rPr>
                <w:rFonts w:ascii="Times New Roman" w:hAnsi="Times New Roman" w:cs="Times New Roman"/>
                <w:sz w:val="28"/>
              </w:rPr>
              <w:t>Исторический час-день памяти воинов-интернационалистов к 23 февраля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ит в план программы «Молодежь, чтение, успех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Бутырки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6B739E" w:rsidRDefault="00323604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Pr="006B739E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ет краевед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6B739E" w:rsidRDefault="00323604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39E">
              <w:rPr>
                <w:rFonts w:ascii="Times New Roman" w:hAnsi="Times New Roman" w:cs="Times New Roman"/>
                <w:sz w:val="28"/>
                <w:szCs w:val="28"/>
              </w:rPr>
              <w:t>Заседание клуб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012B55" w:rsidRDefault="00323604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012B55" w:rsidRDefault="00323604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55"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552FE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FE">
              <w:rPr>
                <w:rFonts w:ascii="Times New Roman" w:hAnsi="Times New Roman" w:cs="Times New Roman"/>
                <w:sz w:val="28"/>
                <w:szCs w:val="28"/>
              </w:rPr>
              <w:t>Хомутово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171EE" w:rsidRDefault="00323604" w:rsidP="0087360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По стеллажам, по полочка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171EE" w:rsidRDefault="00323604" w:rsidP="0087360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Библиоурок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171EE" w:rsidRDefault="00323604" w:rsidP="0087360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171EE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171EE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171EE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171EE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1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д. Ширяева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B6257">
              <w:rPr>
                <w:rFonts w:ascii="Times New Roman" w:hAnsi="Times New Roman"/>
                <w:sz w:val="28"/>
                <w:szCs w:val="28"/>
              </w:rPr>
              <w:t>В избиратели пойду, пусть меня научат!»</w:t>
            </w:r>
          </w:p>
        </w:tc>
        <w:tc>
          <w:tcPr>
            <w:tcW w:w="2977" w:type="dxa"/>
            <w:gridSpan w:val="2"/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3208E">
              <w:rPr>
                <w:rFonts w:ascii="Times New Roman" w:hAnsi="Times New Roman"/>
                <w:sz w:val="28"/>
                <w:szCs w:val="28"/>
              </w:rPr>
              <w:t>нформационно-игровой час</w:t>
            </w:r>
          </w:p>
        </w:tc>
        <w:tc>
          <w:tcPr>
            <w:tcW w:w="993" w:type="dxa"/>
            <w:gridSpan w:val="2"/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1304" w:type="dxa"/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+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уты</w:t>
            </w:r>
            <w:proofErr w:type="spellEnd"/>
          </w:p>
        </w:tc>
        <w:tc>
          <w:tcPr>
            <w:tcW w:w="2268" w:type="dxa"/>
            <w:gridSpan w:val="2"/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45916"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 </w:t>
            </w:r>
            <w:proofErr w:type="spellStart"/>
            <w:r w:rsidRPr="00445916">
              <w:rPr>
                <w:rFonts w:ascii="Times New Roman" w:hAnsi="Times New Roman" w:cs="Times New Roman"/>
                <w:sz w:val="28"/>
                <w:szCs w:val="28"/>
              </w:rPr>
              <w:t>д.Сайгуты</w:t>
            </w:r>
            <w:proofErr w:type="spellEnd"/>
          </w:p>
        </w:tc>
      </w:tr>
      <w:tr w:rsidR="00323604" w:rsidRPr="00593032" w:rsidTr="00873600">
        <w:trPr>
          <w:trHeight w:val="7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ский художник бытового жанра Павел Федотов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ознания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7653EC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EC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7653EC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E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7653EC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EC">
              <w:rPr>
                <w:rFonts w:ascii="Times New Roman" w:hAnsi="Times New Roman" w:cs="Times New Roman"/>
                <w:sz w:val="28"/>
                <w:szCs w:val="28"/>
              </w:rPr>
              <w:t>Юношество, подростки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323604" w:rsidRPr="007653EC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E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323604" w:rsidRPr="007653EC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E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7653EC">
              <w:rPr>
                <w:rFonts w:ascii="Times New Roman" w:hAnsi="Times New Roman" w:cs="Times New Roman"/>
                <w:sz w:val="28"/>
                <w:szCs w:val="28"/>
              </w:rPr>
              <w:t>Карлук</w:t>
            </w:r>
            <w:proofErr w:type="spellEnd"/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323604" w:rsidRDefault="00323604" w:rsidP="00873600">
            <w:pPr>
              <w:shd w:val="clear" w:color="auto" w:fill="FFFFFF"/>
              <w:spacing w:line="374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Хозяюшк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23604" w:rsidRDefault="00323604" w:rsidP="008736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 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– 12  </w:t>
            </w:r>
          </w:p>
          <w:p w:rsidR="00323604" w:rsidRDefault="00323604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323604" w:rsidRDefault="00323604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323604" w:rsidRDefault="00323604" w:rsidP="0087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. Коты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AE2829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829">
              <w:rPr>
                <w:rFonts w:ascii="Times New Roman" w:eastAsia="Calibri" w:hAnsi="Times New Roman"/>
                <w:sz w:val="28"/>
                <w:szCs w:val="28"/>
              </w:rPr>
              <w:t>История села Смоленщина. Презентация проекта «Тропинками нашей истор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AE2829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829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AE2829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2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AE2829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AE2829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29"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AE2829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29">
              <w:rPr>
                <w:rFonts w:ascii="Times New Roman" w:hAnsi="Times New Roman" w:cs="Times New Roman"/>
                <w:sz w:val="28"/>
                <w:szCs w:val="28"/>
              </w:rPr>
              <w:t>МОУ Смоленская СОШ (культура школьникам)</w:t>
            </w:r>
          </w:p>
        </w:tc>
        <w:tc>
          <w:tcPr>
            <w:tcW w:w="2268" w:type="dxa"/>
            <w:gridSpan w:val="2"/>
          </w:tcPr>
          <w:p w:rsidR="00323604" w:rsidRDefault="00323604" w:rsidP="00873600">
            <w:pPr>
              <w:jc w:val="both"/>
            </w:pP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Смоленщина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 мужества - Сталингра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уж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323604" w:rsidRDefault="00323604" w:rsidP="00873600">
            <w:pPr>
              <w:jc w:val="both"/>
            </w:pP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Смоленщина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Родины – священный долг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323604" w:rsidRDefault="00323604" w:rsidP="00873600">
            <w:pPr>
              <w:jc w:val="both"/>
            </w:pP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Смоленщина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 на здоровь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+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323604" w:rsidRDefault="00323604" w:rsidP="00873600">
            <w:pPr>
              <w:jc w:val="both"/>
            </w:pP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Смоленщина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323604" w:rsidRPr="00E6461E" w:rsidRDefault="00323604" w:rsidP="0087360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461E">
              <w:rPr>
                <w:rFonts w:ascii="Times New Roman" w:eastAsiaTheme="minorHAnsi" w:hAnsi="Times New Roman"/>
                <w:sz w:val="28"/>
                <w:szCs w:val="28"/>
              </w:rPr>
              <w:t>Молодая Россия читает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23604" w:rsidRPr="00E6461E" w:rsidRDefault="00323604" w:rsidP="0087360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461E">
              <w:rPr>
                <w:rFonts w:ascii="Times New Roman" w:eastAsiaTheme="minorHAnsi" w:hAnsi="Times New Roman"/>
                <w:sz w:val="28"/>
                <w:szCs w:val="28"/>
              </w:rPr>
              <w:t>Молодежная акция (фотомарафон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5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68" w:type="dxa"/>
            <w:gridSpan w:val="2"/>
          </w:tcPr>
          <w:p w:rsidR="00323604" w:rsidRDefault="00323604" w:rsidP="00873600">
            <w:pPr>
              <w:jc w:val="both"/>
            </w:pP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Смоленщина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323604" w:rsidRPr="00E6461E" w:rsidRDefault="00323604" w:rsidP="0087360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461E">
              <w:rPr>
                <w:rFonts w:ascii="Times New Roman" w:eastAsiaTheme="minorHAnsi" w:hAnsi="Times New Roman"/>
                <w:sz w:val="28"/>
                <w:szCs w:val="28"/>
              </w:rPr>
              <w:t xml:space="preserve">Умей </w:t>
            </w:r>
            <w:proofErr w:type="gramStart"/>
            <w:r w:rsidRPr="00E6461E">
              <w:rPr>
                <w:rFonts w:ascii="Times New Roman" w:eastAsiaTheme="minorHAnsi" w:hAnsi="Times New Roman"/>
                <w:sz w:val="28"/>
                <w:szCs w:val="28"/>
              </w:rPr>
              <w:t>сказать</w:t>
            </w:r>
            <w:proofErr w:type="gramEnd"/>
            <w:r w:rsidRPr="00E6461E">
              <w:rPr>
                <w:rFonts w:ascii="Times New Roman" w:eastAsiaTheme="minorHAnsi" w:hAnsi="Times New Roman"/>
                <w:sz w:val="28"/>
                <w:szCs w:val="28"/>
              </w:rPr>
              <w:t xml:space="preserve"> «Нет»!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23604" w:rsidRPr="00E6461E" w:rsidRDefault="00323604" w:rsidP="0087360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461E">
              <w:rPr>
                <w:rFonts w:ascii="Times New Roman" w:eastAsiaTheme="minorHAnsi" w:hAnsi="Times New Roman"/>
                <w:sz w:val="28"/>
                <w:szCs w:val="28"/>
              </w:rPr>
              <w:t>букл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+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gridSpan w:val="2"/>
          </w:tcPr>
          <w:p w:rsidR="00323604" w:rsidRDefault="00323604" w:rsidP="00873600">
            <w:pPr>
              <w:jc w:val="both"/>
            </w:pP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Смоленщина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 и знай родной свой край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23604" w:rsidRPr="00AC5086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68" w:type="dxa"/>
            <w:gridSpan w:val="2"/>
          </w:tcPr>
          <w:p w:rsidR="00323604" w:rsidRDefault="00323604" w:rsidP="00873600">
            <w:pPr>
              <w:jc w:val="both"/>
            </w:pP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Смоленщина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323604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 Берендеева царства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по произведениям Пришвина М.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68" w:type="dxa"/>
            <w:gridSpan w:val="2"/>
          </w:tcPr>
          <w:p w:rsidR="00323604" w:rsidRDefault="00323604" w:rsidP="00873600">
            <w:pPr>
              <w:jc w:val="both"/>
            </w:pP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Смоленщина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323604" w:rsidRPr="003D1FE5" w:rsidRDefault="00323604" w:rsidP="0087360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ланты земли Смоленской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23604" w:rsidRPr="003D1FE5" w:rsidRDefault="00323604" w:rsidP="0087360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треча-интервью с поэтессой Ксенией Лео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Общение»</w:t>
            </w:r>
          </w:p>
        </w:tc>
        <w:tc>
          <w:tcPr>
            <w:tcW w:w="2268" w:type="dxa"/>
            <w:gridSpan w:val="2"/>
          </w:tcPr>
          <w:p w:rsidR="00323604" w:rsidRDefault="00323604" w:rsidP="00873600">
            <w:pPr>
              <w:jc w:val="both"/>
            </w:pP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Библиотек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8A2">
              <w:rPr>
                <w:rFonts w:ascii="Times New Roman" w:hAnsi="Times New Roman" w:cs="Times New Roman"/>
                <w:sz w:val="28"/>
                <w:szCs w:val="28"/>
              </w:rPr>
              <w:t>Смоленщина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323604" w:rsidRPr="00C95FD4" w:rsidRDefault="00323604" w:rsidP="0087360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5FD4">
              <w:rPr>
                <w:rFonts w:ascii="Times New Roman" w:eastAsiaTheme="minorHAnsi" w:hAnsi="Times New Roman"/>
                <w:sz w:val="28"/>
                <w:szCs w:val="28"/>
              </w:rPr>
              <w:t xml:space="preserve">Очень много мы узнаем, если книги прочитаем 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23604" w:rsidRPr="00C95FD4" w:rsidRDefault="00323604" w:rsidP="0087360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5FD4">
              <w:rPr>
                <w:rFonts w:ascii="Times New Roman" w:eastAsiaTheme="minorHAnsi" w:hAnsi="Times New Roman"/>
                <w:sz w:val="28"/>
                <w:szCs w:val="28"/>
              </w:rPr>
              <w:t>Обзор-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9E4C6A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323604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Смоленщина</w:t>
            </w:r>
          </w:p>
        </w:tc>
      </w:tr>
      <w:tr w:rsidR="00323604" w:rsidRPr="00593032" w:rsidTr="008736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593032" w:rsidRDefault="00323604" w:rsidP="00323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FD6228" w:rsidRDefault="00323604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«Земли моей минувшие го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FD6228" w:rsidRDefault="00323604" w:rsidP="0087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Час информации в рамках проекта «С чего начинается Родин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FD6228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По согласованию с админ</w:t>
            </w:r>
            <w:r w:rsidRPr="00FD6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раци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FD6228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FD6228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10 – 12 л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Pr="00FD6228" w:rsidRDefault="00323604" w:rsidP="00873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МОУ ИРМО </w:t>
            </w:r>
            <w:proofErr w:type="spellStart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>Уриковского</w:t>
            </w:r>
            <w:proofErr w:type="spellEnd"/>
            <w:r w:rsidRPr="00FD622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04" w:rsidRDefault="00323604" w:rsidP="00873600">
            <w:pPr>
              <w:jc w:val="both"/>
            </w:pPr>
            <w:r w:rsidRPr="000E4E44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0E4E44">
              <w:rPr>
                <w:rFonts w:ascii="Times New Roman" w:hAnsi="Times New Roman" w:cs="Times New Roman"/>
                <w:sz w:val="28"/>
                <w:szCs w:val="28"/>
              </w:rPr>
              <w:t>Урик</w:t>
            </w:r>
            <w:proofErr w:type="spellEnd"/>
          </w:p>
        </w:tc>
      </w:tr>
    </w:tbl>
    <w:p w:rsidR="00183BB3" w:rsidRPr="00DC53EE" w:rsidRDefault="00183BB3" w:rsidP="005930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3BB3" w:rsidRPr="00DC53EE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4AED"/>
    <w:multiLevelType w:val="hybridMultilevel"/>
    <w:tmpl w:val="3F6EEEF8"/>
    <w:lvl w:ilvl="0" w:tplc="14FC4C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75229"/>
    <w:multiLevelType w:val="hybridMultilevel"/>
    <w:tmpl w:val="E572F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9064D"/>
    <w:multiLevelType w:val="hybridMultilevel"/>
    <w:tmpl w:val="B790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4ADA"/>
    <w:multiLevelType w:val="hybridMultilevel"/>
    <w:tmpl w:val="F844C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65C"/>
    <w:rsid w:val="00000F38"/>
    <w:rsid w:val="000014F0"/>
    <w:rsid w:val="000028E3"/>
    <w:rsid w:val="00002AC6"/>
    <w:rsid w:val="00003780"/>
    <w:rsid w:val="000040C5"/>
    <w:rsid w:val="00004532"/>
    <w:rsid w:val="00006CB2"/>
    <w:rsid w:val="00006ECE"/>
    <w:rsid w:val="00010094"/>
    <w:rsid w:val="000138B5"/>
    <w:rsid w:val="00014898"/>
    <w:rsid w:val="00015180"/>
    <w:rsid w:val="00015E2F"/>
    <w:rsid w:val="00017E5A"/>
    <w:rsid w:val="00020024"/>
    <w:rsid w:val="00021844"/>
    <w:rsid w:val="00022204"/>
    <w:rsid w:val="00024281"/>
    <w:rsid w:val="00024890"/>
    <w:rsid w:val="00025BCE"/>
    <w:rsid w:val="00025DE4"/>
    <w:rsid w:val="00027143"/>
    <w:rsid w:val="00027262"/>
    <w:rsid w:val="000276F0"/>
    <w:rsid w:val="00030430"/>
    <w:rsid w:val="00030C44"/>
    <w:rsid w:val="00030CF6"/>
    <w:rsid w:val="000319DC"/>
    <w:rsid w:val="00031C37"/>
    <w:rsid w:val="000341B6"/>
    <w:rsid w:val="00034AD6"/>
    <w:rsid w:val="000353FC"/>
    <w:rsid w:val="00040774"/>
    <w:rsid w:val="00043230"/>
    <w:rsid w:val="00043AB5"/>
    <w:rsid w:val="000466A9"/>
    <w:rsid w:val="00046F6F"/>
    <w:rsid w:val="00050CD2"/>
    <w:rsid w:val="00053FB9"/>
    <w:rsid w:val="00054326"/>
    <w:rsid w:val="00054FB1"/>
    <w:rsid w:val="000559AB"/>
    <w:rsid w:val="00055DF2"/>
    <w:rsid w:val="00056EE9"/>
    <w:rsid w:val="00057A8B"/>
    <w:rsid w:val="00060C74"/>
    <w:rsid w:val="00061A7A"/>
    <w:rsid w:val="000656BC"/>
    <w:rsid w:val="00067E2E"/>
    <w:rsid w:val="000709F1"/>
    <w:rsid w:val="0007358A"/>
    <w:rsid w:val="000738CA"/>
    <w:rsid w:val="000739F1"/>
    <w:rsid w:val="00074CA8"/>
    <w:rsid w:val="000755DA"/>
    <w:rsid w:val="00080005"/>
    <w:rsid w:val="000802A3"/>
    <w:rsid w:val="000811C8"/>
    <w:rsid w:val="00081287"/>
    <w:rsid w:val="00083C4D"/>
    <w:rsid w:val="00084117"/>
    <w:rsid w:val="0008632C"/>
    <w:rsid w:val="000865AF"/>
    <w:rsid w:val="0008734B"/>
    <w:rsid w:val="00087AA7"/>
    <w:rsid w:val="0009074E"/>
    <w:rsid w:val="00091B4C"/>
    <w:rsid w:val="00092115"/>
    <w:rsid w:val="000937BE"/>
    <w:rsid w:val="00093B33"/>
    <w:rsid w:val="000945AC"/>
    <w:rsid w:val="000951FB"/>
    <w:rsid w:val="000956EB"/>
    <w:rsid w:val="00096464"/>
    <w:rsid w:val="00096E52"/>
    <w:rsid w:val="000A21D2"/>
    <w:rsid w:val="000A3F16"/>
    <w:rsid w:val="000A562A"/>
    <w:rsid w:val="000A5C56"/>
    <w:rsid w:val="000A6A37"/>
    <w:rsid w:val="000A6E4F"/>
    <w:rsid w:val="000A73A0"/>
    <w:rsid w:val="000B120F"/>
    <w:rsid w:val="000B3374"/>
    <w:rsid w:val="000B3771"/>
    <w:rsid w:val="000B48E6"/>
    <w:rsid w:val="000B49A8"/>
    <w:rsid w:val="000B613D"/>
    <w:rsid w:val="000B6D39"/>
    <w:rsid w:val="000B7CE7"/>
    <w:rsid w:val="000C0BB7"/>
    <w:rsid w:val="000C4561"/>
    <w:rsid w:val="000C4DB4"/>
    <w:rsid w:val="000C4FA9"/>
    <w:rsid w:val="000C62AB"/>
    <w:rsid w:val="000D1511"/>
    <w:rsid w:val="000D2F66"/>
    <w:rsid w:val="000D3A6B"/>
    <w:rsid w:val="000D58C8"/>
    <w:rsid w:val="000D5FBB"/>
    <w:rsid w:val="000E0569"/>
    <w:rsid w:val="000E130F"/>
    <w:rsid w:val="000E1F4E"/>
    <w:rsid w:val="000E41FB"/>
    <w:rsid w:val="000E437A"/>
    <w:rsid w:val="000E4C29"/>
    <w:rsid w:val="000E5809"/>
    <w:rsid w:val="000E6B65"/>
    <w:rsid w:val="000F0E80"/>
    <w:rsid w:val="000F214F"/>
    <w:rsid w:val="000F367C"/>
    <w:rsid w:val="000F4002"/>
    <w:rsid w:val="000F4A09"/>
    <w:rsid w:val="000F5AE1"/>
    <w:rsid w:val="000F5D54"/>
    <w:rsid w:val="0010119E"/>
    <w:rsid w:val="00105AFE"/>
    <w:rsid w:val="00105D79"/>
    <w:rsid w:val="00106282"/>
    <w:rsid w:val="001066AF"/>
    <w:rsid w:val="00110024"/>
    <w:rsid w:val="00110FAC"/>
    <w:rsid w:val="00111139"/>
    <w:rsid w:val="00111823"/>
    <w:rsid w:val="00112107"/>
    <w:rsid w:val="00112F84"/>
    <w:rsid w:val="001138E4"/>
    <w:rsid w:val="00113F15"/>
    <w:rsid w:val="00114851"/>
    <w:rsid w:val="00114BF9"/>
    <w:rsid w:val="00117A4B"/>
    <w:rsid w:val="00117CC1"/>
    <w:rsid w:val="00117EB0"/>
    <w:rsid w:val="00121C3A"/>
    <w:rsid w:val="00121CD3"/>
    <w:rsid w:val="00121CE5"/>
    <w:rsid w:val="00121EE4"/>
    <w:rsid w:val="00122362"/>
    <w:rsid w:val="00123637"/>
    <w:rsid w:val="0012380D"/>
    <w:rsid w:val="00124B8F"/>
    <w:rsid w:val="0012530B"/>
    <w:rsid w:val="00125447"/>
    <w:rsid w:val="00126639"/>
    <w:rsid w:val="00126C41"/>
    <w:rsid w:val="00131490"/>
    <w:rsid w:val="0013210E"/>
    <w:rsid w:val="001321F7"/>
    <w:rsid w:val="00132675"/>
    <w:rsid w:val="00132B3C"/>
    <w:rsid w:val="001339EC"/>
    <w:rsid w:val="00134486"/>
    <w:rsid w:val="00134B82"/>
    <w:rsid w:val="00136CBD"/>
    <w:rsid w:val="0013736A"/>
    <w:rsid w:val="001414DB"/>
    <w:rsid w:val="001424B6"/>
    <w:rsid w:val="00142C02"/>
    <w:rsid w:val="00143693"/>
    <w:rsid w:val="00143917"/>
    <w:rsid w:val="0014422D"/>
    <w:rsid w:val="00144359"/>
    <w:rsid w:val="00144578"/>
    <w:rsid w:val="00144D82"/>
    <w:rsid w:val="0014621F"/>
    <w:rsid w:val="001467CC"/>
    <w:rsid w:val="0014727B"/>
    <w:rsid w:val="0014727D"/>
    <w:rsid w:val="001518F8"/>
    <w:rsid w:val="00151D40"/>
    <w:rsid w:val="00156B60"/>
    <w:rsid w:val="001579AF"/>
    <w:rsid w:val="001610B3"/>
    <w:rsid w:val="00164712"/>
    <w:rsid w:val="00165C4D"/>
    <w:rsid w:val="001662D0"/>
    <w:rsid w:val="00166DEB"/>
    <w:rsid w:val="00166FAC"/>
    <w:rsid w:val="001703B7"/>
    <w:rsid w:val="001718BF"/>
    <w:rsid w:val="001724CA"/>
    <w:rsid w:val="00172985"/>
    <w:rsid w:val="00172B16"/>
    <w:rsid w:val="001756BD"/>
    <w:rsid w:val="00175D6E"/>
    <w:rsid w:val="00177359"/>
    <w:rsid w:val="00177627"/>
    <w:rsid w:val="0018020D"/>
    <w:rsid w:val="0018071A"/>
    <w:rsid w:val="00180977"/>
    <w:rsid w:val="00182CB1"/>
    <w:rsid w:val="00183805"/>
    <w:rsid w:val="00183BB3"/>
    <w:rsid w:val="00183D43"/>
    <w:rsid w:val="001841C0"/>
    <w:rsid w:val="00184CB4"/>
    <w:rsid w:val="00186217"/>
    <w:rsid w:val="00186CA3"/>
    <w:rsid w:val="00190DC2"/>
    <w:rsid w:val="00192B2D"/>
    <w:rsid w:val="00193AF0"/>
    <w:rsid w:val="001940F5"/>
    <w:rsid w:val="001943BE"/>
    <w:rsid w:val="001954E5"/>
    <w:rsid w:val="001960DE"/>
    <w:rsid w:val="0019652E"/>
    <w:rsid w:val="0019664E"/>
    <w:rsid w:val="00197E27"/>
    <w:rsid w:val="00197F27"/>
    <w:rsid w:val="001A0B00"/>
    <w:rsid w:val="001A2F4D"/>
    <w:rsid w:val="001A506A"/>
    <w:rsid w:val="001A5519"/>
    <w:rsid w:val="001A5A4F"/>
    <w:rsid w:val="001A5D26"/>
    <w:rsid w:val="001A77DB"/>
    <w:rsid w:val="001A7984"/>
    <w:rsid w:val="001B1387"/>
    <w:rsid w:val="001B29FB"/>
    <w:rsid w:val="001B3EAF"/>
    <w:rsid w:val="001B4752"/>
    <w:rsid w:val="001B5488"/>
    <w:rsid w:val="001B62D7"/>
    <w:rsid w:val="001B79EF"/>
    <w:rsid w:val="001C0091"/>
    <w:rsid w:val="001C2D1B"/>
    <w:rsid w:val="001C39C7"/>
    <w:rsid w:val="001C5F3F"/>
    <w:rsid w:val="001C7E5B"/>
    <w:rsid w:val="001D0AEE"/>
    <w:rsid w:val="001D1D2D"/>
    <w:rsid w:val="001D1D61"/>
    <w:rsid w:val="001D26CE"/>
    <w:rsid w:val="001D2DA3"/>
    <w:rsid w:val="001D359F"/>
    <w:rsid w:val="001D5EB1"/>
    <w:rsid w:val="001D66C4"/>
    <w:rsid w:val="001D79DD"/>
    <w:rsid w:val="001E0926"/>
    <w:rsid w:val="001E1337"/>
    <w:rsid w:val="001E14F5"/>
    <w:rsid w:val="001E1A37"/>
    <w:rsid w:val="001E3308"/>
    <w:rsid w:val="001E34C0"/>
    <w:rsid w:val="001F0207"/>
    <w:rsid w:val="001F0511"/>
    <w:rsid w:val="001F2190"/>
    <w:rsid w:val="001F296B"/>
    <w:rsid w:val="001F2B93"/>
    <w:rsid w:val="001F2BBC"/>
    <w:rsid w:val="001F4266"/>
    <w:rsid w:val="001F455A"/>
    <w:rsid w:val="001F5035"/>
    <w:rsid w:val="00200058"/>
    <w:rsid w:val="00201CE5"/>
    <w:rsid w:val="0020258B"/>
    <w:rsid w:val="00202F1E"/>
    <w:rsid w:val="002031AA"/>
    <w:rsid w:val="00203DAE"/>
    <w:rsid w:val="002054AB"/>
    <w:rsid w:val="00206081"/>
    <w:rsid w:val="0020638D"/>
    <w:rsid w:val="00206456"/>
    <w:rsid w:val="00210806"/>
    <w:rsid w:val="00212018"/>
    <w:rsid w:val="00212D5A"/>
    <w:rsid w:val="00215A21"/>
    <w:rsid w:val="00215C56"/>
    <w:rsid w:val="002164DE"/>
    <w:rsid w:val="0021653B"/>
    <w:rsid w:val="002178F4"/>
    <w:rsid w:val="00222BEE"/>
    <w:rsid w:val="00222D24"/>
    <w:rsid w:val="00226881"/>
    <w:rsid w:val="00227035"/>
    <w:rsid w:val="00227706"/>
    <w:rsid w:val="00231167"/>
    <w:rsid w:val="00231184"/>
    <w:rsid w:val="0023460C"/>
    <w:rsid w:val="00235547"/>
    <w:rsid w:val="00235ADC"/>
    <w:rsid w:val="00236A88"/>
    <w:rsid w:val="0023741A"/>
    <w:rsid w:val="0024235E"/>
    <w:rsid w:val="002428FE"/>
    <w:rsid w:val="00243134"/>
    <w:rsid w:val="002446C9"/>
    <w:rsid w:val="00244E02"/>
    <w:rsid w:val="002478B6"/>
    <w:rsid w:val="002506FC"/>
    <w:rsid w:val="0025074A"/>
    <w:rsid w:val="002535FB"/>
    <w:rsid w:val="002538A2"/>
    <w:rsid w:val="002565C3"/>
    <w:rsid w:val="002576F1"/>
    <w:rsid w:val="002604C2"/>
    <w:rsid w:val="00260A47"/>
    <w:rsid w:val="002613B4"/>
    <w:rsid w:val="002623CF"/>
    <w:rsid w:val="00262BAC"/>
    <w:rsid w:val="00262C37"/>
    <w:rsid w:val="0026363A"/>
    <w:rsid w:val="00263737"/>
    <w:rsid w:val="00266644"/>
    <w:rsid w:val="00267041"/>
    <w:rsid w:val="00272756"/>
    <w:rsid w:val="00272757"/>
    <w:rsid w:val="00272A73"/>
    <w:rsid w:val="0027411C"/>
    <w:rsid w:val="00275578"/>
    <w:rsid w:val="002756AA"/>
    <w:rsid w:val="00276863"/>
    <w:rsid w:val="00276B7A"/>
    <w:rsid w:val="002817AD"/>
    <w:rsid w:val="00281858"/>
    <w:rsid w:val="00281C8E"/>
    <w:rsid w:val="0028201F"/>
    <w:rsid w:val="002820FE"/>
    <w:rsid w:val="00283B87"/>
    <w:rsid w:val="00286520"/>
    <w:rsid w:val="00287659"/>
    <w:rsid w:val="00290BDE"/>
    <w:rsid w:val="00291B82"/>
    <w:rsid w:val="00292BC6"/>
    <w:rsid w:val="00293659"/>
    <w:rsid w:val="00293FBF"/>
    <w:rsid w:val="002941AD"/>
    <w:rsid w:val="00294A95"/>
    <w:rsid w:val="00294E89"/>
    <w:rsid w:val="002957C7"/>
    <w:rsid w:val="002970FE"/>
    <w:rsid w:val="002A18E0"/>
    <w:rsid w:val="002A2B2E"/>
    <w:rsid w:val="002A2F01"/>
    <w:rsid w:val="002A448E"/>
    <w:rsid w:val="002A4C23"/>
    <w:rsid w:val="002A6281"/>
    <w:rsid w:val="002B2023"/>
    <w:rsid w:val="002B2B38"/>
    <w:rsid w:val="002B2FC6"/>
    <w:rsid w:val="002B5B30"/>
    <w:rsid w:val="002B6735"/>
    <w:rsid w:val="002B6E86"/>
    <w:rsid w:val="002C3188"/>
    <w:rsid w:val="002C459C"/>
    <w:rsid w:val="002C480B"/>
    <w:rsid w:val="002C5BE2"/>
    <w:rsid w:val="002C6435"/>
    <w:rsid w:val="002C7137"/>
    <w:rsid w:val="002C7C5F"/>
    <w:rsid w:val="002D3625"/>
    <w:rsid w:val="002D3DC7"/>
    <w:rsid w:val="002D45BC"/>
    <w:rsid w:val="002D4603"/>
    <w:rsid w:val="002D5B7D"/>
    <w:rsid w:val="002D6F0F"/>
    <w:rsid w:val="002E14DC"/>
    <w:rsid w:val="002E353B"/>
    <w:rsid w:val="002E3F60"/>
    <w:rsid w:val="002E53A0"/>
    <w:rsid w:val="002E693A"/>
    <w:rsid w:val="002E6C26"/>
    <w:rsid w:val="002E6FCE"/>
    <w:rsid w:val="002F0457"/>
    <w:rsid w:val="002F1B65"/>
    <w:rsid w:val="002F1C9B"/>
    <w:rsid w:val="002F26F7"/>
    <w:rsid w:val="002F5F58"/>
    <w:rsid w:val="002F7683"/>
    <w:rsid w:val="002F796A"/>
    <w:rsid w:val="00300AEA"/>
    <w:rsid w:val="0030281B"/>
    <w:rsid w:val="00310445"/>
    <w:rsid w:val="00315C57"/>
    <w:rsid w:val="00316A27"/>
    <w:rsid w:val="0031737B"/>
    <w:rsid w:val="003175B2"/>
    <w:rsid w:val="00317D8C"/>
    <w:rsid w:val="003200DF"/>
    <w:rsid w:val="00323604"/>
    <w:rsid w:val="003254EB"/>
    <w:rsid w:val="0032669F"/>
    <w:rsid w:val="00326D2A"/>
    <w:rsid w:val="00326FF8"/>
    <w:rsid w:val="003271DB"/>
    <w:rsid w:val="00330671"/>
    <w:rsid w:val="003311F2"/>
    <w:rsid w:val="003322DB"/>
    <w:rsid w:val="003327D0"/>
    <w:rsid w:val="00334B20"/>
    <w:rsid w:val="00341626"/>
    <w:rsid w:val="00341BF4"/>
    <w:rsid w:val="00342D6F"/>
    <w:rsid w:val="00343D12"/>
    <w:rsid w:val="00343E16"/>
    <w:rsid w:val="00343F92"/>
    <w:rsid w:val="003440E4"/>
    <w:rsid w:val="003446F7"/>
    <w:rsid w:val="00344749"/>
    <w:rsid w:val="00346990"/>
    <w:rsid w:val="003479A6"/>
    <w:rsid w:val="003517FD"/>
    <w:rsid w:val="00351869"/>
    <w:rsid w:val="003540EF"/>
    <w:rsid w:val="00354221"/>
    <w:rsid w:val="00354C94"/>
    <w:rsid w:val="00355C75"/>
    <w:rsid w:val="0035720E"/>
    <w:rsid w:val="00357C34"/>
    <w:rsid w:val="00360C55"/>
    <w:rsid w:val="003617E1"/>
    <w:rsid w:val="00362615"/>
    <w:rsid w:val="00364D42"/>
    <w:rsid w:val="00366497"/>
    <w:rsid w:val="00367107"/>
    <w:rsid w:val="00367D81"/>
    <w:rsid w:val="00372616"/>
    <w:rsid w:val="003728D2"/>
    <w:rsid w:val="00373046"/>
    <w:rsid w:val="00375367"/>
    <w:rsid w:val="00375F3B"/>
    <w:rsid w:val="00377E1F"/>
    <w:rsid w:val="00381078"/>
    <w:rsid w:val="00381671"/>
    <w:rsid w:val="003817F1"/>
    <w:rsid w:val="003822D1"/>
    <w:rsid w:val="00382797"/>
    <w:rsid w:val="00383BAF"/>
    <w:rsid w:val="00384495"/>
    <w:rsid w:val="003862DE"/>
    <w:rsid w:val="003869BA"/>
    <w:rsid w:val="00390B98"/>
    <w:rsid w:val="0039152E"/>
    <w:rsid w:val="003946C7"/>
    <w:rsid w:val="0039489F"/>
    <w:rsid w:val="00395725"/>
    <w:rsid w:val="003960B2"/>
    <w:rsid w:val="00396902"/>
    <w:rsid w:val="003972FC"/>
    <w:rsid w:val="00397AF7"/>
    <w:rsid w:val="003A07FD"/>
    <w:rsid w:val="003A151A"/>
    <w:rsid w:val="003A40DA"/>
    <w:rsid w:val="003A490C"/>
    <w:rsid w:val="003A4FEA"/>
    <w:rsid w:val="003A587D"/>
    <w:rsid w:val="003A6040"/>
    <w:rsid w:val="003A6F48"/>
    <w:rsid w:val="003B0C6B"/>
    <w:rsid w:val="003B16CA"/>
    <w:rsid w:val="003B351A"/>
    <w:rsid w:val="003B3884"/>
    <w:rsid w:val="003B433E"/>
    <w:rsid w:val="003B47CA"/>
    <w:rsid w:val="003B4F24"/>
    <w:rsid w:val="003B687F"/>
    <w:rsid w:val="003B72CA"/>
    <w:rsid w:val="003C01A5"/>
    <w:rsid w:val="003C4DCA"/>
    <w:rsid w:val="003C7023"/>
    <w:rsid w:val="003D07C8"/>
    <w:rsid w:val="003D15BD"/>
    <w:rsid w:val="003D1E64"/>
    <w:rsid w:val="003D274C"/>
    <w:rsid w:val="003D4011"/>
    <w:rsid w:val="003D4CE7"/>
    <w:rsid w:val="003D567E"/>
    <w:rsid w:val="003D7577"/>
    <w:rsid w:val="003D7746"/>
    <w:rsid w:val="003D7978"/>
    <w:rsid w:val="003E158D"/>
    <w:rsid w:val="003E17F1"/>
    <w:rsid w:val="003E781B"/>
    <w:rsid w:val="003E7903"/>
    <w:rsid w:val="003F0D63"/>
    <w:rsid w:val="003F19F0"/>
    <w:rsid w:val="003F20C6"/>
    <w:rsid w:val="003F22BC"/>
    <w:rsid w:val="003F3DBA"/>
    <w:rsid w:val="003F47C0"/>
    <w:rsid w:val="003F48BC"/>
    <w:rsid w:val="003F62D6"/>
    <w:rsid w:val="003F63FD"/>
    <w:rsid w:val="003F65F5"/>
    <w:rsid w:val="00400907"/>
    <w:rsid w:val="00400AC4"/>
    <w:rsid w:val="00400BC5"/>
    <w:rsid w:val="00401C5C"/>
    <w:rsid w:val="00401EA8"/>
    <w:rsid w:val="00402A1B"/>
    <w:rsid w:val="00403440"/>
    <w:rsid w:val="00403CB9"/>
    <w:rsid w:val="0040563F"/>
    <w:rsid w:val="00406878"/>
    <w:rsid w:val="00407B81"/>
    <w:rsid w:val="00407F17"/>
    <w:rsid w:val="00412600"/>
    <w:rsid w:val="004134D9"/>
    <w:rsid w:val="00413FD9"/>
    <w:rsid w:val="004142FD"/>
    <w:rsid w:val="00416A9A"/>
    <w:rsid w:val="00416C2B"/>
    <w:rsid w:val="004215D9"/>
    <w:rsid w:val="00421C1A"/>
    <w:rsid w:val="00423C74"/>
    <w:rsid w:val="00424761"/>
    <w:rsid w:val="004275E3"/>
    <w:rsid w:val="00427CE3"/>
    <w:rsid w:val="00430809"/>
    <w:rsid w:val="00430943"/>
    <w:rsid w:val="004309AF"/>
    <w:rsid w:val="004325D2"/>
    <w:rsid w:val="00434184"/>
    <w:rsid w:val="00434A6C"/>
    <w:rsid w:val="004357CB"/>
    <w:rsid w:val="004369D1"/>
    <w:rsid w:val="00436AA6"/>
    <w:rsid w:val="00436BED"/>
    <w:rsid w:val="00437B7D"/>
    <w:rsid w:val="00440391"/>
    <w:rsid w:val="00440750"/>
    <w:rsid w:val="00441EC0"/>
    <w:rsid w:val="00442231"/>
    <w:rsid w:val="004426F5"/>
    <w:rsid w:val="00443E3F"/>
    <w:rsid w:val="0044420A"/>
    <w:rsid w:val="00445121"/>
    <w:rsid w:val="004463FF"/>
    <w:rsid w:val="00446884"/>
    <w:rsid w:val="0045064B"/>
    <w:rsid w:val="00450E63"/>
    <w:rsid w:val="004510DA"/>
    <w:rsid w:val="004511F0"/>
    <w:rsid w:val="00454B4E"/>
    <w:rsid w:val="0045569E"/>
    <w:rsid w:val="0045637C"/>
    <w:rsid w:val="00460248"/>
    <w:rsid w:val="00460EB9"/>
    <w:rsid w:val="0046493E"/>
    <w:rsid w:val="004706EB"/>
    <w:rsid w:val="00470B79"/>
    <w:rsid w:val="00472EA3"/>
    <w:rsid w:val="00472FAC"/>
    <w:rsid w:val="00473816"/>
    <w:rsid w:val="00474E87"/>
    <w:rsid w:val="004807E6"/>
    <w:rsid w:val="00480FD0"/>
    <w:rsid w:val="00482BB3"/>
    <w:rsid w:val="00482E2B"/>
    <w:rsid w:val="004868DE"/>
    <w:rsid w:val="004873AB"/>
    <w:rsid w:val="004875E0"/>
    <w:rsid w:val="00487C4F"/>
    <w:rsid w:val="0049015D"/>
    <w:rsid w:val="004904BA"/>
    <w:rsid w:val="004909A6"/>
    <w:rsid w:val="00491F2D"/>
    <w:rsid w:val="0049233E"/>
    <w:rsid w:val="00492C1A"/>
    <w:rsid w:val="00495E6D"/>
    <w:rsid w:val="004A07CB"/>
    <w:rsid w:val="004A1D1D"/>
    <w:rsid w:val="004A1F91"/>
    <w:rsid w:val="004A20DC"/>
    <w:rsid w:val="004A2943"/>
    <w:rsid w:val="004A2DE2"/>
    <w:rsid w:val="004A36AD"/>
    <w:rsid w:val="004A473E"/>
    <w:rsid w:val="004A6D91"/>
    <w:rsid w:val="004B099A"/>
    <w:rsid w:val="004B1D67"/>
    <w:rsid w:val="004B1E88"/>
    <w:rsid w:val="004B2AB8"/>
    <w:rsid w:val="004B361A"/>
    <w:rsid w:val="004B3B69"/>
    <w:rsid w:val="004B46C5"/>
    <w:rsid w:val="004B561A"/>
    <w:rsid w:val="004B58DF"/>
    <w:rsid w:val="004B6CD0"/>
    <w:rsid w:val="004C0025"/>
    <w:rsid w:val="004C02C7"/>
    <w:rsid w:val="004C256D"/>
    <w:rsid w:val="004C3DD6"/>
    <w:rsid w:val="004C44BC"/>
    <w:rsid w:val="004C489A"/>
    <w:rsid w:val="004C5748"/>
    <w:rsid w:val="004C62F1"/>
    <w:rsid w:val="004C645D"/>
    <w:rsid w:val="004C6A20"/>
    <w:rsid w:val="004C7B01"/>
    <w:rsid w:val="004C7B58"/>
    <w:rsid w:val="004D069E"/>
    <w:rsid w:val="004D09B1"/>
    <w:rsid w:val="004D113E"/>
    <w:rsid w:val="004D1928"/>
    <w:rsid w:val="004D2292"/>
    <w:rsid w:val="004D288C"/>
    <w:rsid w:val="004D378E"/>
    <w:rsid w:val="004D39DC"/>
    <w:rsid w:val="004D4418"/>
    <w:rsid w:val="004D45FD"/>
    <w:rsid w:val="004D4791"/>
    <w:rsid w:val="004D5261"/>
    <w:rsid w:val="004D6869"/>
    <w:rsid w:val="004D6C32"/>
    <w:rsid w:val="004D7280"/>
    <w:rsid w:val="004D7D29"/>
    <w:rsid w:val="004E1468"/>
    <w:rsid w:val="004E22C6"/>
    <w:rsid w:val="004E2B9B"/>
    <w:rsid w:val="004E67E0"/>
    <w:rsid w:val="004E69FB"/>
    <w:rsid w:val="004E706E"/>
    <w:rsid w:val="004E7C03"/>
    <w:rsid w:val="004F0A20"/>
    <w:rsid w:val="004F1694"/>
    <w:rsid w:val="004F20D2"/>
    <w:rsid w:val="004F2A13"/>
    <w:rsid w:val="004F35D8"/>
    <w:rsid w:val="004F3D64"/>
    <w:rsid w:val="004F3FA2"/>
    <w:rsid w:val="004F5F62"/>
    <w:rsid w:val="004F6F60"/>
    <w:rsid w:val="004F786D"/>
    <w:rsid w:val="00500225"/>
    <w:rsid w:val="005012CF"/>
    <w:rsid w:val="005030D3"/>
    <w:rsid w:val="005036F7"/>
    <w:rsid w:val="00503802"/>
    <w:rsid w:val="0050617F"/>
    <w:rsid w:val="005079E6"/>
    <w:rsid w:val="00511F16"/>
    <w:rsid w:val="005138B4"/>
    <w:rsid w:val="00513AB0"/>
    <w:rsid w:val="0051400F"/>
    <w:rsid w:val="0051443D"/>
    <w:rsid w:val="005144A8"/>
    <w:rsid w:val="00514EC1"/>
    <w:rsid w:val="005152B3"/>
    <w:rsid w:val="00515CAF"/>
    <w:rsid w:val="005173FF"/>
    <w:rsid w:val="00517BE4"/>
    <w:rsid w:val="0052152E"/>
    <w:rsid w:val="00523B32"/>
    <w:rsid w:val="005256BD"/>
    <w:rsid w:val="00526457"/>
    <w:rsid w:val="0052692E"/>
    <w:rsid w:val="00527D25"/>
    <w:rsid w:val="00530181"/>
    <w:rsid w:val="00530A82"/>
    <w:rsid w:val="005316AD"/>
    <w:rsid w:val="005323E0"/>
    <w:rsid w:val="0053431F"/>
    <w:rsid w:val="0053726A"/>
    <w:rsid w:val="0054132A"/>
    <w:rsid w:val="00541CAD"/>
    <w:rsid w:val="00543761"/>
    <w:rsid w:val="0054430A"/>
    <w:rsid w:val="00544650"/>
    <w:rsid w:val="00545B82"/>
    <w:rsid w:val="00545F5B"/>
    <w:rsid w:val="00547815"/>
    <w:rsid w:val="00551442"/>
    <w:rsid w:val="00553B1E"/>
    <w:rsid w:val="00554DDC"/>
    <w:rsid w:val="005560C4"/>
    <w:rsid w:val="0056027B"/>
    <w:rsid w:val="00560620"/>
    <w:rsid w:val="00562CBB"/>
    <w:rsid w:val="00565618"/>
    <w:rsid w:val="00565872"/>
    <w:rsid w:val="00567E6F"/>
    <w:rsid w:val="00570046"/>
    <w:rsid w:val="0057465B"/>
    <w:rsid w:val="00574710"/>
    <w:rsid w:val="00574FE7"/>
    <w:rsid w:val="005760C6"/>
    <w:rsid w:val="0057709B"/>
    <w:rsid w:val="005770C9"/>
    <w:rsid w:val="00580678"/>
    <w:rsid w:val="005823F1"/>
    <w:rsid w:val="005839AD"/>
    <w:rsid w:val="005848B1"/>
    <w:rsid w:val="005855B9"/>
    <w:rsid w:val="005857A0"/>
    <w:rsid w:val="005870BD"/>
    <w:rsid w:val="00587532"/>
    <w:rsid w:val="00591692"/>
    <w:rsid w:val="00593032"/>
    <w:rsid w:val="005963D6"/>
    <w:rsid w:val="005970E9"/>
    <w:rsid w:val="005A069B"/>
    <w:rsid w:val="005A095C"/>
    <w:rsid w:val="005A1612"/>
    <w:rsid w:val="005A3629"/>
    <w:rsid w:val="005A67E7"/>
    <w:rsid w:val="005A6A71"/>
    <w:rsid w:val="005A6A7A"/>
    <w:rsid w:val="005A6D6C"/>
    <w:rsid w:val="005B4DE5"/>
    <w:rsid w:val="005B5C2E"/>
    <w:rsid w:val="005B69D8"/>
    <w:rsid w:val="005B727C"/>
    <w:rsid w:val="005B754B"/>
    <w:rsid w:val="005C035C"/>
    <w:rsid w:val="005C3A7A"/>
    <w:rsid w:val="005C3A93"/>
    <w:rsid w:val="005C5672"/>
    <w:rsid w:val="005C776F"/>
    <w:rsid w:val="005D140B"/>
    <w:rsid w:val="005D2459"/>
    <w:rsid w:val="005D2BA5"/>
    <w:rsid w:val="005D43ED"/>
    <w:rsid w:val="005D5C52"/>
    <w:rsid w:val="005D5D8C"/>
    <w:rsid w:val="005D6D97"/>
    <w:rsid w:val="005E00DD"/>
    <w:rsid w:val="005E0540"/>
    <w:rsid w:val="005E382F"/>
    <w:rsid w:val="005E60E9"/>
    <w:rsid w:val="005F083E"/>
    <w:rsid w:val="005F18C2"/>
    <w:rsid w:val="005F28B6"/>
    <w:rsid w:val="005F4359"/>
    <w:rsid w:val="005F4BBD"/>
    <w:rsid w:val="005F5529"/>
    <w:rsid w:val="005F59AC"/>
    <w:rsid w:val="005F7AEB"/>
    <w:rsid w:val="00603C15"/>
    <w:rsid w:val="0060496A"/>
    <w:rsid w:val="0060539C"/>
    <w:rsid w:val="00605A9B"/>
    <w:rsid w:val="006066CE"/>
    <w:rsid w:val="00606BD8"/>
    <w:rsid w:val="00606F84"/>
    <w:rsid w:val="00610A40"/>
    <w:rsid w:val="00612728"/>
    <w:rsid w:val="00620A7C"/>
    <w:rsid w:val="00621634"/>
    <w:rsid w:val="006232E8"/>
    <w:rsid w:val="006238BD"/>
    <w:rsid w:val="006243C5"/>
    <w:rsid w:val="006251FD"/>
    <w:rsid w:val="006262D0"/>
    <w:rsid w:val="00626BBB"/>
    <w:rsid w:val="00627B75"/>
    <w:rsid w:val="00630493"/>
    <w:rsid w:val="006336DA"/>
    <w:rsid w:val="00634020"/>
    <w:rsid w:val="00635F33"/>
    <w:rsid w:val="00636AB1"/>
    <w:rsid w:val="00640B8D"/>
    <w:rsid w:val="006428F0"/>
    <w:rsid w:val="006462FF"/>
    <w:rsid w:val="00647694"/>
    <w:rsid w:val="00647A1F"/>
    <w:rsid w:val="00647F33"/>
    <w:rsid w:val="00650734"/>
    <w:rsid w:val="00650C45"/>
    <w:rsid w:val="0065125A"/>
    <w:rsid w:val="0065455F"/>
    <w:rsid w:val="006576F9"/>
    <w:rsid w:val="00657AB8"/>
    <w:rsid w:val="006603BC"/>
    <w:rsid w:val="0066127C"/>
    <w:rsid w:val="00662954"/>
    <w:rsid w:val="00663B0F"/>
    <w:rsid w:val="00664AE6"/>
    <w:rsid w:val="0066524F"/>
    <w:rsid w:val="00666C51"/>
    <w:rsid w:val="00666E05"/>
    <w:rsid w:val="006670AE"/>
    <w:rsid w:val="00672A67"/>
    <w:rsid w:val="00672D90"/>
    <w:rsid w:val="0067421E"/>
    <w:rsid w:val="00674F66"/>
    <w:rsid w:val="00675449"/>
    <w:rsid w:val="0067734B"/>
    <w:rsid w:val="0068038F"/>
    <w:rsid w:val="00681834"/>
    <w:rsid w:val="0068587E"/>
    <w:rsid w:val="006874BE"/>
    <w:rsid w:val="006879BF"/>
    <w:rsid w:val="00687B8B"/>
    <w:rsid w:val="00690665"/>
    <w:rsid w:val="00691196"/>
    <w:rsid w:val="006915A4"/>
    <w:rsid w:val="006915E0"/>
    <w:rsid w:val="00692398"/>
    <w:rsid w:val="00694729"/>
    <w:rsid w:val="006953A4"/>
    <w:rsid w:val="0069544B"/>
    <w:rsid w:val="0069707C"/>
    <w:rsid w:val="006972B0"/>
    <w:rsid w:val="00697367"/>
    <w:rsid w:val="006A135D"/>
    <w:rsid w:val="006A18DD"/>
    <w:rsid w:val="006A25D9"/>
    <w:rsid w:val="006A36FF"/>
    <w:rsid w:val="006A41AE"/>
    <w:rsid w:val="006A5D84"/>
    <w:rsid w:val="006A6215"/>
    <w:rsid w:val="006B0003"/>
    <w:rsid w:val="006B1194"/>
    <w:rsid w:val="006B11C6"/>
    <w:rsid w:val="006B3883"/>
    <w:rsid w:val="006B4D73"/>
    <w:rsid w:val="006C08F5"/>
    <w:rsid w:val="006C4FBB"/>
    <w:rsid w:val="006C5AC0"/>
    <w:rsid w:val="006C6F06"/>
    <w:rsid w:val="006C7DA0"/>
    <w:rsid w:val="006D037B"/>
    <w:rsid w:val="006D4A36"/>
    <w:rsid w:val="006D52C3"/>
    <w:rsid w:val="006D5BBF"/>
    <w:rsid w:val="006D708C"/>
    <w:rsid w:val="006E09E3"/>
    <w:rsid w:val="006E0D61"/>
    <w:rsid w:val="006E2B23"/>
    <w:rsid w:val="006E321F"/>
    <w:rsid w:val="006E6829"/>
    <w:rsid w:val="006E6EEA"/>
    <w:rsid w:val="006F08F8"/>
    <w:rsid w:val="006F1651"/>
    <w:rsid w:val="006F22C0"/>
    <w:rsid w:val="006F3C01"/>
    <w:rsid w:val="006F5E21"/>
    <w:rsid w:val="006F63A8"/>
    <w:rsid w:val="006F7780"/>
    <w:rsid w:val="006F77F0"/>
    <w:rsid w:val="00700743"/>
    <w:rsid w:val="0070085B"/>
    <w:rsid w:val="00700980"/>
    <w:rsid w:val="00700DF3"/>
    <w:rsid w:val="007016F5"/>
    <w:rsid w:val="00702D02"/>
    <w:rsid w:val="00702D3E"/>
    <w:rsid w:val="0070589D"/>
    <w:rsid w:val="00706D1B"/>
    <w:rsid w:val="00706F53"/>
    <w:rsid w:val="007075BD"/>
    <w:rsid w:val="007075DC"/>
    <w:rsid w:val="0071214D"/>
    <w:rsid w:val="00713C24"/>
    <w:rsid w:val="007179CE"/>
    <w:rsid w:val="007200D3"/>
    <w:rsid w:val="00722052"/>
    <w:rsid w:val="007237D2"/>
    <w:rsid w:val="00723B2E"/>
    <w:rsid w:val="00723E29"/>
    <w:rsid w:val="00726504"/>
    <w:rsid w:val="00726A8B"/>
    <w:rsid w:val="00730EEF"/>
    <w:rsid w:val="00731D6D"/>
    <w:rsid w:val="007352FE"/>
    <w:rsid w:val="00735404"/>
    <w:rsid w:val="00736EDF"/>
    <w:rsid w:val="007408C2"/>
    <w:rsid w:val="0074167A"/>
    <w:rsid w:val="007422C5"/>
    <w:rsid w:val="0074282A"/>
    <w:rsid w:val="00743691"/>
    <w:rsid w:val="007439D0"/>
    <w:rsid w:val="00743FE3"/>
    <w:rsid w:val="0074526C"/>
    <w:rsid w:val="007501BA"/>
    <w:rsid w:val="00750D85"/>
    <w:rsid w:val="00751177"/>
    <w:rsid w:val="0075171A"/>
    <w:rsid w:val="00753D7B"/>
    <w:rsid w:val="007547BE"/>
    <w:rsid w:val="00754A36"/>
    <w:rsid w:val="00754FC4"/>
    <w:rsid w:val="00754FDD"/>
    <w:rsid w:val="00756629"/>
    <w:rsid w:val="007609F2"/>
    <w:rsid w:val="00760E5A"/>
    <w:rsid w:val="007620E5"/>
    <w:rsid w:val="007624FF"/>
    <w:rsid w:val="007653EC"/>
    <w:rsid w:val="007664C2"/>
    <w:rsid w:val="00766AD9"/>
    <w:rsid w:val="007718F4"/>
    <w:rsid w:val="00771D51"/>
    <w:rsid w:val="007728A1"/>
    <w:rsid w:val="007733FC"/>
    <w:rsid w:val="00773B3C"/>
    <w:rsid w:val="00782510"/>
    <w:rsid w:val="007832F3"/>
    <w:rsid w:val="007833C6"/>
    <w:rsid w:val="007833CF"/>
    <w:rsid w:val="00785505"/>
    <w:rsid w:val="00785D15"/>
    <w:rsid w:val="00786671"/>
    <w:rsid w:val="007866FA"/>
    <w:rsid w:val="00786FEB"/>
    <w:rsid w:val="00790714"/>
    <w:rsid w:val="00790952"/>
    <w:rsid w:val="00793596"/>
    <w:rsid w:val="0079646C"/>
    <w:rsid w:val="007A1F68"/>
    <w:rsid w:val="007A20C4"/>
    <w:rsid w:val="007A241C"/>
    <w:rsid w:val="007A2E1C"/>
    <w:rsid w:val="007A4CEF"/>
    <w:rsid w:val="007A53A3"/>
    <w:rsid w:val="007A5624"/>
    <w:rsid w:val="007A6904"/>
    <w:rsid w:val="007A715F"/>
    <w:rsid w:val="007A7450"/>
    <w:rsid w:val="007A74B9"/>
    <w:rsid w:val="007A78DD"/>
    <w:rsid w:val="007B184A"/>
    <w:rsid w:val="007B1B3E"/>
    <w:rsid w:val="007B1DB2"/>
    <w:rsid w:val="007B1EEF"/>
    <w:rsid w:val="007B2DB6"/>
    <w:rsid w:val="007B3C09"/>
    <w:rsid w:val="007B68EC"/>
    <w:rsid w:val="007B75BB"/>
    <w:rsid w:val="007B7A3E"/>
    <w:rsid w:val="007C05B3"/>
    <w:rsid w:val="007C2047"/>
    <w:rsid w:val="007C230B"/>
    <w:rsid w:val="007C2E8B"/>
    <w:rsid w:val="007C5CCA"/>
    <w:rsid w:val="007C6335"/>
    <w:rsid w:val="007C6413"/>
    <w:rsid w:val="007C6CA0"/>
    <w:rsid w:val="007C723A"/>
    <w:rsid w:val="007D162E"/>
    <w:rsid w:val="007D187A"/>
    <w:rsid w:val="007D4B56"/>
    <w:rsid w:val="007D594A"/>
    <w:rsid w:val="007D6723"/>
    <w:rsid w:val="007D784A"/>
    <w:rsid w:val="007D78B8"/>
    <w:rsid w:val="007E2287"/>
    <w:rsid w:val="007E3369"/>
    <w:rsid w:val="007E4EEA"/>
    <w:rsid w:val="007E508A"/>
    <w:rsid w:val="007E5184"/>
    <w:rsid w:val="007E5207"/>
    <w:rsid w:val="007F2561"/>
    <w:rsid w:val="007F25D1"/>
    <w:rsid w:val="007F276A"/>
    <w:rsid w:val="007F307A"/>
    <w:rsid w:val="007F3610"/>
    <w:rsid w:val="007F38B5"/>
    <w:rsid w:val="007F3DD2"/>
    <w:rsid w:val="007F4D25"/>
    <w:rsid w:val="007F5CAB"/>
    <w:rsid w:val="007F7905"/>
    <w:rsid w:val="007F7A4B"/>
    <w:rsid w:val="007F7B6A"/>
    <w:rsid w:val="00800398"/>
    <w:rsid w:val="0080215C"/>
    <w:rsid w:val="0080276D"/>
    <w:rsid w:val="00804D0D"/>
    <w:rsid w:val="00806C7C"/>
    <w:rsid w:val="00807F16"/>
    <w:rsid w:val="0081333C"/>
    <w:rsid w:val="0081461D"/>
    <w:rsid w:val="0081512A"/>
    <w:rsid w:val="00816F47"/>
    <w:rsid w:val="0081772C"/>
    <w:rsid w:val="00820007"/>
    <w:rsid w:val="00820566"/>
    <w:rsid w:val="00820C58"/>
    <w:rsid w:val="00821468"/>
    <w:rsid w:val="00821951"/>
    <w:rsid w:val="00823982"/>
    <w:rsid w:val="0082420F"/>
    <w:rsid w:val="0082641D"/>
    <w:rsid w:val="00830253"/>
    <w:rsid w:val="008309FA"/>
    <w:rsid w:val="00830E6D"/>
    <w:rsid w:val="00831B75"/>
    <w:rsid w:val="0083308D"/>
    <w:rsid w:val="00834260"/>
    <w:rsid w:val="00834A65"/>
    <w:rsid w:val="008356B7"/>
    <w:rsid w:val="00836922"/>
    <w:rsid w:val="00836BF9"/>
    <w:rsid w:val="008375F7"/>
    <w:rsid w:val="0084074A"/>
    <w:rsid w:val="00840949"/>
    <w:rsid w:val="008422C4"/>
    <w:rsid w:val="00843229"/>
    <w:rsid w:val="008442F5"/>
    <w:rsid w:val="0084790D"/>
    <w:rsid w:val="00850581"/>
    <w:rsid w:val="00850E52"/>
    <w:rsid w:val="00850FDE"/>
    <w:rsid w:val="008527B7"/>
    <w:rsid w:val="008534A3"/>
    <w:rsid w:val="00855A5F"/>
    <w:rsid w:val="00856736"/>
    <w:rsid w:val="00857418"/>
    <w:rsid w:val="008574A2"/>
    <w:rsid w:val="008600E3"/>
    <w:rsid w:val="00860BA6"/>
    <w:rsid w:val="00860DB3"/>
    <w:rsid w:val="008652AC"/>
    <w:rsid w:val="00867440"/>
    <w:rsid w:val="00870BA4"/>
    <w:rsid w:val="00871CC2"/>
    <w:rsid w:val="008726B6"/>
    <w:rsid w:val="00872795"/>
    <w:rsid w:val="00872DA4"/>
    <w:rsid w:val="00872ED6"/>
    <w:rsid w:val="00873600"/>
    <w:rsid w:val="00873626"/>
    <w:rsid w:val="00880024"/>
    <w:rsid w:val="008813F6"/>
    <w:rsid w:val="008831AD"/>
    <w:rsid w:val="008833F1"/>
    <w:rsid w:val="00883BF6"/>
    <w:rsid w:val="00884481"/>
    <w:rsid w:val="00885443"/>
    <w:rsid w:val="008869DE"/>
    <w:rsid w:val="00890843"/>
    <w:rsid w:val="00891785"/>
    <w:rsid w:val="00891D27"/>
    <w:rsid w:val="00891FA9"/>
    <w:rsid w:val="00892BBE"/>
    <w:rsid w:val="008A15DA"/>
    <w:rsid w:val="008A213D"/>
    <w:rsid w:val="008A2956"/>
    <w:rsid w:val="008A42AE"/>
    <w:rsid w:val="008A535B"/>
    <w:rsid w:val="008A6D2A"/>
    <w:rsid w:val="008A6EDD"/>
    <w:rsid w:val="008A76D6"/>
    <w:rsid w:val="008B2AE7"/>
    <w:rsid w:val="008B4500"/>
    <w:rsid w:val="008B4CCA"/>
    <w:rsid w:val="008C097F"/>
    <w:rsid w:val="008C10B5"/>
    <w:rsid w:val="008C149C"/>
    <w:rsid w:val="008C22FE"/>
    <w:rsid w:val="008C246B"/>
    <w:rsid w:val="008D298F"/>
    <w:rsid w:val="008D332A"/>
    <w:rsid w:val="008D5170"/>
    <w:rsid w:val="008D74A3"/>
    <w:rsid w:val="008D7659"/>
    <w:rsid w:val="008D7BD1"/>
    <w:rsid w:val="008E04E0"/>
    <w:rsid w:val="008E066B"/>
    <w:rsid w:val="008E186D"/>
    <w:rsid w:val="008E372E"/>
    <w:rsid w:val="008E4F36"/>
    <w:rsid w:val="008E5777"/>
    <w:rsid w:val="008E5B82"/>
    <w:rsid w:val="008E65C8"/>
    <w:rsid w:val="008E677D"/>
    <w:rsid w:val="008E68B1"/>
    <w:rsid w:val="008E70EB"/>
    <w:rsid w:val="008E7236"/>
    <w:rsid w:val="008E7DAB"/>
    <w:rsid w:val="008F1AE8"/>
    <w:rsid w:val="008F29D3"/>
    <w:rsid w:val="008F3300"/>
    <w:rsid w:val="008F4839"/>
    <w:rsid w:val="008F529F"/>
    <w:rsid w:val="008F5F24"/>
    <w:rsid w:val="00901826"/>
    <w:rsid w:val="00901DD4"/>
    <w:rsid w:val="00904411"/>
    <w:rsid w:val="00904DA6"/>
    <w:rsid w:val="00905A4D"/>
    <w:rsid w:val="00906261"/>
    <w:rsid w:val="00906B5D"/>
    <w:rsid w:val="0090748E"/>
    <w:rsid w:val="0090788C"/>
    <w:rsid w:val="00911849"/>
    <w:rsid w:val="009127AB"/>
    <w:rsid w:val="00912E45"/>
    <w:rsid w:val="0091342E"/>
    <w:rsid w:val="009134AF"/>
    <w:rsid w:val="009134B3"/>
    <w:rsid w:val="00917453"/>
    <w:rsid w:val="00917A64"/>
    <w:rsid w:val="00917E2D"/>
    <w:rsid w:val="00917FB5"/>
    <w:rsid w:val="00920AEC"/>
    <w:rsid w:val="0092142B"/>
    <w:rsid w:val="009221C3"/>
    <w:rsid w:val="00922420"/>
    <w:rsid w:val="00925B7D"/>
    <w:rsid w:val="00926A5E"/>
    <w:rsid w:val="00927701"/>
    <w:rsid w:val="009279CA"/>
    <w:rsid w:val="00927A56"/>
    <w:rsid w:val="00927EA4"/>
    <w:rsid w:val="009316D8"/>
    <w:rsid w:val="00931D46"/>
    <w:rsid w:val="00934107"/>
    <w:rsid w:val="00934B13"/>
    <w:rsid w:val="00935EBD"/>
    <w:rsid w:val="0094314E"/>
    <w:rsid w:val="009435F6"/>
    <w:rsid w:val="00943966"/>
    <w:rsid w:val="00943B3E"/>
    <w:rsid w:val="00946809"/>
    <w:rsid w:val="009479C6"/>
    <w:rsid w:val="0095472D"/>
    <w:rsid w:val="0095526F"/>
    <w:rsid w:val="00955940"/>
    <w:rsid w:val="00955B88"/>
    <w:rsid w:val="0095752A"/>
    <w:rsid w:val="00963F92"/>
    <w:rsid w:val="009646F6"/>
    <w:rsid w:val="00965CE7"/>
    <w:rsid w:val="00965ED0"/>
    <w:rsid w:val="00967C22"/>
    <w:rsid w:val="00970C43"/>
    <w:rsid w:val="00970CB1"/>
    <w:rsid w:val="0097126D"/>
    <w:rsid w:val="00971910"/>
    <w:rsid w:val="00972343"/>
    <w:rsid w:val="0097315B"/>
    <w:rsid w:val="0097339E"/>
    <w:rsid w:val="009759B7"/>
    <w:rsid w:val="0097625D"/>
    <w:rsid w:val="009765DF"/>
    <w:rsid w:val="00980161"/>
    <w:rsid w:val="009807BB"/>
    <w:rsid w:val="00981331"/>
    <w:rsid w:val="00981615"/>
    <w:rsid w:val="00981B60"/>
    <w:rsid w:val="0098562B"/>
    <w:rsid w:val="00986499"/>
    <w:rsid w:val="00986F21"/>
    <w:rsid w:val="00987886"/>
    <w:rsid w:val="009903DC"/>
    <w:rsid w:val="00990492"/>
    <w:rsid w:val="00990921"/>
    <w:rsid w:val="009911C1"/>
    <w:rsid w:val="00991A09"/>
    <w:rsid w:val="00995EB3"/>
    <w:rsid w:val="009978E4"/>
    <w:rsid w:val="009A0289"/>
    <w:rsid w:val="009A0472"/>
    <w:rsid w:val="009A0526"/>
    <w:rsid w:val="009A1260"/>
    <w:rsid w:val="009A1FBF"/>
    <w:rsid w:val="009A21EB"/>
    <w:rsid w:val="009A268D"/>
    <w:rsid w:val="009A2D68"/>
    <w:rsid w:val="009A45F2"/>
    <w:rsid w:val="009A4839"/>
    <w:rsid w:val="009A4D9B"/>
    <w:rsid w:val="009B0A23"/>
    <w:rsid w:val="009B0F9C"/>
    <w:rsid w:val="009B12CD"/>
    <w:rsid w:val="009B2985"/>
    <w:rsid w:val="009B2E96"/>
    <w:rsid w:val="009B4DD7"/>
    <w:rsid w:val="009B5995"/>
    <w:rsid w:val="009B5F79"/>
    <w:rsid w:val="009B6083"/>
    <w:rsid w:val="009C04F1"/>
    <w:rsid w:val="009C160B"/>
    <w:rsid w:val="009C1915"/>
    <w:rsid w:val="009C35E9"/>
    <w:rsid w:val="009C4F79"/>
    <w:rsid w:val="009D055A"/>
    <w:rsid w:val="009D1011"/>
    <w:rsid w:val="009D125C"/>
    <w:rsid w:val="009D1C59"/>
    <w:rsid w:val="009D350E"/>
    <w:rsid w:val="009D42F2"/>
    <w:rsid w:val="009D526A"/>
    <w:rsid w:val="009E0140"/>
    <w:rsid w:val="009E037F"/>
    <w:rsid w:val="009E042F"/>
    <w:rsid w:val="009E0A45"/>
    <w:rsid w:val="009E0A47"/>
    <w:rsid w:val="009E1344"/>
    <w:rsid w:val="009E16E9"/>
    <w:rsid w:val="009E1F9D"/>
    <w:rsid w:val="009E21F2"/>
    <w:rsid w:val="009E365F"/>
    <w:rsid w:val="009E4C6A"/>
    <w:rsid w:val="009F0ECC"/>
    <w:rsid w:val="009F1181"/>
    <w:rsid w:val="009F14F4"/>
    <w:rsid w:val="009F2313"/>
    <w:rsid w:val="009F2387"/>
    <w:rsid w:val="009F302E"/>
    <w:rsid w:val="009F5508"/>
    <w:rsid w:val="009F59F4"/>
    <w:rsid w:val="009F6155"/>
    <w:rsid w:val="009F7B82"/>
    <w:rsid w:val="00A0079D"/>
    <w:rsid w:val="00A01096"/>
    <w:rsid w:val="00A0213E"/>
    <w:rsid w:val="00A02975"/>
    <w:rsid w:val="00A02992"/>
    <w:rsid w:val="00A02A5C"/>
    <w:rsid w:val="00A038A7"/>
    <w:rsid w:val="00A05232"/>
    <w:rsid w:val="00A05396"/>
    <w:rsid w:val="00A05559"/>
    <w:rsid w:val="00A07A44"/>
    <w:rsid w:val="00A10434"/>
    <w:rsid w:val="00A1496F"/>
    <w:rsid w:val="00A149BB"/>
    <w:rsid w:val="00A15385"/>
    <w:rsid w:val="00A15BD3"/>
    <w:rsid w:val="00A178AD"/>
    <w:rsid w:val="00A2032A"/>
    <w:rsid w:val="00A22105"/>
    <w:rsid w:val="00A22670"/>
    <w:rsid w:val="00A23262"/>
    <w:rsid w:val="00A24A57"/>
    <w:rsid w:val="00A24C12"/>
    <w:rsid w:val="00A24FE0"/>
    <w:rsid w:val="00A25A29"/>
    <w:rsid w:val="00A25AB0"/>
    <w:rsid w:val="00A305B4"/>
    <w:rsid w:val="00A31922"/>
    <w:rsid w:val="00A320BD"/>
    <w:rsid w:val="00A32EC9"/>
    <w:rsid w:val="00A33F2A"/>
    <w:rsid w:val="00A345DF"/>
    <w:rsid w:val="00A36116"/>
    <w:rsid w:val="00A36130"/>
    <w:rsid w:val="00A37850"/>
    <w:rsid w:val="00A37C78"/>
    <w:rsid w:val="00A40D5E"/>
    <w:rsid w:val="00A423B1"/>
    <w:rsid w:val="00A431DA"/>
    <w:rsid w:val="00A44B70"/>
    <w:rsid w:val="00A44C7F"/>
    <w:rsid w:val="00A45F54"/>
    <w:rsid w:val="00A45F6B"/>
    <w:rsid w:val="00A479DD"/>
    <w:rsid w:val="00A47E49"/>
    <w:rsid w:val="00A47FC9"/>
    <w:rsid w:val="00A50FF6"/>
    <w:rsid w:val="00A51EC3"/>
    <w:rsid w:val="00A52048"/>
    <w:rsid w:val="00A524D1"/>
    <w:rsid w:val="00A5254A"/>
    <w:rsid w:val="00A52923"/>
    <w:rsid w:val="00A530B4"/>
    <w:rsid w:val="00A53128"/>
    <w:rsid w:val="00A53213"/>
    <w:rsid w:val="00A535A7"/>
    <w:rsid w:val="00A53821"/>
    <w:rsid w:val="00A53952"/>
    <w:rsid w:val="00A54127"/>
    <w:rsid w:val="00A5437C"/>
    <w:rsid w:val="00A5543C"/>
    <w:rsid w:val="00A57EF6"/>
    <w:rsid w:val="00A61C74"/>
    <w:rsid w:val="00A62FCA"/>
    <w:rsid w:val="00A644C6"/>
    <w:rsid w:val="00A666FC"/>
    <w:rsid w:val="00A67D55"/>
    <w:rsid w:val="00A727EF"/>
    <w:rsid w:val="00A72DE1"/>
    <w:rsid w:val="00A73216"/>
    <w:rsid w:val="00A7356C"/>
    <w:rsid w:val="00A7365D"/>
    <w:rsid w:val="00A74296"/>
    <w:rsid w:val="00A74969"/>
    <w:rsid w:val="00A76145"/>
    <w:rsid w:val="00A76B89"/>
    <w:rsid w:val="00A80BF9"/>
    <w:rsid w:val="00A819EE"/>
    <w:rsid w:val="00A83DFF"/>
    <w:rsid w:val="00A861F3"/>
    <w:rsid w:val="00A90CE4"/>
    <w:rsid w:val="00A9224E"/>
    <w:rsid w:val="00A93648"/>
    <w:rsid w:val="00A95077"/>
    <w:rsid w:val="00A95A6D"/>
    <w:rsid w:val="00A95AD3"/>
    <w:rsid w:val="00A9605B"/>
    <w:rsid w:val="00AA13F5"/>
    <w:rsid w:val="00AA185B"/>
    <w:rsid w:val="00AA2EEA"/>
    <w:rsid w:val="00AA3DD1"/>
    <w:rsid w:val="00AB0489"/>
    <w:rsid w:val="00AB04A0"/>
    <w:rsid w:val="00AB0A1D"/>
    <w:rsid w:val="00AB13B2"/>
    <w:rsid w:val="00AB20CC"/>
    <w:rsid w:val="00AB2DC3"/>
    <w:rsid w:val="00AB2E1B"/>
    <w:rsid w:val="00AB3866"/>
    <w:rsid w:val="00AB5AAF"/>
    <w:rsid w:val="00AC0682"/>
    <w:rsid w:val="00AC1033"/>
    <w:rsid w:val="00AC1CEB"/>
    <w:rsid w:val="00AC1F31"/>
    <w:rsid w:val="00AC21A9"/>
    <w:rsid w:val="00AC402A"/>
    <w:rsid w:val="00AC481D"/>
    <w:rsid w:val="00AC4A46"/>
    <w:rsid w:val="00AC634A"/>
    <w:rsid w:val="00AC7626"/>
    <w:rsid w:val="00AD00A9"/>
    <w:rsid w:val="00AD057E"/>
    <w:rsid w:val="00AD5D6F"/>
    <w:rsid w:val="00AE04F5"/>
    <w:rsid w:val="00AE07AA"/>
    <w:rsid w:val="00AE1D54"/>
    <w:rsid w:val="00AE5242"/>
    <w:rsid w:val="00AE5E58"/>
    <w:rsid w:val="00AE6D5F"/>
    <w:rsid w:val="00AE76BB"/>
    <w:rsid w:val="00AE7817"/>
    <w:rsid w:val="00AF0CD5"/>
    <w:rsid w:val="00AF1D6D"/>
    <w:rsid w:val="00AF25A2"/>
    <w:rsid w:val="00AF3261"/>
    <w:rsid w:val="00AF4D9F"/>
    <w:rsid w:val="00AF71DC"/>
    <w:rsid w:val="00AF7661"/>
    <w:rsid w:val="00B00B77"/>
    <w:rsid w:val="00B02AD3"/>
    <w:rsid w:val="00B030E0"/>
    <w:rsid w:val="00B038C4"/>
    <w:rsid w:val="00B04793"/>
    <w:rsid w:val="00B04EA2"/>
    <w:rsid w:val="00B05C3D"/>
    <w:rsid w:val="00B06505"/>
    <w:rsid w:val="00B0680A"/>
    <w:rsid w:val="00B07122"/>
    <w:rsid w:val="00B071F7"/>
    <w:rsid w:val="00B075B5"/>
    <w:rsid w:val="00B1275F"/>
    <w:rsid w:val="00B1425D"/>
    <w:rsid w:val="00B2033A"/>
    <w:rsid w:val="00B207CA"/>
    <w:rsid w:val="00B20982"/>
    <w:rsid w:val="00B2210E"/>
    <w:rsid w:val="00B228FE"/>
    <w:rsid w:val="00B22E73"/>
    <w:rsid w:val="00B22FD3"/>
    <w:rsid w:val="00B23DF9"/>
    <w:rsid w:val="00B246A0"/>
    <w:rsid w:val="00B2569E"/>
    <w:rsid w:val="00B25B54"/>
    <w:rsid w:val="00B265BB"/>
    <w:rsid w:val="00B272A1"/>
    <w:rsid w:val="00B276AB"/>
    <w:rsid w:val="00B27B00"/>
    <w:rsid w:val="00B31EC4"/>
    <w:rsid w:val="00B3305C"/>
    <w:rsid w:val="00B343F5"/>
    <w:rsid w:val="00B3442B"/>
    <w:rsid w:val="00B36351"/>
    <w:rsid w:val="00B434EC"/>
    <w:rsid w:val="00B4377A"/>
    <w:rsid w:val="00B443C3"/>
    <w:rsid w:val="00B45511"/>
    <w:rsid w:val="00B4660B"/>
    <w:rsid w:val="00B5000C"/>
    <w:rsid w:val="00B50073"/>
    <w:rsid w:val="00B5074A"/>
    <w:rsid w:val="00B532F4"/>
    <w:rsid w:val="00B53C66"/>
    <w:rsid w:val="00B53CEF"/>
    <w:rsid w:val="00B54A0A"/>
    <w:rsid w:val="00B55BF6"/>
    <w:rsid w:val="00B602D6"/>
    <w:rsid w:val="00B60387"/>
    <w:rsid w:val="00B6124D"/>
    <w:rsid w:val="00B61368"/>
    <w:rsid w:val="00B625D4"/>
    <w:rsid w:val="00B62B16"/>
    <w:rsid w:val="00B62F14"/>
    <w:rsid w:val="00B63760"/>
    <w:rsid w:val="00B638C1"/>
    <w:rsid w:val="00B6394F"/>
    <w:rsid w:val="00B6425C"/>
    <w:rsid w:val="00B64642"/>
    <w:rsid w:val="00B65A3C"/>
    <w:rsid w:val="00B66EA4"/>
    <w:rsid w:val="00B709CF"/>
    <w:rsid w:val="00B72AA0"/>
    <w:rsid w:val="00B72BB3"/>
    <w:rsid w:val="00B72C89"/>
    <w:rsid w:val="00B756C3"/>
    <w:rsid w:val="00B76B68"/>
    <w:rsid w:val="00B807DF"/>
    <w:rsid w:val="00B82B79"/>
    <w:rsid w:val="00B82FCA"/>
    <w:rsid w:val="00B83EB9"/>
    <w:rsid w:val="00B845D5"/>
    <w:rsid w:val="00B84E0C"/>
    <w:rsid w:val="00B850B3"/>
    <w:rsid w:val="00B86F42"/>
    <w:rsid w:val="00B86FF4"/>
    <w:rsid w:val="00B87839"/>
    <w:rsid w:val="00B91628"/>
    <w:rsid w:val="00B92766"/>
    <w:rsid w:val="00B92C72"/>
    <w:rsid w:val="00B937C6"/>
    <w:rsid w:val="00B93B60"/>
    <w:rsid w:val="00B94441"/>
    <w:rsid w:val="00B97302"/>
    <w:rsid w:val="00B97784"/>
    <w:rsid w:val="00BA0651"/>
    <w:rsid w:val="00BA3D6E"/>
    <w:rsid w:val="00BA46FC"/>
    <w:rsid w:val="00BA549F"/>
    <w:rsid w:val="00BA5A26"/>
    <w:rsid w:val="00BA6E66"/>
    <w:rsid w:val="00BB2655"/>
    <w:rsid w:val="00BB33C3"/>
    <w:rsid w:val="00BB4906"/>
    <w:rsid w:val="00BB4CB3"/>
    <w:rsid w:val="00BB6592"/>
    <w:rsid w:val="00BC002C"/>
    <w:rsid w:val="00BC2252"/>
    <w:rsid w:val="00BC2E3E"/>
    <w:rsid w:val="00BC4867"/>
    <w:rsid w:val="00BC561E"/>
    <w:rsid w:val="00BC6695"/>
    <w:rsid w:val="00BC7396"/>
    <w:rsid w:val="00BD0709"/>
    <w:rsid w:val="00BD108D"/>
    <w:rsid w:val="00BD1CEE"/>
    <w:rsid w:val="00BD1D3C"/>
    <w:rsid w:val="00BD1EBD"/>
    <w:rsid w:val="00BD1EEE"/>
    <w:rsid w:val="00BD2B35"/>
    <w:rsid w:val="00BD4349"/>
    <w:rsid w:val="00BD651D"/>
    <w:rsid w:val="00BD73BD"/>
    <w:rsid w:val="00BE352F"/>
    <w:rsid w:val="00BE5933"/>
    <w:rsid w:val="00BE686D"/>
    <w:rsid w:val="00BE7668"/>
    <w:rsid w:val="00BE7859"/>
    <w:rsid w:val="00BF1C75"/>
    <w:rsid w:val="00BF6D22"/>
    <w:rsid w:val="00C02CA7"/>
    <w:rsid w:val="00C04BC2"/>
    <w:rsid w:val="00C051A3"/>
    <w:rsid w:val="00C061C1"/>
    <w:rsid w:val="00C063AE"/>
    <w:rsid w:val="00C06653"/>
    <w:rsid w:val="00C108E8"/>
    <w:rsid w:val="00C12EE4"/>
    <w:rsid w:val="00C13269"/>
    <w:rsid w:val="00C13A0D"/>
    <w:rsid w:val="00C13F74"/>
    <w:rsid w:val="00C1609C"/>
    <w:rsid w:val="00C160DF"/>
    <w:rsid w:val="00C16280"/>
    <w:rsid w:val="00C16893"/>
    <w:rsid w:val="00C17A8C"/>
    <w:rsid w:val="00C17D2C"/>
    <w:rsid w:val="00C216AC"/>
    <w:rsid w:val="00C22552"/>
    <w:rsid w:val="00C23BB9"/>
    <w:rsid w:val="00C2794F"/>
    <w:rsid w:val="00C32AE4"/>
    <w:rsid w:val="00C35209"/>
    <w:rsid w:val="00C359F6"/>
    <w:rsid w:val="00C37455"/>
    <w:rsid w:val="00C40489"/>
    <w:rsid w:val="00C41191"/>
    <w:rsid w:val="00C43562"/>
    <w:rsid w:val="00C436DF"/>
    <w:rsid w:val="00C439E7"/>
    <w:rsid w:val="00C446E2"/>
    <w:rsid w:val="00C45CB3"/>
    <w:rsid w:val="00C47EAE"/>
    <w:rsid w:val="00C5017F"/>
    <w:rsid w:val="00C5099D"/>
    <w:rsid w:val="00C51810"/>
    <w:rsid w:val="00C530ED"/>
    <w:rsid w:val="00C53C45"/>
    <w:rsid w:val="00C54023"/>
    <w:rsid w:val="00C5459B"/>
    <w:rsid w:val="00C570AF"/>
    <w:rsid w:val="00C570C2"/>
    <w:rsid w:val="00C6179E"/>
    <w:rsid w:val="00C61C75"/>
    <w:rsid w:val="00C6222E"/>
    <w:rsid w:val="00C647BF"/>
    <w:rsid w:val="00C64942"/>
    <w:rsid w:val="00C64A83"/>
    <w:rsid w:val="00C66A8B"/>
    <w:rsid w:val="00C66C7D"/>
    <w:rsid w:val="00C676E9"/>
    <w:rsid w:val="00C6785D"/>
    <w:rsid w:val="00C70902"/>
    <w:rsid w:val="00C7097D"/>
    <w:rsid w:val="00C72262"/>
    <w:rsid w:val="00C7369B"/>
    <w:rsid w:val="00C7453E"/>
    <w:rsid w:val="00C752E6"/>
    <w:rsid w:val="00C75EFF"/>
    <w:rsid w:val="00C769DE"/>
    <w:rsid w:val="00C76ED7"/>
    <w:rsid w:val="00C77024"/>
    <w:rsid w:val="00C77F73"/>
    <w:rsid w:val="00C80BE0"/>
    <w:rsid w:val="00C80E4D"/>
    <w:rsid w:val="00C82222"/>
    <w:rsid w:val="00C82CD4"/>
    <w:rsid w:val="00C835C6"/>
    <w:rsid w:val="00C851CA"/>
    <w:rsid w:val="00C85E60"/>
    <w:rsid w:val="00C87FAE"/>
    <w:rsid w:val="00C90788"/>
    <w:rsid w:val="00C946EA"/>
    <w:rsid w:val="00C94779"/>
    <w:rsid w:val="00C95B5F"/>
    <w:rsid w:val="00C961DC"/>
    <w:rsid w:val="00C962AC"/>
    <w:rsid w:val="00C96D83"/>
    <w:rsid w:val="00CA17A4"/>
    <w:rsid w:val="00CA3E26"/>
    <w:rsid w:val="00CA474B"/>
    <w:rsid w:val="00CA6B70"/>
    <w:rsid w:val="00CA6C2D"/>
    <w:rsid w:val="00CB0973"/>
    <w:rsid w:val="00CB1050"/>
    <w:rsid w:val="00CB1D3E"/>
    <w:rsid w:val="00CB4F49"/>
    <w:rsid w:val="00CC0301"/>
    <w:rsid w:val="00CC09DE"/>
    <w:rsid w:val="00CC13B6"/>
    <w:rsid w:val="00CC1E84"/>
    <w:rsid w:val="00CC229A"/>
    <w:rsid w:val="00CC2AF9"/>
    <w:rsid w:val="00CC45CB"/>
    <w:rsid w:val="00CC52AF"/>
    <w:rsid w:val="00CC547E"/>
    <w:rsid w:val="00CC5B6F"/>
    <w:rsid w:val="00CC621C"/>
    <w:rsid w:val="00CC6DE7"/>
    <w:rsid w:val="00CC72EB"/>
    <w:rsid w:val="00CC7A09"/>
    <w:rsid w:val="00CC7DD5"/>
    <w:rsid w:val="00CD0359"/>
    <w:rsid w:val="00CD07C9"/>
    <w:rsid w:val="00CD1ACB"/>
    <w:rsid w:val="00CD2102"/>
    <w:rsid w:val="00CD22A6"/>
    <w:rsid w:val="00CD5CA6"/>
    <w:rsid w:val="00CD7DE1"/>
    <w:rsid w:val="00CE0801"/>
    <w:rsid w:val="00CE1563"/>
    <w:rsid w:val="00CE2959"/>
    <w:rsid w:val="00CE3963"/>
    <w:rsid w:val="00CE52C3"/>
    <w:rsid w:val="00CE57F3"/>
    <w:rsid w:val="00CE5C16"/>
    <w:rsid w:val="00CE7445"/>
    <w:rsid w:val="00CE7498"/>
    <w:rsid w:val="00CF1C5B"/>
    <w:rsid w:val="00CF31DE"/>
    <w:rsid w:val="00CF3327"/>
    <w:rsid w:val="00CF45E9"/>
    <w:rsid w:val="00CF47D2"/>
    <w:rsid w:val="00CF4FBD"/>
    <w:rsid w:val="00CF6314"/>
    <w:rsid w:val="00CF7BA5"/>
    <w:rsid w:val="00CF7E71"/>
    <w:rsid w:val="00D012F1"/>
    <w:rsid w:val="00D01B7D"/>
    <w:rsid w:val="00D02887"/>
    <w:rsid w:val="00D03E3F"/>
    <w:rsid w:val="00D0483B"/>
    <w:rsid w:val="00D06A90"/>
    <w:rsid w:val="00D06D85"/>
    <w:rsid w:val="00D06E40"/>
    <w:rsid w:val="00D07754"/>
    <w:rsid w:val="00D07F04"/>
    <w:rsid w:val="00D10614"/>
    <w:rsid w:val="00D109F0"/>
    <w:rsid w:val="00D12012"/>
    <w:rsid w:val="00D12D50"/>
    <w:rsid w:val="00D1403E"/>
    <w:rsid w:val="00D158B9"/>
    <w:rsid w:val="00D1595C"/>
    <w:rsid w:val="00D16E8B"/>
    <w:rsid w:val="00D20C6C"/>
    <w:rsid w:val="00D2106C"/>
    <w:rsid w:val="00D21D4B"/>
    <w:rsid w:val="00D22A96"/>
    <w:rsid w:val="00D236CB"/>
    <w:rsid w:val="00D246CA"/>
    <w:rsid w:val="00D27115"/>
    <w:rsid w:val="00D307E9"/>
    <w:rsid w:val="00D329E5"/>
    <w:rsid w:val="00D33D31"/>
    <w:rsid w:val="00D341B0"/>
    <w:rsid w:val="00D34844"/>
    <w:rsid w:val="00D36824"/>
    <w:rsid w:val="00D3747E"/>
    <w:rsid w:val="00D37BEE"/>
    <w:rsid w:val="00D4077F"/>
    <w:rsid w:val="00D40E54"/>
    <w:rsid w:val="00D42424"/>
    <w:rsid w:val="00D42660"/>
    <w:rsid w:val="00D43D1D"/>
    <w:rsid w:val="00D463A5"/>
    <w:rsid w:val="00D4712D"/>
    <w:rsid w:val="00D503E2"/>
    <w:rsid w:val="00D50F44"/>
    <w:rsid w:val="00D51AF5"/>
    <w:rsid w:val="00D51B51"/>
    <w:rsid w:val="00D5456E"/>
    <w:rsid w:val="00D60A2C"/>
    <w:rsid w:val="00D60D46"/>
    <w:rsid w:val="00D614E7"/>
    <w:rsid w:val="00D62EB1"/>
    <w:rsid w:val="00D63A28"/>
    <w:rsid w:val="00D65B27"/>
    <w:rsid w:val="00D66D3C"/>
    <w:rsid w:val="00D6738A"/>
    <w:rsid w:val="00D67954"/>
    <w:rsid w:val="00D67B38"/>
    <w:rsid w:val="00D7117B"/>
    <w:rsid w:val="00D71A61"/>
    <w:rsid w:val="00D72AF9"/>
    <w:rsid w:val="00D72E9C"/>
    <w:rsid w:val="00D73694"/>
    <w:rsid w:val="00D73F5D"/>
    <w:rsid w:val="00D7554C"/>
    <w:rsid w:val="00D80159"/>
    <w:rsid w:val="00D816A8"/>
    <w:rsid w:val="00D827B7"/>
    <w:rsid w:val="00D83DA6"/>
    <w:rsid w:val="00D83F71"/>
    <w:rsid w:val="00D84140"/>
    <w:rsid w:val="00D84361"/>
    <w:rsid w:val="00D850AD"/>
    <w:rsid w:val="00D86EA1"/>
    <w:rsid w:val="00D918A4"/>
    <w:rsid w:val="00D92C21"/>
    <w:rsid w:val="00D939D2"/>
    <w:rsid w:val="00D9521A"/>
    <w:rsid w:val="00D977FA"/>
    <w:rsid w:val="00D97F55"/>
    <w:rsid w:val="00DA07FE"/>
    <w:rsid w:val="00DA2B03"/>
    <w:rsid w:val="00DA2BB6"/>
    <w:rsid w:val="00DA37E5"/>
    <w:rsid w:val="00DA3DB3"/>
    <w:rsid w:val="00DA582C"/>
    <w:rsid w:val="00DA6AEF"/>
    <w:rsid w:val="00DB02DD"/>
    <w:rsid w:val="00DB068F"/>
    <w:rsid w:val="00DB4784"/>
    <w:rsid w:val="00DB4D2A"/>
    <w:rsid w:val="00DB5289"/>
    <w:rsid w:val="00DB5984"/>
    <w:rsid w:val="00DB7D7C"/>
    <w:rsid w:val="00DC03C8"/>
    <w:rsid w:val="00DC1542"/>
    <w:rsid w:val="00DC17E6"/>
    <w:rsid w:val="00DC21E8"/>
    <w:rsid w:val="00DC23AB"/>
    <w:rsid w:val="00DC24F6"/>
    <w:rsid w:val="00DC440B"/>
    <w:rsid w:val="00DC53EE"/>
    <w:rsid w:val="00DC66D1"/>
    <w:rsid w:val="00DD348F"/>
    <w:rsid w:val="00DD43AC"/>
    <w:rsid w:val="00DD4819"/>
    <w:rsid w:val="00DD56A1"/>
    <w:rsid w:val="00DD6044"/>
    <w:rsid w:val="00DD7439"/>
    <w:rsid w:val="00DD7EE6"/>
    <w:rsid w:val="00DD7F81"/>
    <w:rsid w:val="00DE05D5"/>
    <w:rsid w:val="00DE1F13"/>
    <w:rsid w:val="00DE1F27"/>
    <w:rsid w:val="00DE252E"/>
    <w:rsid w:val="00DE66F0"/>
    <w:rsid w:val="00DE68C7"/>
    <w:rsid w:val="00DE75E4"/>
    <w:rsid w:val="00DF0124"/>
    <w:rsid w:val="00DF4C56"/>
    <w:rsid w:val="00DF5D43"/>
    <w:rsid w:val="00DF6FCF"/>
    <w:rsid w:val="00DF7880"/>
    <w:rsid w:val="00E0149A"/>
    <w:rsid w:val="00E01DB6"/>
    <w:rsid w:val="00E01F60"/>
    <w:rsid w:val="00E02AA8"/>
    <w:rsid w:val="00E03D74"/>
    <w:rsid w:val="00E04C2C"/>
    <w:rsid w:val="00E06058"/>
    <w:rsid w:val="00E07639"/>
    <w:rsid w:val="00E10C17"/>
    <w:rsid w:val="00E12053"/>
    <w:rsid w:val="00E1308F"/>
    <w:rsid w:val="00E14033"/>
    <w:rsid w:val="00E14861"/>
    <w:rsid w:val="00E16343"/>
    <w:rsid w:val="00E175E4"/>
    <w:rsid w:val="00E17872"/>
    <w:rsid w:val="00E20268"/>
    <w:rsid w:val="00E20AAB"/>
    <w:rsid w:val="00E2113A"/>
    <w:rsid w:val="00E21E28"/>
    <w:rsid w:val="00E227AE"/>
    <w:rsid w:val="00E23BBE"/>
    <w:rsid w:val="00E24095"/>
    <w:rsid w:val="00E241FD"/>
    <w:rsid w:val="00E245D0"/>
    <w:rsid w:val="00E24C98"/>
    <w:rsid w:val="00E25343"/>
    <w:rsid w:val="00E278F5"/>
    <w:rsid w:val="00E30010"/>
    <w:rsid w:val="00E31549"/>
    <w:rsid w:val="00E3168B"/>
    <w:rsid w:val="00E32970"/>
    <w:rsid w:val="00E32CE8"/>
    <w:rsid w:val="00E32DD1"/>
    <w:rsid w:val="00E33367"/>
    <w:rsid w:val="00E34F03"/>
    <w:rsid w:val="00E37794"/>
    <w:rsid w:val="00E37806"/>
    <w:rsid w:val="00E37921"/>
    <w:rsid w:val="00E404F4"/>
    <w:rsid w:val="00E40825"/>
    <w:rsid w:val="00E4145C"/>
    <w:rsid w:val="00E41560"/>
    <w:rsid w:val="00E421B2"/>
    <w:rsid w:val="00E44EA8"/>
    <w:rsid w:val="00E460D7"/>
    <w:rsid w:val="00E46490"/>
    <w:rsid w:val="00E50884"/>
    <w:rsid w:val="00E5184E"/>
    <w:rsid w:val="00E54FB5"/>
    <w:rsid w:val="00E55C6A"/>
    <w:rsid w:val="00E55C90"/>
    <w:rsid w:val="00E60C66"/>
    <w:rsid w:val="00E61F2E"/>
    <w:rsid w:val="00E6270D"/>
    <w:rsid w:val="00E63379"/>
    <w:rsid w:val="00E63C14"/>
    <w:rsid w:val="00E64AB6"/>
    <w:rsid w:val="00E64C6C"/>
    <w:rsid w:val="00E64E37"/>
    <w:rsid w:val="00E656A7"/>
    <w:rsid w:val="00E67AC8"/>
    <w:rsid w:val="00E67E74"/>
    <w:rsid w:val="00E67F22"/>
    <w:rsid w:val="00E70941"/>
    <w:rsid w:val="00E71D86"/>
    <w:rsid w:val="00E72573"/>
    <w:rsid w:val="00E72B3E"/>
    <w:rsid w:val="00E7315D"/>
    <w:rsid w:val="00E732E5"/>
    <w:rsid w:val="00E73B6E"/>
    <w:rsid w:val="00E73C1C"/>
    <w:rsid w:val="00E73CBC"/>
    <w:rsid w:val="00E74104"/>
    <w:rsid w:val="00E74AD5"/>
    <w:rsid w:val="00E74C5B"/>
    <w:rsid w:val="00E75263"/>
    <w:rsid w:val="00E75584"/>
    <w:rsid w:val="00E76EDB"/>
    <w:rsid w:val="00E829F1"/>
    <w:rsid w:val="00E85C1A"/>
    <w:rsid w:val="00E864DC"/>
    <w:rsid w:val="00E8694B"/>
    <w:rsid w:val="00E86CFF"/>
    <w:rsid w:val="00E8721A"/>
    <w:rsid w:val="00E87884"/>
    <w:rsid w:val="00E91918"/>
    <w:rsid w:val="00E91F18"/>
    <w:rsid w:val="00E9224F"/>
    <w:rsid w:val="00E92DA3"/>
    <w:rsid w:val="00E931B2"/>
    <w:rsid w:val="00E93202"/>
    <w:rsid w:val="00E9389B"/>
    <w:rsid w:val="00E942BB"/>
    <w:rsid w:val="00E95460"/>
    <w:rsid w:val="00E95D5C"/>
    <w:rsid w:val="00E95EEB"/>
    <w:rsid w:val="00E96F9C"/>
    <w:rsid w:val="00EA0C7A"/>
    <w:rsid w:val="00EA3688"/>
    <w:rsid w:val="00EA4265"/>
    <w:rsid w:val="00EA5150"/>
    <w:rsid w:val="00EB0DA1"/>
    <w:rsid w:val="00EB0FC0"/>
    <w:rsid w:val="00EB1860"/>
    <w:rsid w:val="00EB1AEE"/>
    <w:rsid w:val="00EB2176"/>
    <w:rsid w:val="00EB2552"/>
    <w:rsid w:val="00EB28E3"/>
    <w:rsid w:val="00EB2FA1"/>
    <w:rsid w:val="00EB31EF"/>
    <w:rsid w:val="00EB3539"/>
    <w:rsid w:val="00EB35A6"/>
    <w:rsid w:val="00EB42BF"/>
    <w:rsid w:val="00EB433F"/>
    <w:rsid w:val="00EB445C"/>
    <w:rsid w:val="00EB5432"/>
    <w:rsid w:val="00EC01F5"/>
    <w:rsid w:val="00EC0BC3"/>
    <w:rsid w:val="00EC122E"/>
    <w:rsid w:val="00EC1486"/>
    <w:rsid w:val="00EC19F5"/>
    <w:rsid w:val="00EC2D71"/>
    <w:rsid w:val="00EC495E"/>
    <w:rsid w:val="00ED0B9D"/>
    <w:rsid w:val="00ED1A83"/>
    <w:rsid w:val="00ED498F"/>
    <w:rsid w:val="00EE1413"/>
    <w:rsid w:val="00EE2009"/>
    <w:rsid w:val="00EE2DDF"/>
    <w:rsid w:val="00EE4658"/>
    <w:rsid w:val="00EE5140"/>
    <w:rsid w:val="00EE568A"/>
    <w:rsid w:val="00EE5C6C"/>
    <w:rsid w:val="00EE5C79"/>
    <w:rsid w:val="00EE6615"/>
    <w:rsid w:val="00EE6F37"/>
    <w:rsid w:val="00EF1F00"/>
    <w:rsid w:val="00EF2295"/>
    <w:rsid w:val="00EF29F6"/>
    <w:rsid w:val="00EF4BF6"/>
    <w:rsid w:val="00EF5144"/>
    <w:rsid w:val="00EF5350"/>
    <w:rsid w:val="00EF53F0"/>
    <w:rsid w:val="00EF54DC"/>
    <w:rsid w:val="00EF5740"/>
    <w:rsid w:val="00EF6D03"/>
    <w:rsid w:val="00EF724A"/>
    <w:rsid w:val="00F0066C"/>
    <w:rsid w:val="00F01615"/>
    <w:rsid w:val="00F01AFE"/>
    <w:rsid w:val="00F036E8"/>
    <w:rsid w:val="00F042CF"/>
    <w:rsid w:val="00F04E69"/>
    <w:rsid w:val="00F05334"/>
    <w:rsid w:val="00F06386"/>
    <w:rsid w:val="00F069DD"/>
    <w:rsid w:val="00F071B8"/>
    <w:rsid w:val="00F12395"/>
    <w:rsid w:val="00F1254B"/>
    <w:rsid w:val="00F1260F"/>
    <w:rsid w:val="00F13D74"/>
    <w:rsid w:val="00F1507D"/>
    <w:rsid w:val="00F16564"/>
    <w:rsid w:val="00F2057F"/>
    <w:rsid w:val="00F21332"/>
    <w:rsid w:val="00F219F5"/>
    <w:rsid w:val="00F2205F"/>
    <w:rsid w:val="00F2558F"/>
    <w:rsid w:val="00F2591D"/>
    <w:rsid w:val="00F26CD3"/>
    <w:rsid w:val="00F2760D"/>
    <w:rsid w:val="00F27DE9"/>
    <w:rsid w:val="00F27FE0"/>
    <w:rsid w:val="00F33E5A"/>
    <w:rsid w:val="00F36D49"/>
    <w:rsid w:val="00F3756B"/>
    <w:rsid w:val="00F3798B"/>
    <w:rsid w:val="00F401D5"/>
    <w:rsid w:val="00F405B6"/>
    <w:rsid w:val="00F42C22"/>
    <w:rsid w:val="00F42DFF"/>
    <w:rsid w:val="00F46017"/>
    <w:rsid w:val="00F470FC"/>
    <w:rsid w:val="00F50B1D"/>
    <w:rsid w:val="00F5226F"/>
    <w:rsid w:val="00F52C39"/>
    <w:rsid w:val="00F52E82"/>
    <w:rsid w:val="00F61687"/>
    <w:rsid w:val="00F62419"/>
    <w:rsid w:val="00F6241C"/>
    <w:rsid w:val="00F62F5E"/>
    <w:rsid w:val="00F64987"/>
    <w:rsid w:val="00F66715"/>
    <w:rsid w:val="00F70935"/>
    <w:rsid w:val="00F72383"/>
    <w:rsid w:val="00F73AC2"/>
    <w:rsid w:val="00F73FBD"/>
    <w:rsid w:val="00F74D30"/>
    <w:rsid w:val="00F74DA6"/>
    <w:rsid w:val="00F76B97"/>
    <w:rsid w:val="00F77B3D"/>
    <w:rsid w:val="00F77D25"/>
    <w:rsid w:val="00F77E90"/>
    <w:rsid w:val="00F813FA"/>
    <w:rsid w:val="00F81D67"/>
    <w:rsid w:val="00F8661C"/>
    <w:rsid w:val="00F91A52"/>
    <w:rsid w:val="00F94404"/>
    <w:rsid w:val="00F953EF"/>
    <w:rsid w:val="00F96FFF"/>
    <w:rsid w:val="00F97822"/>
    <w:rsid w:val="00FA0B40"/>
    <w:rsid w:val="00FA1EF8"/>
    <w:rsid w:val="00FA3293"/>
    <w:rsid w:val="00FA3852"/>
    <w:rsid w:val="00FA3E8D"/>
    <w:rsid w:val="00FA4113"/>
    <w:rsid w:val="00FA4CC0"/>
    <w:rsid w:val="00FA4E7D"/>
    <w:rsid w:val="00FA6951"/>
    <w:rsid w:val="00FA6CD9"/>
    <w:rsid w:val="00FB266E"/>
    <w:rsid w:val="00FB2E3F"/>
    <w:rsid w:val="00FB3008"/>
    <w:rsid w:val="00FB306F"/>
    <w:rsid w:val="00FB3094"/>
    <w:rsid w:val="00FB3CF8"/>
    <w:rsid w:val="00FB44C1"/>
    <w:rsid w:val="00FB45AD"/>
    <w:rsid w:val="00FB496C"/>
    <w:rsid w:val="00FB4BBD"/>
    <w:rsid w:val="00FB5980"/>
    <w:rsid w:val="00FB5EDC"/>
    <w:rsid w:val="00FB699B"/>
    <w:rsid w:val="00FB6D80"/>
    <w:rsid w:val="00FC1073"/>
    <w:rsid w:val="00FC1CF4"/>
    <w:rsid w:val="00FC2109"/>
    <w:rsid w:val="00FC6C82"/>
    <w:rsid w:val="00FC7403"/>
    <w:rsid w:val="00FD24D2"/>
    <w:rsid w:val="00FD2AD1"/>
    <w:rsid w:val="00FD3BAB"/>
    <w:rsid w:val="00FD42D3"/>
    <w:rsid w:val="00FD49CA"/>
    <w:rsid w:val="00FD4D48"/>
    <w:rsid w:val="00FD66A6"/>
    <w:rsid w:val="00FE1C8E"/>
    <w:rsid w:val="00FE261B"/>
    <w:rsid w:val="00FE32C1"/>
    <w:rsid w:val="00FE356E"/>
    <w:rsid w:val="00FE4DB6"/>
    <w:rsid w:val="00FE56DC"/>
    <w:rsid w:val="00FE5BB7"/>
    <w:rsid w:val="00FE6D7A"/>
    <w:rsid w:val="00FF0328"/>
    <w:rsid w:val="00FF0535"/>
    <w:rsid w:val="00FF1062"/>
    <w:rsid w:val="00FF2C06"/>
    <w:rsid w:val="00FF2C3E"/>
    <w:rsid w:val="00FF3EAB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47FEF-481C-40A3-9D51-8905D4F6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57A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Обычный1"/>
    <w:rsid w:val="00FB44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e623268c383f13bbs1">
    <w:name w:val="e623268c383f13bbs1"/>
    <w:rsid w:val="00FB44C1"/>
  </w:style>
  <w:style w:type="character" w:styleId="a9">
    <w:name w:val="Hyperlink"/>
    <w:basedOn w:val="a0"/>
    <w:uiPriority w:val="99"/>
    <w:unhideWhenUsed/>
    <w:rsid w:val="00E92DA3"/>
    <w:rPr>
      <w:color w:val="0000FF"/>
      <w:u w:val="single"/>
    </w:rPr>
  </w:style>
  <w:style w:type="paragraph" w:customStyle="1" w:styleId="aa">
    <w:name w:val="Стиль"/>
    <w:rsid w:val="00B8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A9224E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A9224E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9224E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2941AD"/>
  </w:style>
  <w:style w:type="character" w:customStyle="1" w:styleId="212pt">
    <w:name w:val="Основной текст (2) + 12 pt"/>
    <w:basedOn w:val="a0"/>
    <w:rsid w:val="00FA4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A3B3-7950-4665-A8B0-2F77190D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20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826</cp:revision>
  <cp:lastPrinted>2021-07-08T04:49:00Z</cp:lastPrinted>
  <dcterms:created xsi:type="dcterms:W3CDTF">2021-12-14T00:25:00Z</dcterms:created>
  <dcterms:modified xsi:type="dcterms:W3CDTF">2023-01-13T00:14:00Z</dcterms:modified>
</cp:coreProperties>
</file>